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A517" w14:textId="1D39F93A" w:rsidR="003E07C9" w:rsidRDefault="00D0036D">
      <w:pPr>
        <w:spacing w:line="360" w:lineRule="auto"/>
      </w:pPr>
      <w:r>
        <w:t xml:space="preserve">                                 </w:t>
      </w:r>
      <w:r w:rsidR="00A625BF">
        <w:t xml:space="preserve"> </w:t>
      </w:r>
      <w:r w:rsidR="003178BC">
        <w:t xml:space="preserve">                                </w:t>
      </w:r>
      <w:r w:rsidR="00A625BF">
        <w:rPr>
          <w:color w:val="00AE50"/>
          <w:sz w:val="28"/>
          <w:szCs w:val="28"/>
        </w:rPr>
        <w:t>A Project Report on</w:t>
      </w:r>
    </w:p>
    <w:p w14:paraId="3C8946C9" w14:textId="5001BB00" w:rsidR="003E07C9" w:rsidRDefault="009B11AF" w:rsidP="009B11A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OT BASED</w:t>
      </w:r>
      <w:r w:rsidR="003D2F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625B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UNLOCKING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OF</w:t>
      </w:r>
      <w:r w:rsidR="00A625B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HOME AUTOMATION SYSTEM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ND</w:t>
      </w:r>
      <w:r w:rsidR="00A625B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F</w:t>
      </w:r>
      <w:r w:rsidR="003D2F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CE DETECTION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USING ESP32</w:t>
      </w:r>
    </w:p>
    <w:p w14:paraId="796D6847" w14:textId="52B4796B" w:rsidR="003E07C9" w:rsidRDefault="00D0036D">
      <w:pPr>
        <w:spacing w:line="360" w:lineRule="auto"/>
        <w:rPr>
          <w:sz w:val="24"/>
          <w:szCs w:val="24"/>
        </w:rPr>
      </w:pPr>
      <w:r>
        <w:rPr>
          <w:color w:val="00AD50"/>
          <w:sz w:val="24"/>
          <w:szCs w:val="24"/>
        </w:rPr>
        <w:t xml:space="preserve">         </w:t>
      </w:r>
      <w:r w:rsidR="00A625BF">
        <w:rPr>
          <w:color w:val="00AD50"/>
          <w:sz w:val="24"/>
          <w:szCs w:val="24"/>
        </w:rPr>
        <w:t xml:space="preserve"> Submitted in partial fulfil</w:t>
      </w:r>
      <w:r w:rsidR="007E6014">
        <w:rPr>
          <w:color w:val="00AD50"/>
          <w:sz w:val="24"/>
          <w:szCs w:val="24"/>
        </w:rPr>
        <w:t>l</w:t>
      </w:r>
      <w:r w:rsidR="00A625BF">
        <w:rPr>
          <w:color w:val="00AD50"/>
          <w:sz w:val="24"/>
          <w:szCs w:val="24"/>
        </w:rPr>
        <w:t>ment of the requirement for the award of the degree of</w:t>
      </w:r>
    </w:p>
    <w:p w14:paraId="75467522" w14:textId="2D115871" w:rsidR="003E07C9" w:rsidRDefault="00D0036D">
      <w:pPr>
        <w:pStyle w:val="Heading1"/>
        <w:spacing w:before="1"/>
        <w:rPr>
          <w:color w:val="00AEEE"/>
        </w:rPr>
      </w:pPr>
      <w:r>
        <w:rPr>
          <w:color w:val="00AEEE"/>
        </w:rPr>
        <w:t xml:space="preserve">                   </w:t>
      </w:r>
      <w:r w:rsidR="003178BC">
        <w:rPr>
          <w:color w:val="00AEEE"/>
        </w:rPr>
        <w:t xml:space="preserve">             </w:t>
      </w:r>
      <w:r w:rsidR="00A625BF">
        <w:rPr>
          <w:color w:val="00AEEE"/>
        </w:rPr>
        <w:t>BACHELOR OF TECHNOLOGY</w:t>
      </w:r>
    </w:p>
    <w:p w14:paraId="2B08979B" w14:textId="0D7AB92D" w:rsidR="003E07C9" w:rsidRDefault="00D0036D">
      <w:pPr>
        <w:pStyle w:val="Heading1"/>
        <w:spacing w:before="1"/>
      </w:pPr>
      <w:r>
        <w:rPr>
          <w:color w:val="00AEEE"/>
        </w:rPr>
        <w:t xml:space="preserve">                              </w:t>
      </w:r>
      <w:r w:rsidR="003178BC">
        <w:rPr>
          <w:color w:val="00AEEE"/>
        </w:rPr>
        <w:t xml:space="preserve">                     </w:t>
      </w:r>
      <w:r w:rsidR="00A625BF">
        <w:rPr>
          <w:color w:val="00AEEE"/>
        </w:rPr>
        <w:t xml:space="preserve"> </w:t>
      </w:r>
      <w:r w:rsidR="003178BC">
        <w:rPr>
          <w:color w:val="00AEEE"/>
        </w:rPr>
        <w:t xml:space="preserve"> </w:t>
      </w:r>
      <w:r w:rsidR="00A625BF">
        <w:rPr>
          <w:color w:val="00AEEE"/>
        </w:rPr>
        <w:t>In</w:t>
      </w:r>
    </w:p>
    <w:p w14:paraId="03ACF1B3" w14:textId="73F5357C" w:rsidR="003E07C9" w:rsidRDefault="00D0036D">
      <w:pPr>
        <w:pStyle w:val="Heading1"/>
        <w:spacing w:before="139"/>
      </w:pPr>
      <w:r>
        <w:rPr>
          <w:color w:val="00AEEE"/>
        </w:rPr>
        <w:t xml:space="preserve">          </w:t>
      </w:r>
      <w:r w:rsidR="00A625BF">
        <w:rPr>
          <w:color w:val="00AEEE"/>
        </w:rPr>
        <w:t>ELECTRONICS AND COMMUNICATION ENGINEERING</w:t>
      </w:r>
    </w:p>
    <w:p w14:paraId="1CC11215" w14:textId="24D345D1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 w:after="0" w:line="240" w:lineRule="auto"/>
        <w:ind w:left="761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                          </w:t>
      </w:r>
      <w:r w:rsidR="003178B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A625BF">
        <w:rPr>
          <w:rFonts w:ascii="Times New Roman" w:eastAsia="Times New Roman" w:hAnsi="Times New Roman" w:cs="Times New Roman"/>
          <w:color w:val="7030A0"/>
          <w:sz w:val="24"/>
          <w:szCs w:val="24"/>
        </w:rPr>
        <w:t>By</w:t>
      </w:r>
    </w:p>
    <w:p w14:paraId="35DF6FFE" w14:textId="35168244" w:rsidR="003E07C9" w:rsidRDefault="00A625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ED7D31"/>
        </w:rPr>
        <w:t>K. MANIKANTA</w:t>
      </w:r>
      <w:r w:rsidR="00D0036D">
        <w:rPr>
          <w:rFonts w:ascii="Times New Roman" w:eastAsia="Times New Roman" w:hAnsi="Times New Roman" w:cs="Times New Roman"/>
          <w:color w:val="ED7D31"/>
        </w:rPr>
        <w:t xml:space="preserve">                </w:t>
      </w:r>
      <w:r>
        <w:rPr>
          <w:rFonts w:ascii="Times New Roman" w:eastAsia="Times New Roman" w:hAnsi="Times New Roman" w:cs="Times New Roman"/>
          <w:color w:val="ED7D31"/>
        </w:rPr>
        <w:t xml:space="preserve"> G.M.L. BHAVANI</w:t>
      </w:r>
      <w:r w:rsidR="00D0036D">
        <w:rPr>
          <w:rFonts w:ascii="Times New Roman" w:eastAsia="Times New Roman" w:hAnsi="Times New Roman" w:cs="Times New Roman"/>
          <w:color w:val="ED7D31"/>
        </w:rPr>
        <w:t xml:space="preserve">              </w:t>
      </w:r>
      <w:r w:rsidR="003178BC">
        <w:rPr>
          <w:rFonts w:ascii="Times New Roman" w:eastAsia="Times New Roman" w:hAnsi="Times New Roman" w:cs="Times New Roman"/>
          <w:color w:val="ED7D31"/>
        </w:rPr>
        <w:t xml:space="preserve">   </w:t>
      </w:r>
      <w:r>
        <w:rPr>
          <w:rFonts w:ascii="Times New Roman" w:eastAsia="Times New Roman" w:hAnsi="Times New Roman" w:cs="Times New Roman"/>
          <w:color w:val="ED7D31"/>
        </w:rPr>
        <w:t>BH. SRI MADHURI</w:t>
      </w:r>
      <w:r w:rsidR="00D0036D">
        <w:rPr>
          <w:rFonts w:ascii="Times New Roman" w:eastAsia="Times New Roman" w:hAnsi="Times New Roman" w:cs="Times New Roman"/>
          <w:color w:val="ED7D31"/>
        </w:rPr>
        <w:t xml:space="preserve">                    </w:t>
      </w:r>
      <w:proofErr w:type="gramStart"/>
      <w:r w:rsidR="00D0036D">
        <w:rPr>
          <w:rFonts w:ascii="Times New Roman" w:eastAsia="Times New Roman" w:hAnsi="Times New Roman" w:cs="Times New Roman"/>
          <w:color w:val="ED7D31"/>
        </w:rPr>
        <w:t xml:space="preserve">  </w:t>
      </w:r>
      <w:r w:rsidR="003178BC">
        <w:rPr>
          <w:rFonts w:ascii="Times New Roman" w:eastAsia="Times New Roman" w:hAnsi="Times New Roman" w:cs="Times New Roman"/>
          <w:color w:val="ED7D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A81A04</w:t>
      </w:r>
      <w:r w:rsidR="009A079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317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8A81A0416)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317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7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A81A0466</w:t>
      </w:r>
      <w:r>
        <w:rPr>
          <w:rFonts w:ascii="Times New Roman" w:eastAsia="Times New Roman" w:hAnsi="Times New Roman" w:cs="Times New Roman"/>
          <w:color w:val="000000"/>
        </w:rPr>
        <w:t>)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</w:p>
    <w:p w14:paraId="57D83E3C" w14:textId="77777777" w:rsidR="003E07C9" w:rsidRDefault="00A625BF">
      <w:pPr>
        <w:rPr>
          <w:color w:val="000000"/>
        </w:rPr>
      </w:pPr>
      <w:r>
        <w:rPr>
          <w:color w:val="000000"/>
        </w:rPr>
        <w:t xml:space="preserve"> </w:t>
      </w:r>
    </w:p>
    <w:p w14:paraId="61818203" w14:textId="77777777" w:rsidR="003178BC" w:rsidRDefault="00A625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68" w:lineRule="auto"/>
        <w:ind w:right="140"/>
        <w:rPr>
          <w:rFonts w:ascii="Times New Roman" w:eastAsia="Times New Roman" w:hAnsi="Times New Roman" w:cs="Times New Roman"/>
          <w:color w:val="ED7D31"/>
        </w:rPr>
      </w:pPr>
      <w:r>
        <w:rPr>
          <w:rFonts w:ascii="Times New Roman" w:eastAsia="Times New Roman" w:hAnsi="Times New Roman" w:cs="Times New Roman"/>
          <w:color w:val="ED7D31"/>
        </w:rPr>
        <w:t>M. PURNASRI</w:t>
      </w:r>
      <w:r w:rsidR="00D0036D">
        <w:rPr>
          <w:rFonts w:ascii="Times New Roman" w:eastAsia="Times New Roman" w:hAnsi="Times New Roman" w:cs="Times New Roman"/>
          <w:color w:val="ED7D31"/>
        </w:rPr>
        <w:t xml:space="preserve">          </w:t>
      </w:r>
      <w:r w:rsidR="00D0036D">
        <w:rPr>
          <w:rFonts w:ascii="Times New Roman" w:eastAsia="Times New Roman" w:hAnsi="Times New Roman" w:cs="Times New Roman"/>
          <w:color w:val="ED7D3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ED7D31"/>
        </w:rPr>
        <w:t>A. HEMANTH SREE SAI</w:t>
      </w:r>
      <w:r w:rsidR="00D0036D">
        <w:rPr>
          <w:rFonts w:ascii="Times New Roman" w:eastAsia="Times New Roman" w:hAnsi="Times New Roman" w:cs="Times New Roman"/>
          <w:color w:val="ED7D31"/>
        </w:rPr>
        <w:t xml:space="preserve">         </w:t>
      </w:r>
      <w:r>
        <w:rPr>
          <w:rFonts w:ascii="Times New Roman" w:eastAsia="Times New Roman" w:hAnsi="Times New Roman" w:cs="Times New Roman"/>
          <w:color w:val="ED7D31"/>
        </w:rPr>
        <w:t xml:space="preserve"> T. SUDHEER BABU</w:t>
      </w:r>
    </w:p>
    <w:p w14:paraId="1DD87145" w14:textId="5AD77591" w:rsidR="003E07C9" w:rsidRDefault="003178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68" w:lineRule="auto"/>
        <w:ind w:right="1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ED7D31"/>
        </w:rPr>
        <w:t xml:space="preserve">  </w:t>
      </w:r>
      <w:r w:rsidR="00A625BF">
        <w:rPr>
          <w:rFonts w:ascii="Times New Roman" w:eastAsia="Times New Roman" w:hAnsi="Times New Roman" w:cs="Times New Roman"/>
          <w:color w:val="ED7D31"/>
        </w:rPr>
        <w:t xml:space="preserve">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</w:t>
      </w:r>
      <w:r w:rsidR="009A0794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8A81A0402)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625BF">
        <w:rPr>
          <w:rFonts w:ascii="Times New Roman" w:eastAsia="Times New Roman" w:hAnsi="Times New Roman" w:cs="Times New Roman"/>
          <w:color w:val="000000"/>
        </w:rPr>
        <w:t>(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8A81A0454</w:t>
      </w:r>
      <w:r w:rsidR="00A625BF">
        <w:rPr>
          <w:rFonts w:ascii="Times New Roman" w:eastAsia="Times New Roman" w:hAnsi="Times New Roman" w:cs="Times New Roman"/>
          <w:color w:val="000000"/>
        </w:rPr>
        <w:t>)</w:t>
      </w:r>
    </w:p>
    <w:p w14:paraId="137E2602" w14:textId="77777777" w:rsidR="003E07C9" w:rsidRDefault="003E07C9"/>
    <w:p w14:paraId="6984C835" w14:textId="7E787505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317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Under the Esteemed Guidance of</w:t>
      </w:r>
    </w:p>
    <w:p w14:paraId="26017CE9" w14:textId="737A94D3" w:rsidR="003E07C9" w:rsidRDefault="00D0036D">
      <w:pPr>
        <w:pStyle w:val="Heading2"/>
        <w:spacing w:before="140"/>
        <w:ind w:left="1440"/>
      </w:pPr>
      <w:r>
        <w:rPr>
          <w:color w:val="923634"/>
        </w:rPr>
        <w:t xml:space="preserve">            </w:t>
      </w:r>
      <w:proofErr w:type="spellStart"/>
      <w:r w:rsidR="00A625BF">
        <w:rPr>
          <w:color w:val="923634"/>
        </w:rPr>
        <w:t>Dr.</w:t>
      </w:r>
      <w:proofErr w:type="gramStart"/>
      <w:r w:rsidR="00A625BF">
        <w:rPr>
          <w:color w:val="923634"/>
        </w:rPr>
        <w:t>M.KOTESWARARAO</w:t>
      </w:r>
      <w:proofErr w:type="spellEnd"/>
      <w:proofErr w:type="gramEnd"/>
      <w:r>
        <w:rPr>
          <w:color w:val="923634"/>
        </w:rPr>
        <w:t xml:space="preserve"> </w:t>
      </w:r>
      <w:proofErr w:type="spellStart"/>
      <w:r w:rsidR="00A625BF">
        <w:rPr>
          <w:color w:val="923634"/>
        </w:rPr>
        <w:t>M.Tech</w:t>
      </w:r>
      <w:proofErr w:type="spellEnd"/>
      <w:r w:rsidR="00A625BF">
        <w:rPr>
          <w:color w:val="923634"/>
        </w:rPr>
        <w:t xml:space="preserve">, </w:t>
      </w:r>
      <w:proofErr w:type="spellStart"/>
      <w:r w:rsidR="00A625BF">
        <w:rPr>
          <w:color w:val="923634"/>
        </w:rPr>
        <w:t>Ph.D</w:t>
      </w:r>
      <w:proofErr w:type="spellEnd"/>
      <w:r w:rsidR="00A625BF">
        <w:rPr>
          <w:color w:val="923634"/>
        </w:rPr>
        <w:t>,</w:t>
      </w:r>
    </w:p>
    <w:p w14:paraId="2221C073" w14:textId="523EFFB2" w:rsidR="003E07C9" w:rsidRDefault="00D0036D">
      <w:pPr>
        <w:spacing w:before="5"/>
        <w:ind w:left="762"/>
        <w:rPr>
          <w:b/>
          <w:sz w:val="28"/>
          <w:szCs w:val="28"/>
        </w:rPr>
      </w:pPr>
      <w:r>
        <w:rPr>
          <w:b/>
          <w:color w:val="923634"/>
          <w:sz w:val="28"/>
          <w:szCs w:val="28"/>
        </w:rPr>
        <w:t xml:space="preserve">                         </w:t>
      </w:r>
      <w:r w:rsidR="003178BC">
        <w:rPr>
          <w:b/>
          <w:color w:val="923634"/>
          <w:sz w:val="28"/>
          <w:szCs w:val="28"/>
        </w:rPr>
        <w:t xml:space="preserve">                    </w:t>
      </w:r>
      <w:r>
        <w:rPr>
          <w:b/>
          <w:color w:val="923634"/>
          <w:sz w:val="28"/>
          <w:szCs w:val="28"/>
        </w:rPr>
        <w:t xml:space="preserve">  </w:t>
      </w:r>
      <w:r w:rsidR="00A625BF">
        <w:rPr>
          <w:b/>
          <w:color w:val="923634"/>
          <w:sz w:val="28"/>
          <w:szCs w:val="28"/>
        </w:rPr>
        <w:t>Professor</w:t>
      </w:r>
    </w:p>
    <w:p w14:paraId="03E0D266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/>
        </w:rPr>
        <w:drawing>
          <wp:inline distT="0" distB="0" distL="0" distR="0" wp14:anchorId="289C543E" wp14:editId="1058A78B">
            <wp:extent cx="1840230" cy="1238763"/>
            <wp:effectExtent l="0" t="0" r="0" b="0"/>
            <wp:docPr id="46" name="image29.jpg" descr="vasav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vasavi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238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445A1" w14:textId="77777777" w:rsidR="003E07C9" w:rsidRDefault="00A625BF">
      <w:pPr>
        <w:spacing w:before="1"/>
        <w:ind w:left="166" w:right="304"/>
        <w:jc w:val="center"/>
        <w:rPr>
          <w:b/>
          <w:color w:val="00AD50"/>
          <w:sz w:val="24"/>
          <w:szCs w:val="24"/>
        </w:rPr>
      </w:pPr>
      <w:r>
        <w:rPr>
          <w:b/>
          <w:color w:val="00AD50"/>
          <w:sz w:val="24"/>
          <w:szCs w:val="24"/>
        </w:rPr>
        <w:t xml:space="preserve">DEPARTMENT OF ELECTRONICS &amp; COMMUNICATION ENGINEERING </w:t>
      </w:r>
    </w:p>
    <w:p w14:paraId="502022A1" w14:textId="60E3F03D" w:rsidR="003E07C9" w:rsidRDefault="00D0036D">
      <w:pPr>
        <w:pStyle w:val="Heading1"/>
        <w:ind w:left="1016"/>
        <w:rPr>
          <w:rFonts w:ascii="Times New Roman" w:eastAsia="Times New Roman" w:hAnsi="Times New Roman" w:cs="Times New Roman"/>
        </w:rPr>
      </w:pPr>
      <w:r>
        <w:rPr>
          <w:color w:val="FF0000"/>
        </w:rPr>
        <w:t xml:space="preserve">       </w:t>
      </w:r>
      <w:r w:rsidR="00A625BF">
        <w:rPr>
          <w:rFonts w:ascii="Times New Roman" w:eastAsia="Times New Roman" w:hAnsi="Times New Roman" w:cs="Times New Roman"/>
          <w:color w:val="FF0000"/>
        </w:rPr>
        <w:t>SRI VASAVI ENGINEERING COLLEGE</w:t>
      </w:r>
    </w:p>
    <w:p w14:paraId="7BDD5EF7" w14:textId="69F8ED50" w:rsidR="003E07C9" w:rsidRDefault="00D0036D">
      <w:pPr>
        <w:spacing w:before="2"/>
        <w:ind w:left="597" w:right="1448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</w:t>
      </w:r>
      <w:r w:rsidR="00A625BF">
        <w:rPr>
          <w:b/>
          <w:color w:val="FF0000"/>
          <w:sz w:val="32"/>
          <w:szCs w:val="32"/>
        </w:rPr>
        <w:t>(Autonomous</w:t>
      </w:r>
      <w:r w:rsidR="00A625BF">
        <w:rPr>
          <w:b/>
          <w:color w:val="FF0000"/>
          <w:sz w:val="32"/>
          <w:szCs w:val="32"/>
        </w:rPr>
        <w:tab/>
        <w:t>)</w:t>
      </w:r>
    </w:p>
    <w:p w14:paraId="769119D2" w14:textId="77777777" w:rsidR="003E07C9" w:rsidRDefault="00A625BF">
      <w:pPr>
        <w:spacing w:before="2"/>
        <w:ind w:left="597" w:right="1448"/>
        <w:jc w:val="center"/>
        <w:rPr>
          <w:color w:val="00ADED"/>
          <w:sz w:val="24"/>
          <w:szCs w:val="24"/>
        </w:rPr>
      </w:pPr>
      <w:r>
        <w:rPr>
          <w:color w:val="00ADED"/>
          <w:sz w:val="24"/>
          <w:szCs w:val="24"/>
        </w:rPr>
        <w:t>(Affiliated to JNTUK &amp; Accredited by NAAC- ‘A’ Grade)</w:t>
      </w:r>
    </w:p>
    <w:p w14:paraId="3798834D" w14:textId="77777777" w:rsidR="003E07C9" w:rsidRDefault="00A625BF">
      <w:pPr>
        <w:spacing w:before="2"/>
        <w:ind w:left="597" w:right="1448"/>
        <w:jc w:val="center"/>
        <w:rPr>
          <w:b/>
          <w:sz w:val="28"/>
          <w:szCs w:val="28"/>
        </w:rPr>
      </w:pPr>
      <w:r>
        <w:rPr>
          <w:color w:val="00ADED"/>
          <w:sz w:val="28"/>
          <w:szCs w:val="28"/>
        </w:rPr>
        <w:t xml:space="preserve"> </w:t>
      </w:r>
      <w:proofErr w:type="spellStart"/>
      <w:r>
        <w:rPr>
          <w:color w:val="00ADED"/>
          <w:sz w:val="28"/>
          <w:szCs w:val="28"/>
        </w:rPr>
        <w:t>Pedatadepalli</w:t>
      </w:r>
      <w:proofErr w:type="spellEnd"/>
      <w:r>
        <w:rPr>
          <w:color w:val="00ADED"/>
          <w:sz w:val="28"/>
          <w:szCs w:val="28"/>
        </w:rPr>
        <w:t xml:space="preserve">, </w:t>
      </w:r>
      <w:proofErr w:type="spellStart"/>
      <w:r>
        <w:rPr>
          <w:color w:val="00ADED"/>
          <w:sz w:val="28"/>
          <w:szCs w:val="28"/>
        </w:rPr>
        <w:t>Tadepalligudem</w:t>
      </w:r>
      <w:proofErr w:type="spellEnd"/>
      <w:r>
        <w:rPr>
          <w:color w:val="00ADED"/>
          <w:sz w:val="28"/>
          <w:szCs w:val="28"/>
        </w:rPr>
        <w:t>, West Godavari, AP -534101</w:t>
      </w:r>
      <w:r>
        <w:rPr>
          <w:b/>
          <w:sz w:val="28"/>
          <w:szCs w:val="28"/>
        </w:rPr>
        <w:t xml:space="preserve"> 2018-2022</w:t>
      </w:r>
    </w:p>
    <w:p w14:paraId="70F1FE1B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AE498C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val="en-IN"/>
        </w:rPr>
        <w:drawing>
          <wp:inline distT="0" distB="0" distL="0" distR="0" wp14:anchorId="34202AE1" wp14:editId="5119DA18">
            <wp:extent cx="5527433" cy="2637693"/>
            <wp:effectExtent l="0" t="0" r="0" b="0"/>
            <wp:docPr id="48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433" cy="263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83D86" w14:textId="0E689667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after="0" w:line="240" w:lineRule="auto"/>
        <w:ind w:right="14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3178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</w:t>
      </w:r>
    </w:p>
    <w:p w14:paraId="216D2A54" w14:textId="58DCADD4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right="59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A625BF">
        <w:rPr>
          <w:b/>
          <w:color w:val="000000"/>
          <w:sz w:val="28"/>
          <w:szCs w:val="28"/>
        </w:rPr>
        <w:t xml:space="preserve"> </w:t>
      </w:r>
    </w:p>
    <w:p w14:paraId="73FD9A86" w14:textId="7802AA96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right="5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3178BC">
        <w:rPr>
          <w:b/>
          <w:color w:val="000000"/>
          <w:sz w:val="28"/>
          <w:szCs w:val="28"/>
        </w:rPr>
        <w:t xml:space="preserve">          </w:t>
      </w:r>
      <w:r w:rsidR="00A625BF">
        <w:rPr>
          <w:rFonts w:ascii="Times New Roman" w:eastAsia="Times New Roman" w:hAnsi="Times New Roman" w:cs="Times New Roman"/>
          <w:color w:val="000000"/>
          <w:sz w:val="28"/>
          <w:szCs w:val="28"/>
        </w:rPr>
        <w:t>ELECTRONICS AND COMMUNICATION ENGINEERING</w:t>
      </w:r>
    </w:p>
    <w:p w14:paraId="631E07DB" w14:textId="7DBFCC79" w:rsidR="003E07C9" w:rsidRDefault="00D0036D">
      <w:pPr>
        <w:ind w:right="1448"/>
        <w:rPr>
          <w:b/>
          <w:sz w:val="48"/>
          <w:szCs w:val="48"/>
        </w:rPr>
      </w:pPr>
      <w:r>
        <w:rPr>
          <w:b/>
          <w:sz w:val="34"/>
          <w:szCs w:val="34"/>
        </w:rPr>
        <w:t xml:space="preserve">                    </w:t>
      </w:r>
      <w:r w:rsidR="003178BC">
        <w:rPr>
          <w:b/>
          <w:sz w:val="34"/>
          <w:szCs w:val="34"/>
        </w:rPr>
        <w:t xml:space="preserve">                       </w:t>
      </w:r>
      <w:r>
        <w:rPr>
          <w:b/>
          <w:sz w:val="34"/>
          <w:szCs w:val="34"/>
        </w:rPr>
        <w:t xml:space="preserve"> </w:t>
      </w:r>
      <w:r w:rsidR="00A625BF">
        <w:rPr>
          <w:b/>
          <w:sz w:val="48"/>
          <w:szCs w:val="48"/>
          <w:u w:val="single"/>
        </w:rPr>
        <w:t>CERTIFICATE</w:t>
      </w:r>
    </w:p>
    <w:p w14:paraId="12203C18" w14:textId="5BEDEA02" w:rsidR="003E07C9" w:rsidRPr="00E146E0" w:rsidRDefault="00D0036D" w:rsidP="00E40006">
      <w:pPr>
        <w:pStyle w:val="Heading8"/>
        <w:spacing w:line="360" w:lineRule="auto"/>
        <w:jc w:val="both"/>
        <w:rPr>
          <w:color w:val="FF0000"/>
        </w:rPr>
      </w:pPr>
      <w:r>
        <w:t xml:space="preserve">        </w:t>
      </w:r>
      <w:r w:rsidR="00A625BF">
        <w:t>This</w:t>
      </w:r>
      <w:r>
        <w:t xml:space="preserve">  </w:t>
      </w:r>
      <w:r w:rsidR="00A625BF">
        <w:t>is</w:t>
      </w:r>
      <w:r>
        <w:t xml:space="preserve">  </w:t>
      </w:r>
      <w:r w:rsidR="00A625BF">
        <w:t>to</w:t>
      </w:r>
      <w:r>
        <w:t xml:space="preserve">  </w:t>
      </w:r>
      <w:r w:rsidR="00A625BF">
        <w:t>certify</w:t>
      </w:r>
      <w:r>
        <w:t xml:space="preserve">  </w:t>
      </w:r>
      <w:r w:rsidR="00A625BF">
        <w:t>that</w:t>
      </w:r>
      <w:r>
        <w:t xml:space="preserve">  </w:t>
      </w:r>
      <w:r w:rsidR="00A625BF">
        <w:t>the</w:t>
      </w:r>
      <w:r>
        <w:t xml:space="preserve">  </w:t>
      </w:r>
      <w:r w:rsidR="00A625BF">
        <w:t>project</w:t>
      </w:r>
      <w:r>
        <w:t xml:space="preserve">  </w:t>
      </w:r>
      <w:r w:rsidR="00A625BF">
        <w:t>report</w:t>
      </w:r>
      <w:r>
        <w:t xml:space="preserve">  </w:t>
      </w:r>
      <w:r w:rsidR="00A625BF">
        <w:t>entitled</w:t>
      </w:r>
      <w:r>
        <w:t xml:space="preserve">  </w:t>
      </w:r>
      <w:r w:rsidR="00A625BF">
        <w:rPr>
          <w:color w:val="FF0000"/>
          <w:sz w:val="28"/>
          <w:szCs w:val="28"/>
        </w:rPr>
        <w:t>“</w:t>
      </w:r>
      <w:r w:rsidR="009B11AF" w:rsidRPr="009B11AF">
        <w:rPr>
          <w:bCs/>
          <w:color w:val="FF0000"/>
        </w:rPr>
        <w:t>IOT</w:t>
      </w:r>
      <w:r>
        <w:rPr>
          <w:bCs/>
          <w:color w:val="FF0000"/>
        </w:rPr>
        <w:t xml:space="preserve">  </w:t>
      </w:r>
      <w:r w:rsidR="009B11AF" w:rsidRPr="009B11AF">
        <w:rPr>
          <w:bCs/>
          <w:color w:val="FF0000"/>
        </w:rPr>
        <w:t>BASED</w:t>
      </w:r>
      <w:r>
        <w:rPr>
          <w:color w:val="FF0000"/>
          <w:sz w:val="28"/>
          <w:szCs w:val="28"/>
        </w:rPr>
        <w:t xml:space="preserve">  </w:t>
      </w:r>
      <w:r w:rsidR="00A625BF">
        <w:rPr>
          <w:color w:val="FF0000"/>
        </w:rPr>
        <w:t>UNLOCKING</w:t>
      </w:r>
      <w:r>
        <w:rPr>
          <w:color w:val="FF0000"/>
        </w:rPr>
        <w:t xml:space="preserve">  </w:t>
      </w:r>
      <w:r w:rsidR="009B11AF">
        <w:rPr>
          <w:color w:val="FF0000"/>
        </w:rPr>
        <w:t>OF</w:t>
      </w:r>
      <w:r>
        <w:rPr>
          <w:color w:val="FF0000"/>
        </w:rPr>
        <w:t xml:space="preserve">  </w:t>
      </w:r>
      <w:r w:rsidR="00A625BF">
        <w:rPr>
          <w:color w:val="FF0000"/>
        </w:rPr>
        <w:t>HOME</w:t>
      </w:r>
      <w:r>
        <w:rPr>
          <w:color w:val="FF0000"/>
        </w:rPr>
        <w:t xml:space="preserve">  </w:t>
      </w:r>
      <w:r w:rsidR="00A625BF">
        <w:rPr>
          <w:color w:val="FF0000"/>
        </w:rPr>
        <w:t>AUTOMATION</w:t>
      </w:r>
      <w:r>
        <w:rPr>
          <w:color w:val="FF0000"/>
        </w:rPr>
        <w:t xml:space="preserve">  </w:t>
      </w:r>
      <w:r w:rsidR="009A0794">
        <w:rPr>
          <w:color w:val="FF0000"/>
        </w:rPr>
        <w:t>SYSTEM</w:t>
      </w:r>
      <w:r>
        <w:rPr>
          <w:color w:val="FF0000"/>
        </w:rPr>
        <w:t xml:space="preserve">  </w:t>
      </w:r>
      <w:r w:rsidR="00BC33BD">
        <w:rPr>
          <w:color w:val="FF0000"/>
        </w:rPr>
        <w:t>AND</w:t>
      </w:r>
      <w:r>
        <w:rPr>
          <w:color w:val="FF0000"/>
        </w:rPr>
        <w:t xml:space="preserve">  </w:t>
      </w:r>
      <w:r w:rsidR="00BC33BD">
        <w:rPr>
          <w:color w:val="FF0000"/>
        </w:rPr>
        <w:t>FACE</w:t>
      </w:r>
      <w:r>
        <w:rPr>
          <w:color w:val="FF0000"/>
        </w:rPr>
        <w:t xml:space="preserve">  </w:t>
      </w:r>
      <w:r w:rsidR="00BC33BD">
        <w:rPr>
          <w:color w:val="FF0000"/>
        </w:rPr>
        <w:t>DETECTION</w:t>
      </w:r>
      <w:r>
        <w:rPr>
          <w:color w:val="FF0000"/>
        </w:rPr>
        <w:t xml:space="preserve">  </w:t>
      </w:r>
      <w:r w:rsidR="00BC33BD">
        <w:rPr>
          <w:color w:val="FF0000"/>
        </w:rPr>
        <w:t>USING</w:t>
      </w:r>
      <w:r>
        <w:rPr>
          <w:color w:val="FF0000"/>
        </w:rPr>
        <w:t xml:space="preserve">  </w:t>
      </w:r>
      <w:r w:rsidR="00BC33BD">
        <w:rPr>
          <w:color w:val="FF0000"/>
        </w:rPr>
        <w:t>ESP32</w:t>
      </w:r>
      <w:r w:rsidR="00E146E0">
        <w:rPr>
          <w:color w:val="FF0000"/>
        </w:rPr>
        <w:t>”</w:t>
      </w:r>
      <w:r w:rsidR="00A625BF">
        <w:t>submitted</w:t>
      </w:r>
      <w:r>
        <w:t xml:space="preserve">  </w:t>
      </w:r>
      <w:r w:rsidR="00A625BF">
        <w:t>by</w:t>
      </w:r>
      <w:r>
        <w:t xml:space="preserve">  </w:t>
      </w:r>
      <w:r w:rsidR="00A625BF">
        <w:t>K.MANIKANTA</w:t>
      </w:r>
      <w:r>
        <w:t xml:space="preserve">  </w:t>
      </w:r>
      <w:r w:rsidR="00A625BF">
        <w:t>(18A81A0426),</w:t>
      </w:r>
      <w:r>
        <w:t xml:space="preserve">  </w:t>
      </w:r>
      <w:r w:rsidR="00A625BF">
        <w:t>G.M.L.BHAVANI</w:t>
      </w:r>
      <w:r>
        <w:t xml:space="preserve">  </w:t>
      </w:r>
      <w:r w:rsidR="00A625BF">
        <w:t>(18A81A0416),</w:t>
      </w:r>
      <w:r>
        <w:t xml:space="preserve">  </w:t>
      </w:r>
      <w:proofErr w:type="spellStart"/>
      <w:r w:rsidR="00A625BF">
        <w:t>Bh.SRIMADHURI</w:t>
      </w:r>
      <w:proofErr w:type="spellEnd"/>
      <w:r>
        <w:t xml:space="preserve">  </w:t>
      </w:r>
      <w:r w:rsidR="00A625BF">
        <w:t>(18A81A0466</w:t>
      </w:r>
      <w:r w:rsidR="009B11AF">
        <w:t>)</w:t>
      </w:r>
      <w:r w:rsidR="00A625BF">
        <w:t>,</w:t>
      </w:r>
      <w:r>
        <w:t xml:space="preserve">  </w:t>
      </w:r>
      <w:r w:rsidR="00A625BF">
        <w:t>M.PURNASRI</w:t>
      </w:r>
      <w:r>
        <w:t xml:space="preserve">  </w:t>
      </w:r>
      <w:r w:rsidR="00A625BF">
        <w:t>(18A81A0433),</w:t>
      </w:r>
      <w:r>
        <w:t xml:space="preserve">  </w:t>
      </w:r>
      <w:r w:rsidR="00A625BF">
        <w:t>A.HEMANTH</w:t>
      </w:r>
      <w:r>
        <w:t xml:space="preserve">  </w:t>
      </w:r>
      <w:r w:rsidR="00A625BF">
        <w:t>SREE</w:t>
      </w:r>
      <w:r>
        <w:t xml:space="preserve">  </w:t>
      </w:r>
      <w:r w:rsidR="00A625BF">
        <w:t>SAI</w:t>
      </w:r>
      <w:r>
        <w:t xml:space="preserve">  </w:t>
      </w:r>
      <w:r w:rsidR="00A625BF">
        <w:t>(18A81A0402),</w:t>
      </w:r>
      <w:r>
        <w:t xml:space="preserve">  </w:t>
      </w:r>
      <w:r w:rsidR="00A625BF">
        <w:t>T.SUDHEER</w:t>
      </w:r>
      <w:r>
        <w:t xml:space="preserve">  </w:t>
      </w:r>
      <w:r w:rsidR="00A625BF">
        <w:t>BABU</w:t>
      </w:r>
      <w:r>
        <w:t xml:space="preserve">  </w:t>
      </w:r>
      <w:r w:rsidR="00A625BF">
        <w:t>(18A81A0454)</w:t>
      </w:r>
      <w:r>
        <w:t xml:space="preserve">  </w:t>
      </w:r>
      <w:r w:rsidR="00A625BF">
        <w:t>in</w:t>
      </w:r>
      <w:r>
        <w:t xml:space="preserve">  </w:t>
      </w:r>
      <w:r w:rsidR="00A625BF">
        <w:t>partial</w:t>
      </w:r>
      <w:r>
        <w:t xml:space="preserve">  </w:t>
      </w:r>
      <w:r w:rsidR="00A625BF">
        <w:t>fulfilment</w:t>
      </w:r>
      <w:r>
        <w:t xml:space="preserve">  </w:t>
      </w:r>
      <w:r w:rsidR="00A625BF">
        <w:t>of</w:t>
      </w:r>
      <w:r>
        <w:t xml:space="preserve">  </w:t>
      </w:r>
      <w:r w:rsidR="00A625BF">
        <w:t>the</w:t>
      </w:r>
      <w:r>
        <w:t xml:space="preserve">  </w:t>
      </w:r>
      <w:r w:rsidR="00A625BF">
        <w:t>requirements</w:t>
      </w:r>
      <w:r>
        <w:t xml:space="preserve">  </w:t>
      </w:r>
      <w:r w:rsidR="00A625BF">
        <w:t>for</w:t>
      </w:r>
      <w:r>
        <w:t xml:space="preserve">  </w:t>
      </w:r>
      <w:r w:rsidR="00A625BF">
        <w:t>award</w:t>
      </w:r>
      <w:r>
        <w:t xml:space="preserve">  </w:t>
      </w:r>
      <w:r w:rsidR="00A625BF">
        <w:t>of</w:t>
      </w:r>
      <w:r>
        <w:t xml:space="preserve">  </w:t>
      </w:r>
      <w:r w:rsidR="00A625BF">
        <w:t>the</w:t>
      </w:r>
      <w:r>
        <w:t xml:space="preserve">  </w:t>
      </w:r>
      <w:r w:rsidR="00A625BF">
        <w:t>Degree</w:t>
      </w:r>
      <w:r>
        <w:t xml:space="preserve">  </w:t>
      </w:r>
      <w:r w:rsidR="00A625BF">
        <w:t>of</w:t>
      </w:r>
      <w:r>
        <w:t xml:space="preserve">  </w:t>
      </w:r>
      <w:r w:rsidR="00A625BF">
        <w:t>Bachelor</w:t>
      </w:r>
      <w:r>
        <w:t xml:space="preserve">  </w:t>
      </w:r>
      <w:r w:rsidR="00A625BF">
        <w:t>of</w:t>
      </w:r>
      <w:r>
        <w:t xml:space="preserve">  </w:t>
      </w:r>
      <w:r w:rsidR="00A625BF">
        <w:t>Technology</w:t>
      </w:r>
      <w:r>
        <w:t xml:space="preserve">  </w:t>
      </w:r>
      <w:r w:rsidR="00A625BF">
        <w:t>in</w:t>
      </w:r>
      <w:r>
        <w:t xml:space="preserve">  </w:t>
      </w:r>
      <w:r w:rsidR="00A625BF">
        <w:t>Electronics</w:t>
      </w:r>
      <w:r>
        <w:t xml:space="preserve">  </w:t>
      </w:r>
      <w:r w:rsidR="00A625BF">
        <w:t>and</w:t>
      </w:r>
      <w:r>
        <w:t xml:space="preserve">  </w:t>
      </w:r>
      <w:r w:rsidR="00A625BF">
        <w:t>Communication</w:t>
      </w:r>
      <w:r>
        <w:t xml:space="preserve">  </w:t>
      </w:r>
      <w:r w:rsidR="00A625BF">
        <w:t>Engineering,</w:t>
      </w:r>
      <w:r>
        <w:t xml:space="preserve">  </w:t>
      </w:r>
      <w:r w:rsidR="00A625BF">
        <w:t>from</w:t>
      </w:r>
      <w:r>
        <w:t xml:space="preserve">  </w:t>
      </w:r>
      <w:r w:rsidR="00A625BF">
        <w:t>Sri</w:t>
      </w:r>
      <w:r>
        <w:t xml:space="preserve">  </w:t>
      </w:r>
      <w:proofErr w:type="spellStart"/>
      <w:r w:rsidR="00A625BF">
        <w:t>Vasavi</w:t>
      </w:r>
      <w:proofErr w:type="spellEnd"/>
      <w:r>
        <w:t xml:space="preserve">  </w:t>
      </w:r>
      <w:r w:rsidR="00A625BF">
        <w:t>Engineering</w:t>
      </w:r>
      <w:r>
        <w:t xml:space="preserve">  </w:t>
      </w:r>
      <w:r w:rsidR="00A625BF">
        <w:t>College,</w:t>
      </w:r>
      <w:r>
        <w:t xml:space="preserve">  </w:t>
      </w:r>
      <w:proofErr w:type="spellStart"/>
      <w:r w:rsidR="00A625BF">
        <w:t>Tadepalligudem</w:t>
      </w:r>
      <w:proofErr w:type="spellEnd"/>
      <w:r>
        <w:t xml:space="preserve">  </w:t>
      </w:r>
      <w:r w:rsidR="00A625BF">
        <w:t>affiliated</w:t>
      </w:r>
      <w:r>
        <w:t xml:space="preserve">  </w:t>
      </w:r>
      <w:r w:rsidR="00A625BF">
        <w:t>to</w:t>
      </w:r>
      <w:r>
        <w:t xml:space="preserve">  </w:t>
      </w:r>
      <w:r w:rsidR="00A625BF">
        <w:t>JNTU</w:t>
      </w:r>
      <w:r>
        <w:t xml:space="preserve">  </w:t>
      </w:r>
      <w:r w:rsidR="00A625BF">
        <w:t>Kakinada</w:t>
      </w:r>
      <w:r>
        <w:t xml:space="preserve">  </w:t>
      </w:r>
      <w:r w:rsidR="00A625BF">
        <w:t>and</w:t>
      </w:r>
      <w:r>
        <w:t xml:space="preserve">  </w:t>
      </w:r>
      <w:r w:rsidR="00A625BF">
        <w:t>NAAC</w:t>
      </w:r>
      <w:r>
        <w:t xml:space="preserve">  </w:t>
      </w:r>
      <w:r w:rsidR="00A625BF">
        <w:t>with</w:t>
      </w:r>
      <w:r>
        <w:t xml:space="preserve">  </w:t>
      </w:r>
      <w:r w:rsidR="00A625BF">
        <w:t>‘A’</w:t>
      </w:r>
      <w:r>
        <w:t xml:space="preserve">  </w:t>
      </w:r>
      <w:r w:rsidR="00A625BF">
        <w:t>grade</w:t>
      </w:r>
      <w:r>
        <w:t xml:space="preserve">  </w:t>
      </w:r>
      <w:r w:rsidR="00A625BF">
        <w:t>is</w:t>
      </w:r>
      <w:r>
        <w:t xml:space="preserve">  </w:t>
      </w:r>
      <w:r w:rsidR="00A625BF">
        <w:t>a</w:t>
      </w:r>
      <w:r>
        <w:t xml:space="preserve">  </w:t>
      </w:r>
      <w:r w:rsidR="00A625BF">
        <w:t>record</w:t>
      </w:r>
      <w:r>
        <w:t xml:space="preserve">  </w:t>
      </w:r>
      <w:r w:rsidR="00A625BF">
        <w:t>of</w:t>
      </w:r>
      <w:r>
        <w:t xml:space="preserve">  </w:t>
      </w:r>
      <w:proofErr w:type="spellStart"/>
      <w:r w:rsidR="00A625BF">
        <w:t>bonafide</w:t>
      </w:r>
      <w:proofErr w:type="spellEnd"/>
      <w:r>
        <w:t xml:space="preserve">  </w:t>
      </w:r>
      <w:r w:rsidR="00A625BF">
        <w:t>work</w:t>
      </w:r>
      <w:r>
        <w:t xml:space="preserve">  </w:t>
      </w:r>
      <w:r w:rsidR="00A625BF">
        <w:t>carried</w:t>
      </w:r>
      <w:r>
        <w:t xml:space="preserve">  </w:t>
      </w:r>
      <w:r w:rsidR="00A625BF">
        <w:t>out</w:t>
      </w:r>
      <w:r>
        <w:t xml:space="preserve">  </w:t>
      </w:r>
      <w:r w:rsidR="00A625BF">
        <w:t>by</w:t>
      </w:r>
      <w:r>
        <w:t xml:space="preserve">  </w:t>
      </w:r>
      <w:r w:rsidR="00A625BF">
        <w:t>them</w:t>
      </w:r>
      <w:r>
        <w:t xml:space="preserve">  </w:t>
      </w:r>
      <w:r w:rsidR="00A625BF">
        <w:t>under</w:t>
      </w:r>
      <w:r>
        <w:t xml:space="preserve">  </w:t>
      </w:r>
      <w:r w:rsidR="00A625BF">
        <w:t>my</w:t>
      </w:r>
      <w:r>
        <w:t xml:space="preserve">  </w:t>
      </w:r>
      <w:r w:rsidR="00A625BF">
        <w:t>guidance</w:t>
      </w:r>
      <w:r>
        <w:t xml:space="preserve">  </w:t>
      </w:r>
      <w:r w:rsidR="00A625BF">
        <w:t>and</w:t>
      </w:r>
      <w:r>
        <w:t xml:space="preserve">  </w:t>
      </w:r>
      <w:r w:rsidR="00A625BF">
        <w:t>supervision.</w:t>
      </w:r>
    </w:p>
    <w:p w14:paraId="4BD1E858" w14:textId="77777777" w:rsidR="00E40006" w:rsidRDefault="00E40006">
      <w:pPr>
        <w:tabs>
          <w:tab w:val="left" w:pos="5624"/>
        </w:tabs>
        <w:ind w:left="773"/>
        <w:rPr>
          <w:b/>
          <w:sz w:val="24"/>
          <w:szCs w:val="24"/>
        </w:rPr>
      </w:pPr>
    </w:p>
    <w:p w14:paraId="66CF5DBC" w14:textId="77777777" w:rsidR="00E40006" w:rsidRDefault="00E40006">
      <w:pPr>
        <w:tabs>
          <w:tab w:val="left" w:pos="5624"/>
        </w:tabs>
        <w:ind w:left="773"/>
        <w:rPr>
          <w:b/>
          <w:sz w:val="24"/>
          <w:szCs w:val="24"/>
        </w:rPr>
      </w:pPr>
    </w:p>
    <w:p w14:paraId="460DE417" w14:textId="77777777" w:rsidR="00E40006" w:rsidRDefault="00E40006">
      <w:pPr>
        <w:tabs>
          <w:tab w:val="left" w:pos="5624"/>
        </w:tabs>
        <w:ind w:left="773"/>
        <w:rPr>
          <w:b/>
          <w:sz w:val="24"/>
          <w:szCs w:val="24"/>
        </w:rPr>
      </w:pPr>
    </w:p>
    <w:p w14:paraId="79AE2EE5" w14:textId="1ECFB53D" w:rsidR="003E07C9" w:rsidRDefault="00A625BF">
      <w:pPr>
        <w:tabs>
          <w:tab w:val="left" w:pos="5624"/>
        </w:tabs>
        <w:ind w:left="77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JECT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GUIDE</w:t>
      </w:r>
      <w:proofErr w:type="gramEnd"/>
      <w:r>
        <w:rPr>
          <w:b/>
          <w:sz w:val="24"/>
          <w:szCs w:val="24"/>
        </w:rPr>
        <w:tab/>
        <w:t>HEAD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F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THE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DEPARTMENT</w:t>
      </w:r>
    </w:p>
    <w:p w14:paraId="2A4A00A7" w14:textId="2BF9A14B" w:rsidR="003E07C9" w:rsidRDefault="00D0036D">
      <w:pPr>
        <w:tabs>
          <w:tab w:val="left" w:pos="5883"/>
        </w:tabs>
        <w:spacing w:before="13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625BF">
        <w:rPr>
          <w:b/>
          <w:sz w:val="24"/>
          <w:szCs w:val="24"/>
        </w:rPr>
        <w:t>(</w:t>
      </w:r>
      <w:proofErr w:type="spellStart"/>
      <w:r w:rsidR="00A625BF">
        <w:rPr>
          <w:b/>
          <w:sz w:val="24"/>
          <w:szCs w:val="24"/>
        </w:rPr>
        <w:t>Dr.M</w:t>
      </w:r>
      <w:proofErr w:type="spellEnd"/>
      <w:r w:rsidR="00A625B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proofErr w:type="gramStart"/>
      <w:r w:rsidR="00A625BF">
        <w:rPr>
          <w:b/>
          <w:sz w:val="24"/>
          <w:szCs w:val="24"/>
        </w:rPr>
        <w:t>KOTESWARA</w:t>
      </w:r>
      <w:r>
        <w:rPr>
          <w:b/>
          <w:sz w:val="24"/>
          <w:szCs w:val="24"/>
        </w:rPr>
        <w:t xml:space="preserve">  </w:t>
      </w:r>
      <w:r w:rsidR="00A625BF">
        <w:rPr>
          <w:b/>
          <w:sz w:val="24"/>
          <w:szCs w:val="24"/>
        </w:rPr>
        <w:t>RAO</w:t>
      </w:r>
      <w:proofErr w:type="gramEnd"/>
      <w:r w:rsidR="00A625BF">
        <w:rPr>
          <w:b/>
          <w:sz w:val="24"/>
          <w:szCs w:val="24"/>
        </w:rPr>
        <w:t>)</w:t>
      </w:r>
      <w:r w:rsidR="00A625BF">
        <w:rPr>
          <w:b/>
          <w:sz w:val="24"/>
          <w:szCs w:val="24"/>
        </w:rPr>
        <w:tab/>
        <w:t>(Sri</w:t>
      </w:r>
      <w:r>
        <w:rPr>
          <w:b/>
          <w:sz w:val="24"/>
          <w:szCs w:val="24"/>
        </w:rPr>
        <w:t xml:space="preserve">  </w:t>
      </w:r>
      <w:proofErr w:type="spellStart"/>
      <w:r w:rsidR="00A625BF">
        <w:rPr>
          <w:b/>
          <w:sz w:val="24"/>
          <w:szCs w:val="24"/>
        </w:rPr>
        <w:t>Dr.E</w:t>
      </w:r>
      <w:proofErr w:type="spellEnd"/>
      <w:r w:rsidR="00A625B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proofErr w:type="gramStart"/>
      <w:r w:rsidR="00A625BF">
        <w:rPr>
          <w:b/>
          <w:sz w:val="24"/>
          <w:szCs w:val="24"/>
        </w:rPr>
        <w:t>Kusuma</w:t>
      </w:r>
      <w:r>
        <w:rPr>
          <w:b/>
          <w:sz w:val="24"/>
          <w:szCs w:val="24"/>
        </w:rPr>
        <w:t xml:space="preserve">  </w:t>
      </w:r>
      <w:r w:rsidR="00A625BF">
        <w:rPr>
          <w:b/>
          <w:sz w:val="24"/>
          <w:szCs w:val="24"/>
        </w:rPr>
        <w:t>Kumari</w:t>
      </w:r>
      <w:proofErr w:type="gramEnd"/>
      <w:r w:rsidR="00A625BF">
        <w:rPr>
          <w:b/>
          <w:sz w:val="24"/>
          <w:szCs w:val="24"/>
        </w:rPr>
        <w:t>)</w:t>
      </w:r>
    </w:p>
    <w:p w14:paraId="524BA816" w14:textId="77777777" w:rsidR="00D0036D" w:rsidRDefault="00D0036D" w:rsidP="00D0036D">
      <w:pPr>
        <w:spacing w:before="219"/>
        <w:ind w:right="1448"/>
        <w:rPr>
          <w:rStyle w:val="Stron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A625BF">
        <w:rPr>
          <w:b/>
          <w:sz w:val="24"/>
          <w:szCs w:val="24"/>
        </w:rPr>
        <w:t>EXTERNAL</w:t>
      </w:r>
      <w:r>
        <w:rPr>
          <w:b/>
          <w:sz w:val="24"/>
          <w:szCs w:val="24"/>
        </w:rPr>
        <w:t xml:space="preserve">  </w:t>
      </w:r>
      <w:r w:rsidR="00A625BF">
        <w:rPr>
          <w:b/>
          <w:sz w:val="24"/>
          <w:szCs w:val="24"/>
        </w:rPr>
        <w:t>EXAMINER</w:t>
      </w:r>
      <w:proofErr w:type="gramEnd"/>
    </w:p>
    <w:p w14:paraId="19178038" w14:textId="589E7718" w:rsidR="003E07C9" w:rsidRPr="00D0036D" w:rsidRDefault="00A625BF" w:rsidP="00D0036D">
      <w:pPr>
        <w:spacing w:before="219"/>
        <w:ind w:right="1448"/>
        <w:jc w:val="center"/>
        <w:rPr>
          <w:b/>
          <w:bCs/>
        </w:rPr>
      </w:pPr>
      <w:r>
        <w:rPr>
          <w:b/>
          <w:sz w:val="40"/>
          <w:szCs w:val="40"/>
        </w:rPr>
        <w:lastRenderedPageBreak/>
        <w:t>DECLARATION</w:t>
      </w:r>
    </w:p>
    <w:p w14:paraId="14CBE9F8" w14:textId="77777777" w:rsidR="00D0036D" w:rsidRDefault="00D0036D" w:rsidP="009A0794">
      <w:pPr>
        <w:spacing w:before="7"/>
        <w:jc w:val="both"/>
        <w:rPr>
          <w:b/>
          <w:sz w:val="39"/>
          <w:szCs w:val="39"/>
        </w:rPr>
      </w:pPr>
      <w:r>
        <w:rPr>
          <w:b/>
          <w:sz w:val="39"/>
          <w:szCs w:val="39"/>
        </w:rPr>
        <w:t xml:space="preserve">     </w:t>
      </w:r>
    </w:p>
    <w:p w14:paraId="045A8611" w14:textId="534F72F2" w:rsidR="003E07C9" w:rsidRPr="00D0036D" w:rsidRDefault="00D0036D" w:rsidP="00D0036D">
      <w:pPr>
        <w:spacing w:before="7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b/>
          <w:sz w:val="39"/>
          <w:szCs w:val="39"/>
        </w:rPr>
        <w:t xml:space="preserve">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here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decl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“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OT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NLOCKING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UTOMATION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AC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ETECTION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9A07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SP3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ubmit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ar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fulfill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Bachel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ech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mmun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Engine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estee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uper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625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r.M</w:t>
      </w:r>
      <w:proofErr w:type="spellEnd"/>
      <w:r w:rsidR="00A625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OTESWAR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AO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 w:rsidR="00A625BF">
        <w:rPr>
          <w:rFonts w:ascii="Times New Roman" w:eastAsia="Times New Roman" w:hAnsi="Times New Roman" w:cs="Times New Roman"/>
          <w:b/>
          <w:sz w:val="24"/>
          <w:szCs w:val="24"/>
        </w:rPr>
        <w:t>M.Tech</w:t>
      </w:r>
      <w:proofErr w:type="spellEnd"/>
      <w:r w:rsidR="00A625B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625BF">
        <w:rPr>
          <w:rFonts w:ascii="Times New Roman" w:eastAsia="Times New Roman" w:hAnsi="Times New Roman" w:cs="Times New Roman"/>
          <w:b/>
          <w:sz w:val="24"/>
          <w:szCs w:val="24"/>
        </w:rPr>
        <w:t>Ph.D</w:t>
      </w:r>
      <w:proofErr w:type="spellEnd"/>
      <w:r w:rsidR="00A625B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sz w:val="24"/>
          <w:szCs w:val="24"/>
        </w:rPr>
        <w:t>Professor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sz w:val="24"/>
          <w:szCs w:val="24"/>
        </w:rPr>
        <w:t>ECE.</w:t>
      </w:r>
    </w:p>
    <w:p w14:paraId="1FD5EC01" w14:textId="77777777" w:rsidR="003E07C9" w:rsidRDefault="003E07C9">
      <w:pPr>
        <w:spacing w:before="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BB42F" w14:textId="3BEE6E1A" w:rsidR="003E07C9" w:rsidRDefault="00A625BF">
      <w:pPr>
        <w:spacing w:before="1" w:line="362" w:lineRule="auto"/>
        <w:ind w:left="119" w:right="213" w:firstLine="7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arri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mbodi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ubmitt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gree.</w:t>
      </w:r>
    </w:p>
    <w:p w14:paraId="5DCC5666" w14:textId="77777777" w:rsidR="003E07C9" w:rsidRDefault="003E07C9">
      <w:pPr>
        <w:spacing w:before="7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31B737B" w14:textId="28FE4B49" w:rsidR="003E07C9" w:rsidRDefault="00D0036D">
      <w:pPr>
        <w:pStyle w:val="Heading2"/>
        <w:spacing w:before="1"/>
        <w:ind w:left="5741" w:firstLine="790"/>
        <w:rPr>
          <w:rFonts w:ascii="Caladea" w:eastAsia="Caladea" w:hAnsi="Caladea" w:cs="Calade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4F29E2CA" w14:textId="597B85DB" w:rsidR="003E07C9" w:rsidRDefault="00A625BF">
      <w:pPr>
        <w:pStyle w:val="Heading2"/>
        <w:spacing w:before="1"/>
        <w:ind w:left="5741" w:firstLine="790"/>
        <w:rPr>
          <w:rFonts w:ascii="Caladea" w:eastAsia="Caladea" w:hAnsi="Caladea" w:cs="Caladea"/>
        </w:rPr>
      </w:pPr>
      <w:proofErr w:type="gramStart"/>
      <w:r>
        <w:rPr>
          <w:rFonts w:ascii="Caladea" w:eastAsia="Caladea" w:hAnsi="Caladea" w:cs="Caladea"/>
          <w:color w:val="365F91"/>
        </w:rPr>
        <w:t>Project</w:t>
      </w:r>
      <w:r w:rsidR="00D0036D">
        <w:rPr>
          <w:rFonts w:ascii="Caladea" w:eastAsia="Caladea" w:hAnsi="Caladea" w:cs="Caladea"/>
          <w:color w:val="365F91"/>
        </w:rPr>
        <w:t xml:space="preserve">  </w:t>
      </w:r>
      <w:r>
        <w:rPr>
          <w:rFonts w:ascii="Caladea" w:eastAsia="Caladea" w:hAnsi="Caladea" w:cs="Caladea"/>
          <w:color w:val="365F91"/>
        </w:rPr>
        <w:t>associates</w:t>
      </w:r>
      <w:proofErr w:type="gramEnd"/>
    </w:p>
    <w:p w14:paraId="14EE4690" w14:textId="4A77A4EB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adea" w:eastAsia="Caladea" w:hAnsi="Caladea" w:cs="Caladea"/>
          <w:b/>
          <w:color w:val="000000"/>
          <w:sz w:val="33"/>
          <w:szCs w:val="33"/>
        </w:rPr>
        <w:t xml:space="preserve">                                              </w:t>
      </w:r>
    </w:p>
    <w:p w14:paraId="1415D15D" w14:textId="12619370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K.MANIKANT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26)</w:t>
      </w:r>
    </w:p>
    <w:p w14:paraId="240DA877" w14:textId="55C2D264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G.M.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.BHAVAN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16)</w:t>
      </w:r>
    </w:p>
    <w:p w14:paraId="3B04A23D" w14:textId="4263156D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Caladea" w:eastAsia="Caladea" w:hAnsi="Caladea" w:cs="Caladea"/>
          <w:b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H.S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ADHUR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66)</w:t>
      </w:r>
    </w:p>
    <w:p w14:paraId="3BD0E32A" w14:textId="27E7C99B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68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.PURNAS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8A81A043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7A79667" w14:textId="3D623A29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68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.HEMAN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02)</w:t>
      </w:r>
    </w:p>
    <w:p w14:paraId="5341C695" w14:textId="2EC2681B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68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.SUDHE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A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54)</w:t>
      </w:r>
    </w:p>
    <w:p w14:paraId="1D6C21D1" w14:textId="77777777" w:rsidR="003E07C9" w:rsidRDefault="003E07C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A00AD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8DE11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BF743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D98AF2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45C4E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45CF84" w14:textId="77777777" w:rsidR="003E07C9" w:rsidRDefault="003E07C9">
      <w:pPr>
        <w:spacing w:before="72"/>
        <w:ind w:right="291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C4A08" w14:textId="3E9EDCCF" w:rsidR="003E07C9" w:rsidRPr="009A0794" w:rsidRDefault="00D0036D">
      <w:pPr>
        <w:spacing w:before="72"/>
        <w:ind w:right="291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="00A625BF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14:paraId="12610CF2" w14:textId="77777777" w:rsidR="003E07C9" w:rsidRDefault="003E07C9">
      <w:pPr>
        <w:spacing w:before="1" w:line="276" w:lineRule="auto"/>
        <w:ind w:left="119" w:right="119" w:firstLine="717"/>
        <w:jc w:val="both"/>
        <w:rPr>
          <w:sz w:val="24"/>
          <w:szCs w:val="24"/>
        </w:rPr>
      </w:pPr>
    </w:p>
    <w:p w14:paraId="303A52F1" w14:textId="2582AC2E" w:rsidR="003E07C9" w:rsidRDefault="00A625BF" w:rsidP="00B63501">
      <w:pPr>
        <w:spacing w:before="1" w:line="276" w:lineRule="auto"/>
        <w:ind w:left="119" w:right="119" w:firstLine="7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ake</w:t>
      </w:r>
      <w:proofErr w:type="gramEnd"/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i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pportunity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xpres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u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profound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sens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f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gratitud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in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all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it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humblenes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u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beloved</w:t>
      </w:r>
      <w:r w:rsidR="00D0036D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Project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Guide</w:t>
      </w:r>
      <w:r>
        <w:rPr>
          <w:sz w:val="24"/>
          <w:szCs w:val="24"/>
        </w:rPr>
        <w:t>,</w:t>
      </w:r>
      <w:r w:rsidR="00D0036D">
        <w:rPr>
          <w:sz w:val="24"/>
          <w:szCs w:val="24"/>
        </w:rPr>
        <w:t xml:space="preserve">  </w:t>
      </w:r>
      <w:proofErr w:type="spellStart"/>
      <w:r>
        <w:rPr>
          <w:b/>
          <w:color w:val="FF0000"/>
          <w:sz w:val="24"/>
          <w:szCs w:val="24"/>
        </w:rPr>
        <w:t>Dr.M.KOTESWARA</w:t>
      </w:r>
      <w:proofErr w:type="spellEnd"/>
      <w:r w:rsidR="00D0036D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RAO</w:t>
      </w:r>
      <w:r>
        <w:rPr>
          <w:b/>
          <w:sz w:val="24"/>
          <w:szCs w:val="24"/>
        </w:rPr>
        <w:t>,</w:t>
      </w:r>
      <w:r w:rsidR="00D0036D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M.Tech</w:t>
      </w:r>
      <w:proofErr w:type="spellEnd"/>
      <w:r>
        <w:rPr>
          <w:b/>
          <w:sz w:val="24"/>
          <w:szCs w:val="24"/>
        </w:rPr>
        <w:t>,</w:t>
      </w:r>
      <w:r w:rsidR="00D0036D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Ph.D</w:t>
      </w:r>
      <w:proofErr w:type="spellEnd"/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rofessor</w:t>
      </w:r>
      <w:r w:rsidR="00D0036D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in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lectronic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and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ommunication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ngineering,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Sri</w:t>
      </w:r>
      <w:r w:rsidR="00D0036D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asavi</w:t>
      </w:r>
      <w:proofErr w:type="spellEnd"/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ngineering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ollege,</w:t>
      </w:r>
      <w:r w:rsidR="00D0036D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adepalligudem</w:t>
      </w:r>
      <w:proofErr w:type="spellEnd"/>
      <w:r>
        <w:rPr>
          <w:sz w:val="24"/>
          <w:szCs w:val="24"/>
        </w:rPr>
        <w:t>.</w:t>
      </w:r>
      <w:r w:rsidR="00D0036D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Fo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his</w:t>
      </w:r>
      <w:proofErr w:type="gramEnd"/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xcellen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guidance,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meticulou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ar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and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nthusiastic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ncouragemen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in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motivating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u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ak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up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i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hallenging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ask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and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helped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u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in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ompletion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f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project.</w:t>
      </w:r>
    </w:p>
    <w:p w14:paraId="488CB5C7" w14:textId="16B8DAAC" w:rsidR="003E07C9" w:rsidRDefault="00A625BF" w:rsidP="00B63501">
      <w:pPr>
        <w:spacing w:before="1" w:line="276" w:lineRule="auto"/>
        <w:ind w:left="119" w:right="119" w:firstLine="7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would</w:t>
      </w:r>
      <w:proofErr w:type="gramEnd"/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lik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xpres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u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gratitud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Project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Coordinator</w:t>
      </w:r>
      <w:r w:rsidR="00D0036D">
        <w:rPr>
          <w:b/>
          <w:sz w:val="24"/>
          <w:szCs w:val="24"/>
        </w:rPr>
        <w:t xml:space="preserve">  </w:t>
      </w:r>
      <w:proofErr w:type="spellStart"/>
      <w:r>
        <w:rPr>
          <w:b/>
          <w:color w:val="FF0000"/>
          <w:sz w:val="24"/>
          <w:szCs w:val="24"/>
        </w:rPr>
        <w:t>Dr.PURNIMA</w:t>
      </w:r>
      <w:proofErr w:type="spellEnd"/>
      <w:r w:rsidR="00D0036D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K</w:t>
      </w:r>
      <w:r w:rsidR="00D0036D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SHARMA</w:t>
      </w:r>
      <w:r>
        <w:rPr>
          <w:b/>
          <w:sz w:val="24"/>
          <w:szCs w:val="24"/>
        </w:rPr>
        <w:t>,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M.</w:t>
      </w:r>
      <w:r w:rsidR="00D0036D"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Tech,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Associate</w:t>
      </w:r>
      <w:proofErr w:type="gramEnd"/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rofessor</w:t>
      </w:r>
      <w:r w:rsidR="00D0036D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of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u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olleg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fo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xcellen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suppor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and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ncouragemen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roughou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i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project.</w:t>
      </w:r>
    </w:p>
    <w:p w14:paraId="59265F0B" w14:textId="4EBC01D4" w:rsidR="003E07C9" w:rsidRDefault="00A625BF" w:rsidP="00B63501">
      <w:pPr>
        <w:spacing w:line="276" w:lineRule="auto"/>
        <w:ind w:left="119" w:right="117" w:firstLine="7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are</w:t>
      </w:r>
      <w:proofErr w:type="gramEnd"/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indebted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proofErr w:type="spellStart"/>
      <w:r>
        <w:rPr>
          <w:b/>
          <w:color w:val="FF0000"/>
          <w:sz w:val="24"/>
          <w:szCs w:val="24"/>
        </w:rPr>
        <w:t>Dr.E.KUSUMA</w:t>
      </w:r>
      <w:proofErr w:type="spellEnd"/>
      <w:r w:rsidR="00D0036D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KUMARI</w:t>
      </w:r>
      <w:r>
        <w:rPr>
          <w:b/>
          <w:sz w:val="24"/>
          <w:szCs w:val="24"/>
        </w:rPr>
        <w:t>,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h.D.,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rofessor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&amp;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Head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f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the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Department</w:t>
      </w:r>
      <w:r w:rsidR="00D0036D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of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lectronic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and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ommunication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ngineering,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fo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he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onstan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ncouragemen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during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xecution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f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project.</w:t>
      </w:r>
    </w:p>
    <w:p w14:paraId="30191B57" w14:textId="048E5BD1" w:rsidR="003E07C9" w:rsidRDefault="00A625BF" w:rsidP="00B63501">
      <w:pPr>
        <w:spacing w:line="276" w:lineRule="auto"/>
        <w:ind w:left="119" w:right="114" w:firstLine="7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xpress</w:t>
      </w:r>
      <w:proofErr w:type="gramEnd"/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u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deep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sens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f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gratitud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proofErr w:type="spellStart"/>
      <w:r>
        <w:rPr>
          <w:b/>
          <w:color w:val="FF0000"/>
          <w:sz w:val="24"/>
          <w:szCs w:val="24"/>
        </w:rPr>
        <w:t>Dr.G.V.N.S.R</w:t>
      </w:r>
      <w:proofErr w:type="spellEnd"/>
      <w:r>
        <w:rPr>
          <w:b/>
          <w:color w:val="FF0000"/>
          <w:sz w:val="24"/>
          <w:szCs w:val="24"/>
        </w:rPr>
        <w:t>.</w:t>
      </w:r>
      <w:r w:rsidR="00D0036D">
        <w:rPr>
          <w:b/>
          <w:color w:val="FF0000"/>
          <w:sz w:val="24"/>
          <w:szCs w:val="24"/>
        </w:rPr>
        <w:t xml:space="preserve">  </w:t>
      </w:r>
      <w:proofErr w:type="gramStart"/>
      <w:r>
        <w:rPr>
          <w:b/>
          <w:color w:val="FF0000"/>
          <w:sz w:val="24"/>
          <w:szCs w:val="24"/>
        </w:rPr>
        <w:t>RATNAKAR</w:t>
      </w:r>
      <w:r w:rsidR="00D0036D">
        <w:rPr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>RAO</w:t>
      </w:r>
      <w:proofErr w:type="gramEnd"/>
      <w:r>
        <w:rPr>
          <w:b/>
          <w:sz w:val="24"/>
          <w:szCs w:val="24"/>
        </w:rPr>
        <w:t>,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rincipal,</w:t>
      </w:r>
      <w:r w:rsidR="00D0036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and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Management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of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ri</w:t>
      </w:r>
      <w:r w:rsidR="00D0036D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Vasavi</w:t>
      </w:r>
      <w:proofErr w:type="spellEnd"/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Engineering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College</w:t>
      </w:r>
      <w:r w:rsidR="00D0036D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fo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providing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necessary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facilitie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arry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u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u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projec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work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successfully.</w:t>
      </w:r>
    </w:p>
    <w:p w14:paraId="4E3A9320" w14:textId="1BB18301" w:rsidR="003E07C9" w:rsidRDefault="00A625BF" w:rsidP="00B63501">
      <w:pPr>
        <w:spacing w:line="276" w:lineRule="auto"/>
        <w:ind w:left="119" w:right="114" w:firstLine="71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would</w:t>
      </w:r>
      <w:proofErr w:type="gramEnd"/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lik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ank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ur</w:t>
      </w:r>
      <w:r w:rsidR="00D0036D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Teaching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and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Nonteaching</w:t>
      </w:r>
      <w:r w:rsidR="00D003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taff</w:t>
      </w:r>
      <w:r w:rsidR="00D0036D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of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Departmen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f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CE,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who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hav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been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directly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and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indirectly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par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f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is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journey,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fo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hei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encouragemen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to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complete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our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project</w:t>
      </w:r>
      <w:r w:rsidR="00D0036D">
        <w:rPr>
          <w:sz w:val="24"/>
          <w:szCs w:val="24"/>
        </w:rPr>
        <w:t xml:space="preserve">  </w:t>
      </w:r>
      <w:r>
        <w:rPr>
          <w:sz w:val="24"/>
          <w:szCs w:val="24"/>
        </w:rPr>
        <w:t>work.</w:t>
      </w:r>
    </w:p>
    <w:p w14:paraId="382B0725" w14:textId="2DA88772" w:rsidR="003E07C9" w:rsidRDefault="00D0036D" w:rsidP="00B63501">
      <w:pPr>
        <w:spacing w:line="276" w:lineRule="auto"/>
        <w:ind w:right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A625BF">
        <w:rPr>
          <w:sz w:val="24"/>
          <w:szCs w:val="24"/>
        </w:rPr>
        <w:t>An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Endeavour</w:t>
      </w:r>
      <w:proofErr w:type="gramEnd"/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over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long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period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can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also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b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successful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by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constant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effort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and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encouragement.</w:t>
      </w:r>
      <w:r>
        <w:rPr>
          <w:sz w:val="24"/>
          <w:szCs w:val="24"/>
        </w:rPr>
        <w:t xml:space="preserve">  </w:t>
      </w:r>
      <w:proofErr w:type="gramStart"/>
      <w:r w:rsidR="00A625BF">
        <w:rPr>
          <w:sz w:val="24"/>
          <w:szCs w:val="24"/>
        </w:rPr>
        <w:t>W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wish</w:t>
      </w:r>
      <w:proofErr w:type="gramEnd"/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o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ak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his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opportunity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o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express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our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deep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gratitud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o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all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h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peopl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who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hav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extended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heir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cooperation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in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various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ways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during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our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project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work.</w:t>
      </w:r>
      <w:r>
        <w:rPr>
          <w:sz w:val="24"/>
          <w:szCs w:val="24"/>
        </w:rPr>
        <w:t xml:space="preserve">  </w:t>
      </w:r>
      <w:proofErr w:type="gramStart"/>
      <w:r w:rsidR="00A625BF">
        <w:rPr>
          <w:sz w:val="24"/>
          <w:szCs w:val="24"/>
        </w:rPr>
        <w:t>It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our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pleasur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o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acknowledg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h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help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of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all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those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respected</w:t>
      </w:r>
      <w:r>
        <w:rPr>
          <w:sz w:val="24"/>
          <w:szCs w:val="24"/>
        </w:rPr>
        <w:t xml:space="preserve">  </w:t>
      </w:r>
      <w:r w:rsidR="00A625BF">
        <w:rPr>
          <w:sz w:val="24"/>
          <w:szCs w:val="24"/>
        </w:rPr>
        <w:t>individuals.</w:t>
      </w:r>
    </w:p>
    <w:p w14:paraId="65BDEC15" w14:textId="77777777" w:rsidR="003E07C9" w:rsidRDefault="003E07C9">
      <w:pPr>
        <w:pStyle w:val="Heading2"/>
        <w:spacing w:before="1"/>
        <w:ind w:left="5741" w:firstLine="790"/>
      </w:pPr>
    </w:p>
    <w:p w14:paraId="4216D312" w14:textId="0749419A" w:rsidR="003E07C9" w:rsidRDefault="00D0036D">
      <w:pPr>
        <w:pStyle w:val="Heading2"/>
        <w:spacing w:before="1"/>
        <w:ind w:left="5741" w:firstLine="790"/>
        <w:rPr>
          <w:rFonts w:ascii="Caladea" w:eastAsia="Caladea" w:hAnsi="Caladea" w:cs="Caladea"/>
        </w:rPr>
      </w:pPr>
      <w:r>
        <w:t xml:space="preserve">      </w:t>
      </w:r>
      <w:proofErr w:type="gramStart"/>
      <w:r w:rsidR="00A625BF">
        <w:rPr>
          <w:rFonts w:ascii="Caladea" w:eastAsia="Caladea" w:hAnsi="Caladea" w:cs="Caladea"/>
          <w:color w:val="365F91"/>
        </w:rPr>
        <w:t>Project</w:t>
      </w:r>
      <w:r>
        <w:rPr>
          <w:rFonts w:ascii="Caladea" w:eastAsia="Caladea" w:hAnsi="Caladea" w:cs="Caladea"/>
          <w:color w:val="365F91"/>
        </w:rPr>
        <w:t xml:space="preserve">  </w:t>
      </w:r>
      <w:r w:rsidR="00A625BF">
        <w:rPr>
          <w:rFonts w:ascii="Caladea" w:eastAsia="Caladea" w:hAnsi="Caladea" w:cs="Caladea"/>
          <w:color w:val="365F91"/>
        </w:rPr>
        <w:t>associates</w:t>
      </w:r>
      <w:proofErr w:type="gramEnd"/>
    </w:p>
    <w:p w14:paraId="00AC3388" w14:textId="56143086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adea" w:eastAsia="Caladea" w:hAnsi="Caladea" w:cs="Caladea"/>
          <w:b/>
          <w:color w:val="000000"/>
          <w:sz w:val="33"/>
          <w:szCs w:val="33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14:paraId="6941A1A6" w14:textId="795910E5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K.MANIKANT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26)</w:t>
      </w:r>
    </w:p>
    <w:p w14:paraId="15E354D2" w14:textId="6E762A73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G.M.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HAV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8A81A0416)</w:t>
      </w:r>
    </w:p>
    <w:p w14:paraId="4D39B05D" w14:textId="3F9EF92B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Caladea" w:eastAsia="Caladea" w:hAnsi="Caladea" w:cs="Caladea"/>
          <w:b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H.S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ADHUR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66)</w:t>
      </w:r>
    </w:p>
    <w:p w14:paraId="392FC2D7" w14:textId="4B533EF5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68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.PURNAS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8A81A043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85290E3" w14:textId="38CF065D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68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</w:t>
      </w:r>
      <w:r w:rsidR="00037B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.HEMAN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02)</w:t>
      </w:r>
    </w:p>
    <w:p w14:paraId="128D4C0E" w14:textId="4244F0AC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68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.SUDHE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A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17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18A81A0454)</w:t>
      </w:r>
    </w:p>
    <w:p w14:paraId="51AB64AA" w14:textId="77777777" w:rsidR="003E07C9" w:rsidRDefault="003E0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71" w:lineRule="auto"/>
        <w:ind w:left="1816" w:right="213" w:firstLine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1B4B6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BE739F" w14:textId="397794C6" w:rsidR="003E07C9" w:rsidRDefault="00D0036D">
      <w:pPr>
        <w:spacing w:before="179"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           </w:t>
      </w:r>
      <w:r w:rsidR="00A625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DEX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</w:p>
    <w:p w14:paraId="1B667BDF" w14:textId="761F1382" w:rsidR="003E07C9" w:rsidRDefault="00D0036D">
      <w:pPr>
        <w:spacing w:before="578" w:after="0" w:line="240" w:lineRule="auto"/>
        <w:ind w:right="143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TENT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</w:t>
      </w:r>
      <w:proofErr w:type="spellStart"/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ge.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14:paraId="45AADD13" w14:textId="70913051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46EFEB2F" w14:textId="467D78B7" w:rsidR="003E07C9" w:rsidRDefault="00D003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7D1E3646" w14:textId="77777777" w:rsidR="003E07C9" w:rsidRDefault="003E07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51138" w14:textId="7F0D8F01" w:rsidR="003E07C9" w:rsidRDefault="00A625BF"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TER-1: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RODUCTION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</w:p>
    <w:p w14:paraId="42425980" w14:textId="584CBB6B" w:rsidR="003E07C9" w:rsidRDefault="00D0036D">
      <w:pPr>
        <w:spacing w:after="0" w:line="240" w:lineRule="auto"/>
        <w:ind w:left="850" w:right="16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06705A45" w14:textId="47C8BAFC" w:rsidR="003E07C9" w:rsidRDefault="00D0036D">
      <w:pPr>
        <w:spacing w:after="0" w:line="240" w:lineRule="auto"/>
        <w:ind w:right="1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3974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ion…………………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9742F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14:paraId="1F43C995" w14:textId="5432C9EC" w:rsidR="003E07C9" w:rsidRDefault="00D0036D">
      <w:pPr>
        <w:spacing w:after="0" w:line="240" w:lineRule="auto"/>
        <w:ind w:left="850" w:right="1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icr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roces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v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9742F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06991BAB" w14:textId="54DACED9" w:rsidR="003E07C9" w:rsidRDefault="00D0036D">
      <w:pPr>
        <w:spacing w:after="0" w:line="240" w:lineRule="auto"/>
        <w:ind w:left="850" w:right="1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 w:rsidR="002A53FD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3974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3AC72DFD" w14:textId="1F7CE20D" w:rsidR="003E07C9" w:rsidRDefault="00D0036D">
      <w:pPr>
        <w:spacing w:after="0" w:line="240" w:lineRule="auto"/>
        <w:ind w:left="850" w:right="1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s…………………</w:t>
      </w:r>
      <w:r w:rsidR="002A53FD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3974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063C059A" w14:textId="1BC47C62" w:rsidR="003E07C9" w:rsidRDefault="00D0036D">
      <w:pPr>
        <w:spacing w:after="0" w:line="240" w:lineRule="auto"/>
        <w:ind w:right="1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 w:rsidR="005416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9742F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AF8B62" w14:textId="77777777" w:rsidR="003E07C9" w:rsidRDefault="003E0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30F69" w14:textId="7C21A8B2" w:rsidR="003E07C9" w:rsidRDefault="00D0036D">
      <w:pPr>
        <w:spacing w:before="29" w:after="0" w:line="720" w:lineRule="auto"/>
        <w:ind w:right="1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TER-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625BF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TERATUR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RVE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</w:p>
    <w:p w14:paraId="22F2FCB3" w14:textId="60A12B8B" w:rsidR="003E07C9" w:rsidRDefault="00D0036D">
      <w:pPr>
        <w:spacing w:before="29" w:after="0" w:line="720" w:lineRule="auto"/>
        <w:ind w:right="1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TER-3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b/>
          <w:sz w:val="28"/>
          <w:szCs w:val="28"/>
        </w:rPr>
        <w:t>WORK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sz w:val="28"/>
          <w:szCs w:val="28"/>
        </w:rPr>
        <w:t>DESCRIPTION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216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sz w:val="28"/>
          <w:szCs w:val="28"/>
        </w:rPr>
        <w:t>34</w:t>
      </w:r>
    </w:p>
    <w:p w14:paraId="5ED5126D" w14:textId="76EB4403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right="1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E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xi</w:t>
      </w:r>
      <w:r w:rsidR="002A53FD">
        <w:rPr>
          <w:rFonts w:ascii="Times New Roman" w:eastAsia="Times New Roman" w:hAnsi="Times New Roman" w:cs="Times New Roman"/>
          <w:sz w:val="24"/>
          <w:szCs w:val="24"/>
        </w:rPr>
        <w:t>s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53FD">
        <w:rPr>
          <w:rFonts w:ascii="Times New Roman" w:eastAsia="Times New Roman" w:hAnsi="Times New Roman" w:cs="Times New Roman"/>
          <w:sz w:val="24"/>
          <w:szCs w:val="24"/>
        </w:rPr>
        <w:t>system…………………………………………..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2F30D0AA" w14:textId="22106E3B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right="1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ropo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ystem………………………………………..</w:t>
      </w:r>
      <w:r w:rsidR="002A53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B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7EC1E744" w14:textId="19A35967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right="1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A53FD"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A53F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937B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6FD20FEA" w14:textId="70409E6F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upply…………………………………………</w:t>
      </w:r>
      <w:r w:rsidR="002A53FD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937B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68B979B8" w14:textId="42525EE6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r</w:t>
      </w:r>
      <w:proofErr w:type="gramEnd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2A53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B7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937B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E7F6F79" w14:textId="6253EE95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A53FD">
        <w:rPr>
          <w:rFonts w:ascii="Times New Roman" w:eastAsia="Times New Roman" w:hAnsi="Times New Roman" w:cs="Times New Roman"/>
          <w:color w:val="000000"/>
          <w:sz w:val="24"/>
          <w:szCs w:val="24"/>
        </w:rPr>
        <w:t>Rectifier</w:t>
      </w:r>
      <w:proofErr w:type="gramEnd"/>
      <w:r w:rsidR="002A53F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r w:rsidR="004B5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937B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69E43073" w14:textId="6E75D491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color w:val="000000"/>
          <w:sz w:val="24"/>
          <w:szCs w:val="24"/>
        </w:rPr>
        <w:t>Capacitor</w:t>
      </w:r>
      <w:proofErr w:type="gramEnd"/>
      <w:r w:rsidR="004B5B9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14:paraId="72238E28" w14:textId="3968BFC7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Regulator………………………………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14:paraId="59118153" w14:textId="02920DF0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proofErr w:type="gramEnd"/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Thin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Cam………………………………..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14:paraId="0F9B4378" w14:textId="5B1B2B06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proofErr w:type="gramEnd"/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14:paraId="5277FECD" w14:textId="16879018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basics………………………………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.29</w:t>
      </w:r>
    </w:p>
    <w:p w14:paraId="6076DEC1" w14:textId="70BBDCFB" w:rsidR="003E07C9" w:rsidRDefault="00037BD4" w:rsidP="00037BD4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right="1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0.2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nergize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(ON)……………………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="00937BBB" w:rsidRPr="00937B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B4C7B9D" w14:textId="79631793" w:rsidR="003E07C9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0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gramEnd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-Ener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g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(OFF)………………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="00937B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37B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02F0648" w14:textId="0DE33FBF" w:rsidR="003E07C9" w:rsidRPr="00216B76" w:rsidRDefault="00D0036D">
      <w:pPr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Po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Throw………………………………………</w:t>
      </w:r>
      <w:r w:rsidR="002A53F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216B76" w:rsidRPr="00216B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2</w:t>
      </w:r>
    </w:p>
    <w:p w14:paraId="3710E69A" w14:textId="698C4BAD" w:rsidR="003E07C9" w:rsidRDefault="00D0036D">
      <w:pP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B5B9B">
        <w:rPr>
          <w:rFonts w:ascii="Times New Roman" w:eastAsia="Times New Roman" w:hAnsi="Times New Roman" w:cs="Times New Roman"/>
          <w:color w:val="000000"/>
          <w:sz w:val="24"/>
          <w:szCs w:val="24"/>
        </w:rPr>
        <w:t>ela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…………………………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7B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1E6B71BF" w14:textId="07880D89" w:rsidR="003E07C9" w:rsidRDefault="00D0036D">
      <w:pP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pplica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ion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Overlo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Relay…………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937B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F77106" w14:textId="5218A3A5" w:rsidR="003E07C9" w:rsidRDefault="00D0036D">
      <w:pPr>
        <w:spacing w:before="49" w:after="0" w:line="240" w:lineRule="auto"/>
        <w:ind w:left="850" w:right="155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60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color w:val="000000"/>
          <w:sz w:val="24"/>
          <w:szCs w:val="24"/>
        </w:rPr>
        <w:t>Selection…………………………………….</w:t>
      </w:r>
      <w:r w:rsidR="005416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7B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1B7B558" w14:textId="77777777" w:rsidR="003E07C9" w:rsidRDefault="003E07C9">
      <w:pPr>
        <w:spacing w:before="49" w:after="0" w:line="240" w:lineRule="auto"/>
        <w:ind w:right="1559"/>
        <w:rPr>
          <w:rFonts w:ascii="Times New Roman" w:eastAsia="Times New Roman" w:hAnsi="Times New Roman" w:cs="Times New Roman"/>
          <w:sz w:val="24"/>
          <w:szCs w:val="24"/>
        </w:rPr>
      </w:pPr>
    </w:p>
    <w:p w14:paraId="1FB4B35C" w14:textId="77777777" w:rsidR="003E07C9" w:rsidRDefault="003E07C9">
      <w:pPr>
        <w:spacing w:before="49" w:after="0" w:line="240" w:lineRule="auto"/>
        <w:ind w:right="1559"/>
        <w:rPr>
          <w:rFonts w:ascii="Times New Roman" w:eastAsia="Times New Roman" w:hAnsi="Times New Roman" w:cs="Times New Roman"/>
          <w:sz w:val="24"/>
          <w:szCs w:val="24"/>
        </w:rPr>
      </w:pPr>
    </w:p>
    <w:p w14:paraId="72518159" w14:textId="77777777" w:rsidR="003E07C9" w:rsidRDefault="003E07C9">
      <w:pPr>
        <w:spacing w:before="49" w:after="0" w:line="240" w:lineRule="auto"/>
        <w:ind w:right="1559"/>
        <w:rPr>
          <w:rFonts w:ascii="Times New Roman" w:eastAsia="Times New Roman" w:hAnsi="Times New Roman" w:cs="Times New Roman"/>
          <w:sz w:val="24"/>
          <w:szCs w:val="24"/>
        </w:rPr>
      </w:pPr>
    </w:p>
    <w:p w14:paraId="3BDC24A0" w14:textId="77777777" w:rsidR="003E07C9" w:rsidRDefault="003E07C9">
      <w:pPr>
        <w:spacing w:before="49" w:after="0" w:line="240" w:lineRule="auto"/>
        <w:ind w:right="1559"/>
        <w:rPr>
          <w:rFonts w:ascii="Times New Roman" w:eastAsia="Times New Roman" w:hAnsi="Times New Roman" w:cs="Times New Roman"/>
          <w:sz w:val="24"/>
          <w:szCs w:val="24"/>
        </w:rPr>
      </w:pPr>
    </w:p>
    <w:p w14:paraId="0775DA2E" w14:textId="085AA84C" w:rsidR="003E07C9" w:rsidRDefault="00D0036D">
      <w:pPr>
        <w:spacing w:before="49" w:after="0" w:line="240" w:lineRule="auto"/>
        <w:ind w:right="1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TER-4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FTWAR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QUIREMEN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2A5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216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5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216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5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216B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4F3FD833" w14:textId="14BE9C81" w:rsidR="003E07C9" w:rsidRDefault="00D0036D">
      <w:pPr>
        <w:spacing w:before="27" w:after="0" w:line="240" w:lineRule="auto"/>
        <w:ind w:left="850" w:right="12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F55ECEC" w14:textId="0AD80F4E" w:rsidR="003E07C9" w:rsidRPr="008B3572" w:rsidRDefault="00D0036D">
      <w:pPr>
        <w:spacing w:before="27" w:after="0" w:line="240" w:lineRule="auto"/>
        <w:ind w:left="850" w:right="1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clo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server……………………………</w:t>
      </w:r>
      <w:r w:rsid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 w:rsidR="0005566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7E6F161D" w14:textId="5DEC494B" w:rsidR="003E07C9" w:rsidRPr="008B3572" w:rsidRDefault="00D0036D">
      <w:pPr>
        <w:spacing w:before="27" w:after="0" w:line="240" w:lineRule="auto"/>
        <w:ind w:left="850" w:right="1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Setup………………………………</w:t>
      </w:r>
      <w:r w:rsidR="002A53F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</w:t>
      </w:r>
      <w:r w:rsidR="0005566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06B04475" w14:textId="7C335B43" w:rsidR="003E07C9" w:rsidRPr="008B3572" w:rsidRDefault="00D0036D">
      <w:pPr>
        <w:spacing w:before="27" w:after="0" w:line="240" w:lineRule="auto"/>
        <w:ind w:left="850" w:right="1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IFTTT</w:t>
      </w:r>
      <w:proofErr w:type="gramEnd"/>
      <w:r w:rsidR="00A625BF" w:rsidRP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8B357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05566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16B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33F01F7" w14:textId="77777777" w:rsidR="003E07C9" w:rsidRDefault="003E0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B22D2" w14:textId="32A699B1" w:rsidR="003E07C9" w:rsidRDefault="00D0036D">
      <w:pPr>
        <w:spacing w:before="24" w:after="0" w:line="240" w:lineRule="auto"/>
        <w:ind w:right="10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TER-5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LT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 w:rsidR="00DA4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46 - 4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14:paraId="5EB38DB5" w14:textId="0ECC0DAC" w:rsidR="003E07C9" w:rsidRDefault="00D0036D">
      <w:pPr>
        <w:spacing w:before="15" w:after="0" w:line="240" w:lineRule="auto"/>
        <w:ind w:left="850" w:right="16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950342B" w14:textId="2A87BAB1" w:rsidR="003E07C9" w:rsidRDefault="00D0036D">
      <w:pPr>
        <w:spacing w:before="11" w:after="0" w:line="240" w:lineRule="auto"/>
        <w:ind w:right="15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TER-6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LUS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UTUR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OP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04EE202E" w14:textId="4C5B49D1" w:rsidR="003E07C9" w:rsidRDefault="00D0036D">
      <w:pPr>
        <w:spacing w:before="3" w:after="0" w:line="240" w:lineRule="auto"/>
        <w:ind w:left="850" w:right="161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3E552DEC" w14:textId="5C8BD29C" w:rsidR="003E07C9" w:rsidRDefault="00D0036D">
      <w:pPr>
        <w:spacing w:before="3" w:after="0" w:line="240" w:lineRule="auto"/>
        <w:ind w:left="850" w:right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onclus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E64D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CF8CD3" w14:textId="77777777" w:rsidR="003E07C9" w:rsidRDefault="003E07C9">
      <w:pPr>
        <w:spacing w:before="3" w:after="0" w:line="240" w:lineRule="auto"/>
        <w:ind w:left="850" w:right="1617"/>
        <w:rPr>
          <w:rFonts w:ascii="Times New Roman" w:eastAsia="Times New Roman" w:hAnsi="Times New Roman" w:cs="Times New Roman"/>
          <w:sz w:val="24"/>
          <w:szCs w:val="24"/>
        </w:rPr>
      </w:pPr>
    </w:p>
    <w:p w14:paraId="095A6F8B" w14:textId="2A09A7C6" w:rsidR="003E07C9" w:rsidRDefault="00A625BF">
      <w:pPr>
        <w:spacing w:before="15" w:after="0" w:line="480" w:lineRule="auto"/>
        <w:ind w:right="1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TER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: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FERENCES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  <w:r w:rsidR="00DA4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7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</w:t>
      </w:r>
    </w:p>
    <w:p w14:paraId="6D75E8C2" w14:textId="77777777" w:rsidR="003E07C9" w:rsidRDefault="003E07C9">
      <w:pPr>
        <w:spacing w:before="15" w:after="0" w:line="480" w:lineRule="auto"/>
        <w:ind w:left="850" w:right="1424" w:hanging="7"/>
        <w:rPr>
          <w:rFonts w:ascii="Times New Roman" w:eastAsia="Times New Roman" w:hAnsi="Times New Roman" w:cs="Times New Roman"/>
          <w:sz w:val="24"/>
          <w:szCs w:val="24"/>
        </w:rPr>
      </w:pPr>
    </w:p>
    <w:p w14:paraId="5F6F3C55" w14:textId="629BE3B8" w:rsidR="003E07C9" w:rsidRDefault="00D0036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96A6B69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76F84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DE2A9" w14:textId="77777777" w:rsidR="003E07C9" w:rsidRDefault="003E07C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9D40B7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C885B8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ECA80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6B3E21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3B6995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E3AB2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87DEC4" w14:textId="77777777" w:rsidR="00B63501" w:rsidRDefault="00B63501" w:rsidP="00B63501">
      <w:pPr>
        <w:spacing w:before="86"/>
        <w:ind w:right="407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88956" w14:textId="77777777" w:rsidR="00B63501" w:rsidRDefault="00B63501" w:rsidP="00B63501">
      <w:pPr>
        <w:spacing w:before="86"/>
        <w:ind w:right="407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9243F" w14:textId="13A5664B" w:rsidR="003E07C9" w:rsidRDefault="00D0036D" w:rsidP="00B63501">
      <w:pPr>
        <w:spacing w:before="86"/>
        <w:ind w:right="407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A625BF">
        <w:rPr>
          <w:rFonts w:ascii="Times New Roman" w:eastAsia="Times New Roman" w:hAnsi="Times New Roman" w:cs="Times New Roman"/>
          <w:b/>
          <w:sz w:val="32"/>
          <w:szCs w:val="32"/>
        </w:rPr>
        <w:t>ABSTRACT</w:t>
      </w:r>
    </w:p>
    <w:p w14:paraId="6DD07BB8" w14:textId="77777777" w:rsidR="003E07C9" w:rsidRDefault="003E07C9">
      <w:pPr>
        <w:spacing w:before="86"/>
        <w:ind w:left="4420" w:right="4076"/>
        <w:jc w:val="center"/>
        <w:rPr>
          <w:b/>
          <w:sz w:val="32"/>
          <w:szCs w:val="32"/>
        </w:rPr>
      </w:pPr>
    </w:p>
    <w:p w14:paraId="72274531" w14:textId="5B1200BB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s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ac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if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1stcentury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om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lay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ke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ife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omation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llow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usehol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lectrica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ight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oor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n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tc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curit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mergenc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ctivated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omation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fer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duc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ffor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nerg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fficienc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aving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bjectiv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om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curit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elp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andicapp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g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nabl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ler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ritica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ituation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79652AC" w14:textId="667C5B79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orward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om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curit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MCU</w:t>
      </w:r>
      <w:proofErr w:type="spell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SP32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amera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nect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icroprocess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stablish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MCU</w:t>
      </w:r>
      <w:proofErr w:type="spell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obil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vic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able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loud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hentic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cces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EE83A7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D581D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A1E17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10BC2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FCDC2F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7AE38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38E90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0D33A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4124A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AE7FE5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D33F5" w14:textId="77777777" w:rsidR="003E07C9" w:rsidRDefault="003E07C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3E07C9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56F0795" w14:textId="3CE54A3C" w:rsidR="003E07C9" w:rsidRDefault="00A625BF">
      <w:pPr>
        <w:pStyle w:val="Heading2"/>
        <w:tabs>
          <w:tab w:val="left" w:pos="4815"/>
        </w:tabs>
        <w:spacing w:before="143" w:line="480" w:lineRule="auto"/>
        <w:ind w:right="-613"/>
        <w:jc w:val="center"/>
        <w:rPr>
          <w:rFonts w:ascii="Cambria" w:eastAsia="Cambria" w:hAnsi="Cambria" w:cs="Cambria"/>
          <w:b/>
          <w:color w:val="4472C4"/>
          <w:sz w:val="32"/>
          <w:szCs w:val="32"/>
        </w:rPr>
      </w:pPr>
      <w:r>
        <w:rPr>
          <w:rFonts w:ascii="Cambria" w:eastAsia="Cambria" w:hAnsi="Cambria" w:cs="Cambria"/>
          <w:b/>
          <w:color w:val="4472C4"/>
          <w:sz w:val="32"/>
          <w:szCs w:val="32"/>
        </w:rPr>
        <w:lastRenderedPageBreak/>
        <w:t>CHAPTER</w:t>
      </w:r>
      <w:r w:rsidR="00D0036D">
        <w:rPr>
          <w:rFonts w:ascii="Cambria" w:eastAsia="Cambria" w:hAnsi="Cambria" w:cs="Cambria"/>
          <w:b/>
          <w:color w:val="4472C4"/>
          <w:sz w:val="32"/>
          <w:szCs w:val="32"/>
        </w:rPr>
        <w:t xml:space="preserve">  </w:t>
      </w:r>
      <w:r>
        <w:rPr>
          <w:rFonts w:ascii="Cambria" w:eastAsia="Cambria" w:hAnsi="Cambria" w:cs="Cambria"/>
          <w:b/>
          <w:color w:val="4472C4"/>
          <w:sz w:val="32"/>
          <w:szCs w:val="32"/>
        </w:rPr>
        <w:t>1</w:t>
      </w:r>
    </w:p>
    <w:p w14:paraId="4F82C734" w14:textId="6C94AF69" w:rsidR="003E07C9" w:rsidRDefault="00D0036D">
      <w:pPr>
        <w:pStyle w:val="Heading2"/>
        <w:tabs>
          <w:tab w:val="left" w:pos="4815"/>
        </w:tabs>
        <w:spacing w:before="143"/>
        <w:ind w:left="-567" w:right="-613"/>
        <w:jc w:val="center"/>
        <w:rPr>
          <w:b/>
          <w:color w:val="4472C4"/>
          <w:sz w:val="32"/>
          <w:szCs w:val="32"/>
        </w:rPr>
      </w:pPr>
      <w:r>
        <w:rPr>
          <w:rFonts w:ascii="Cambria" w:eastAsia="Cambria" w:hAnsi="Cambria" w:cs="Cambria"/>
          <w:b/>
          <w:color w:val="4472C4"/>
          <w:sz w:val="32"/>
          <w:szCs w:val="32"/>
        </w:rPr>
        <w:t xml:space="preserve">          </w:t>
      </w:r>
      <w:r w:rsidR="00A625BF">
        <w:rPr>
          <w:rFonts w:ascii="Cambria" w:eastAsia="Cambria" w:hAnsi="Cambria" w:cs="Cambria"/>
          <w:b/>
          <w:color w:val="4472C4"/>
          <w:sz w:val="32"/>
          <w:szCs w:val="32"/>
        </w:rPr>
        <w:t>INTRODUCTION</w:t>
      </w:r>
    </w:p>
    <w:p w14:paraId="6720FB31" w14:textId="77777777" w:rsidR="003E07C9" w:rsidRDefault="00A625BF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24"/>
          <w:szCs w:val="24"/>
        </w:rPr>
      </w:pPr>
      <w:r>
        <w:rPr>
          <w:rFonts w:ascii="Cambria" w:eastAsia="Cambria" w:hAnsi="Cambria" w:cs="Cambria"/>
          <w:noProof/>
          <w:sz w:val="2"/>
          <w:szCs w:val="2"/>
          <w:lang w:val="en-IN"/>
        </w:rPr>
        <mc:AlternateContent>
          <mc:Choice Requires="wpg">
            <w:drawing>
              <wp:inline distT="0" distB="0" distL="0" distR="0" wp14:anchorId="67D0BB2F" wp14:editId="4DA9EC90">
                <wp:extent cx="5476240" cy="635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240" cy="6350"/>
                          <a:chOff x="2607880" y="3776825"/>
                          <a:chExt cx="5476240" cy="317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607880" y="3776825"/>
                            <a:ext cx="5476240" cy="3175"/>
                            <a:chOff x="0" y="0"/>
                            <a:chExt cx="8624" cy="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86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0331D6" w14:textId="77777777" w:rsidR="002A53FD" w:rsidRDefault="002A53F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0" y="5"/>
                              <a:ext cx="862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D0BB2F" id="Group 5" o:spid="_x0000_s1026" style="width:431.2pt;height:.5pt;mso-position-horizontal-relative:char;mso-position-vertical-relative:line" coordorigin="26078,37768" coordsize="547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">
                <v:group id="Group 1" o:spid="_x0000_s1027" style="position:absolute;left:26078;top:37768;width:54763;height:32" coordsize="86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86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70331D6" w14:textId="77777777" w:rsidR="002A53FD" w:rsidRDefault="002A53F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9" type="#_x0000_t32" style="position:absolute;top:5;width:8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" strokecolor="black [3200]" strokeweight="1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14:paraId="775176D1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81EF9" w14:textId="4EE6CA97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day’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s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ophistic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gadge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asicall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lectronic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volutioniz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om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spec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creas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eve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ffordabilit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implicit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tegr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able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nectivity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hones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lread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eature-perfec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mmunicat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vic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c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etwork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nectivit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ption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lou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rver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dven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obil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hone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obil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e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aj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utbreak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8D8F16C" w14:textId="7C3EA706" w:rsidR="003E07C9" w:rsidRDefault="00A625BF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mbedded</w:t>
      </w:r>
      <w:proofErr w:type="gramEnd"/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ystem</w:t>
      </w:r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mplementation</w:t>
      </w:r>
    </w:p>
    <w:p w14:paraId="65B2BA90" w14:textId="77777777" w:rsidR="003E07C9" w:rsidRDefault="00A625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</w:p>
    <w:p w14:paraId="14AC0998" w14:textId="2F31E137" w:rsidR="003E07C9" w:rsidRDefault="00D003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as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cc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t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-ba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mb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usu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irm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hardwa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/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imit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nveni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requ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mpl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o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vol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icrowav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rem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ntro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neighborh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raff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tc.</w:t>
      </w:r>
    </w:p>
    <w:p w14:paraId="26F8D98C" w14:textId="77777777" w:rsidR="003E07C9" w:rsidRDefault="003E07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BE94B8" w14:textId="3826DB87" w:rsidR="003E07C9" w:rsidRDefault="00D003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315C2DE9" w14:textId="77777777" w:rsidR="003E07C9" w:rsidRDefault="003E07C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A2008" w14:textId="77777777" w:rsidR="003E07C9" w:rsidRDefault="003E07C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8BAB52" w14:textId="77777777" w:rsidR="003E07C9" w:rsidRDefault="003E07C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384F84" w14:textId="77777777" w:rsidR="003E07C9" w:rsidRDefault="003E07C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4F55FD" w14:textId="1DF9E05F" w:rsidR="003E07C9" w:rsidRDefault="00D003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14:paraId="52A2BF59" w14:textId="19D60954" w:rsidR="003E07C9" w:rsidRDefault="00D003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gramEnd"/>
    </w:p>
    <w:p w14:paraId="48939D83" w14:textId="77777777" w:rsidR="003E07C9" w:rsidRDefault="00A625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39808" behindDoc="0" locked="0" layoutInCell="1" hidden="0" allowOverlap="1" wp14:anchorId="0AE53F23" wp14:editId="17B3C7A2">
                <wp:simplePos x="0" y="0"/>
                <wp:positionH relativeFrom="column">
                  <wp:posOffset>2247900</wp:posOffset>
                </wp:positionH>
                <wp:positionV relativeFrom="paragraph">
                  <wp:posOffset>88900</wp:posOffset>
                </wp:positionV>
                <wp:extent cx="495300" cy="676275"/>
                <wp:effectExtent l="0" t="0" r="0" b="0"/>
                <wp:wrapNone/>
                <wp:docPr id="23" name="Arrow: Up-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3113" y="3446625"/>
                          <a:ext cx="485775" cy="666750"/>
                        </a:xfrm>
                        <a:prstGeom prst="upDownArrow">
                          <a:avLst>
                            <a:gd name="adj1" fmla="val 50000"/>
                            <a:gd name="adj2" fmla="val 2745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6BCB1A" w14:textId="77777777" w:rsidR="002A53FD" w:rsidRDefault="002A53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53F2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3" o:spid="_x0000_s1030" type="#_x0000_t70" style="position:absolute;left:0;text-align:left;margin-left:177pt;margin-top:7pt;width:39pt;height:53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56BCB1A" w14:textId="77777777" w:rsidR="002A53FD" w:rsidRDefault="002A53F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20E7ECF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6123AB55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3070B771" w14:textId="77777777" w:rsidR="003E07C9" w:rsidRDefault="00A625BF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41856" behindDoc="0" locked="0" layoutInCell="1" hidden="0" allowOverlap="1" wp14:anchorId="66FE41E1" wp14:editId="43323F23">
                <wp:simplePos x="0" y="0"/>
                <wp:positionH relativeFrom="column">
                  <wp:posOffset>1066800</wp:posOffset>
                </wp:positionH>
                <wp:positionV relativeFrom="paragraph">
                  <wp:posOffset>139700</wp:posOffset>
                </wp:positionV>
                <wp:extent cx="2790825" cy="12858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55350" y="3141825"/>
                          <a:ext cx="2781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160DFF" w14:textId="77777777" w:rsidR="002A53FD" w:rsidRDefault="002A53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mbedded syste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E41E1" id="Rectangle 4" o:spid="_x0000_s1031" style="position:absolute;margin-left:84pt;margin-top:11pt;width:219.75pt;height:101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D160DFF" w14:textId="77777777" w:rsidR="002A53FD" w:rsidRDefault="002A53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Embedded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6F3A428A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291795D4" w14:textId="77777777" w:rsidR="003E07C9" w:rsidRDefault="00A625BF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43904" behindDoc="0" locked="0" layoutInCell="1" hidden="0" allowOverlap="1" wp14:anchorId="79ACF8DA" wp14:editId="7BD3CCE9">
                <wp:simplePos x="0" y="0"/>
                <wp:positionH relativeFrom="column">
                  <wp:posOffset>254000</wp:posOffset>
                </wp:positionH>
                <wp:positionV relativeFrom="paragraph">
                  <wp:posOffset>25400</wp:posOffset>
                </wp:positionV>
                <wp:extent cx="790575" cy="495300"/>
                <wp:effectExtent l="0" t="0" r="0" b="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5475" y="3537113"/>
                          <a:ext cx="781050" cy="485775"/>
                        </a:xfrm>
                        <a:prstGeom prst="rightArrow">
                          <a:avLst>
                            <a:gd name="adj1" fmla="val 50000"/>
                            <a:gd name="adj2" fmla="val 4019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EFB645" w14:textId="77777777" w:rsidR="002A53FD" w:rsidRDefault="002A53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CF8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32" type="#_x0000_t13" style="position:absolute;margin-left:20pt;margin-top:2pt;width:62.25pt;height:3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FEFB645" w14:textId="77777777" w:rsidR="002A53FD" w:rsidRDefault="002A53F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07690175" wp14:editId="62698DE3">
                <wp:simplePos x="0" y="0"/>
                <wp:positionH relativeFrom="column">
                  <wp:posOffset>3886200</wp:posOffset>
                </wp:positionH>
                <wp:positionV relativeFrom="paragraph">
                  <wp:posOffset>25400</wp:posOffset>
                </wp:positionV>
                <wp:extent cx="809625" cy="495300"/>
                <wp:effectExtent l="0" t="0" r="0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5950" y="3537113"/>
                          <a:ext cx="800100" cy="485775"/>
                        </a:xfrm>
                        <a:prstGeom prst="rightArrow">
                          <a:avLst>
                            <a:gd name="adj1" fmla="val 50000"/>
                            <a:gd name="adj2" fmla="val 4117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32D639" w14:textId="77777777" w:rsidR="002A53FD" w:rsidRDefault="002A53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90175" id="Arrow: Right 10" o:spid="_x0000_s1033" type="#_x0000_t13" style="position:absolute;margin-left:306pt;margin-top:2pt;width:63.75pt;height:3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C32D639" w14:textId="77777777" w:rsidR="002A53FD" w:rsidRDefault="002A53F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8DBBCDC" w14:textId="453B6A3E" w:rsidR="003E07C9" w:rsidRDefault="00D0036D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  <w:r>
        <w:rPr>
          <w:rFonts w:ascii="inherit" w:eastAsia="inherit" w:hAnsi="inherit" w:cs="inherit"/>
          <w:sz w:val="24"/>
          <w:szCs w:val="24"/>
        </w:rPr>
        <w:t xml:space="preserve">        </w:t>
      </w:r>
      <w:r w:rsidR="00A625B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 wp14:anchorId="06753A00" wp14:editId="5A3EC121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962025" cy="3905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9750" y="358950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10A845" w14:textId="77777777" w:rsidR="002A53FD" w:rsidRDefault="002A53F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oftwa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53A00" id="Rectangle 21" o:spid="_x0000_s1034" style="position:absolute;margin-left:93pt;margin-top:0;width:75.75pt;height:30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A10A845" w14:textId="77777777" w:rsidR="002A53FD" w:rsidRDefault="002A53F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A625B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3483F27E" wp14:editId="44FAAE01">
                <wp:simplePos x="0" y="0"/>
                <wp:positionH relativeFrom="column">
                  <wp:posOffset>2654300</wp:posOffset>
                </wp:positionH>
                <wp:positionV relativeFrom="paragraph">
                  <wp:posOffset>12700</wp:posOffset>
                </wp:positionV>
                <wp:extent cx="962025" cy="3905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9750" y="358950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19B3F5" w14:textId="77777777" w:rsidR="002A53FD" w:rsidRDefault="002A53F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Hardwar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3F27E" id="Rectangle 13" o:spid="_x0000_s1035" style="position:absolute;margin-left:209pt;margin-top:1pt;width:75.75pt;height:30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119B3F5" w14:textId="77777777" w:rsidR="002A53FD" w:rsidRDefault="002A53F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Hardware </w:t>
                      </w:r>
                    </w:p>
                  </w:txbxContent>
                </v:textbox>
              </v:rect>
            </w:pict>
          </mc:Fallback>
        </mc:AlternateContent>
      </w:r>
    </w:p>
    <w:p w14:paraId="70E90B67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37675333" w14:textId="31B7D30A" w:rsidR="003E07C9" w:rsidRDefault="00D0036D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  <w:r>
        <w:rPr>
          <w:rFonts w:ascii="inherit" w:eastAsia="inherit" w:hAnsi="inherit" w:cs="inherit"/>
          <w:sz w:val="24"/>
          <w:szCs w:val="24"/>
        </w:rPr>
        <w:t xml:space="preserve">          </w:t>
      </w:r>
      <w:r w:rsidR="00A625BF">
        <w:rPr>
          <w:rFonts w:ascii="inherit" w:eastAsia="inherit" w:hAnsi="inherit" w:cs="inherit"/>
          <w:sz w:val="24"/>
          <w:szCs w:val="24"/>
        </w:rPr>
        <w:t>Inputs</w:t>
      </w:r>
    </w:p>
    <w:p w14:paraId="11EF8AD8" w14:textId="5062DA89" w:rsidR="003E07C9" w:rsidRDefault="00D0036D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  <w:r>
        <w:rPr>
          <w:rFonts w:ascii="inherit" w:eastAsia="inherit" w:hAnsi="inherit" w:cs="inherit"/>
          <w:sz w:val="24"/>
          <w:szCs w:val="24"/>
        </w:rPr>
        <w:t xml:space="preserve">                                                                                                        </w:t>
      </w:r>
      <w:r w:rsidR="00A625BF">
        <w:rPr>
          <w:rFonts w:ascii="inherit" w:eastAsia="inherit" w:hAnsi="inherit" w:cs="inherit"/>
          <w:sz w:val="24"/>
          <w:szCs w:val="24"/>
        </w:rPr>
        <w:t>Outputs</w:t>
      </w:r>
    </w:p>
    <w:p w14:paraId="2DAE469A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11D75C63" w14:textId="77777777" w:rsidR="003E07C9" w:rsidRDefault="00A625BF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5FF23B39" wp14:editId="6AD6D1E5">
                <wp:simplePos x="0" y="0"/>
                <wp:positionH relativeFrom="column">
                  <wp:posOffset>2298700</wp:posOffset>
                </wp:positionH>
                <wp:positionV relativeFrom="paragraph">
                  <wp:posOffset>25400</wp:posOffset>
                </wp:positionV>
                <wp:extent cx="495300" cy="757555"/>
                <wp:effectExtent l="0" t="0" r="0" b="0"/>
                <wp:wrapNone/>
                <wp:docPr id="12" name="Arrow: Up-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3113" y="3405985"/>
                          <a:ext cx="485775" cy="748030"/>
                        </a:xfrm>
                        <a:prstGeom prst="upDownArrow">
                          <a:avLst>
                            <a:gd name="adj1" fmla="val 50000"/>
                            <a:gd name="adj2" fmla="val 3079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2A90E2" w14:textId="77777777" w:rsidR="002A53FD" w:rsidRDefault="002A53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23B39" id="Arrow: Up-Down 12" o:spid="_x0000_s1036" type="#_x0000_t70" style="position:absolute;margin-left:181pt;margin-top:2pt;width:39pt;height:59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D2A90E2" w14:textId="77777777" w:rsidR="002A53FD" w:rsidRDefault="002A53F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DFFFEA9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30D951D1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1C249027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41BAD7BF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37F3A157" w14:textId="02380BD3" w:rsidR="003E07C9" w:rsidRDefault="00D0036D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  <w:r>
        <w:rPr>
          <w:rFonts w:ascii="inherit" w:eastAsia="inherit" w:hAnsi="inherit" w:cs="inherit"/>
          <w:sz w:val="24"/>
          <w:szCs w:val="24"/>
        </w:rPr>
        <w:t xml:space="preserve">                                                      </w:t>
      </w:r>
      <w:proofErr w:type="gramStart"/>
      <w:r w:rsidR="00A625BF">
        <w:rPr>
          <w:rFonts w:ascii="inherit" w:eastAsia="inherit" w:hAnsi="inherit" w:cs="inherit"/>
          <w:sz w:val="24"/>
          <w:szCs w:val="24"/>
        </w:rPr>
        <w:t>Link</w:t>
      </w:r>
      <w:r>
        <w:rPr>
          <w:rFonts w:ascii="inherit" w:eastAsia="inherit" w:hAnsi="inherit" w:cs="inherit"/>
          <w:sz w:val="24"/>
          <w:szCs w:val="24"/>
        </w:rPr>
        <w:t xml:space="preserve">  </w:t>
      </w:r>
      <w:r w:rsidR="00A625BF">
        <w:rPr>
          <w:rFonts w:ascii="inherit" w:eastAsia="inherit" w:hAnsi="inherit" w:cs="inherit"/>
          <w:sz w:val="24"/>
          <w:szCs w:val="24"/>
        </w:rPr>
        <w:t>to</w:t>
      </w:r>
      <w:proofErr w:type="gramEnd"/>
      <w:r>
        <w:rPr>
          <w:rFonts w:ascii="inherit" w:eastAsia="inherit" w:hAnsi="inherit" w:cs="inherit"/>
          <w:sz w:val="24"/>
          <w:szCs w:val="24"/>
        </w:rPr>
        <w:t xml:space="preserve">  </w:t>
      </w:r>
      <w:r w:rsidR="00A625BF">
        <w:rPr>
          <w:rFonts w:ascii="inherit" w:eastAsia="inherit" w:hAnsi="inherit" w:cs="inherit"/>
          <w:sz w:val="24"/>
          <w:szCs w:val="24"/>
        </w:rPr>
        <w:t>other</w:t>
      </w:r>
      <w:r>
        <w:rPr>
          <w:rFonts w:ascii="inherit" w:eastAsia="inherit" w:hAnsi="inherit" w:cs="inherit"/>
          <w:sz w:val="24"/>
          <w:szCs w:val="24"/>
        </w:rPr>
        <w:t xml:space="preserve">  </w:t>
      </w:r>
      <w:r w:rsidR="00A625BF">
        <w:rPr>
          <w:rFonts w:ascii="inherit" w:eastAsia="inherit" w:hAnsi="inherit" w:cs="inherit"/>
          <w:sz w:val="24"/>
          <w:szCs w:val="24"/>
        </w:rPr>
        <w:t>systems</w:t>
      </w:r>
      <w:r>
        <w:rPr>
          <w:rFonts w:ascii="inherit" w:eastAsia="inherit" w:hAnsi="inherit" w:cs="inherit"/>
          <w:sz w:val="24"/>
          <w:szCs w:val="24"/>
        </w:rPr>
        <w:t xml:space="preserve">      </w:t>
      </w:r>
    </w:p>
    <w:p w14:paraId="1881501D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33EB2348" w14:textId="546B7071" w:rsidR="003E07C9" w:rsidRDefault="00D0036D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  <w:r>
        <w:rPr>
          <w:rFonts w:ascii="inherit" w:eastAsia="inherit" w:hAnsi="inherit" w:cs="inherit"/>
          <w:sz w:val="24"/>
          <w:szCs w:val="24"/>
        </w:rPr>
        <w:t xml:space="preserve">                                            </w:t>
      </w:r>
      <w:r w:rsidR="00A625BF">
        <w:rPr>
          <w:rFonts w:ascii="inherit" w:eastAsia="inherit" w:hAnsi="inherit" w:cs="inherit"/>
          <w:sz w:val="24"/>
          <w:szCs w:val="24"/>
        </w:rPr>
        <w:t>Fig:</w:t>
      </w:r>
      <w:r>
        <w:rPr>
          <w:rFonts w:ascii="inherit" w:eastAsia="inherit" w:hAnsi="inherit" w:cs="inherit"/>
          <w:sz w:val="24"/>
          <w:szCs w:val="24"/>
        </w:rPr>
        <w:t xml:space="preserve">  </w:t>
      </w:r>
      <w:proofErr w:type="gramStart"/>
      <w:r w:rsidR="00A625BF">
        <w:rPr>
          <w:rFonts w:ascii="inherit" w:eastAsia="inherit" w:hAnsi="inherit" w:cs="inherit"/>
          <w:sz w:val="24"/>
          <w:szCs w:val="24"/>
        </w:rPr>
        <w:t>Overview</w:t>
      </w:r>
      <w:r>
        <w:rPr>
          <w:rFonts w:ascii="inherit" w:eastAsia="inherit" w:hAnsi="inherit" w:cs="inherit"/>
          <w:sz w:val="24"/>
          <w:szCs w:val="24"/>
        </w:rPr>
        <w:t xml:space="preserve">  </w:t>
      </w:r>
      <w:r w:rsidR="00A625BF">
        <w:rPr>
          <w:rFonts w:ascii="inherit" w:eastAsia="inherit" w:hAnsi="inherit" w:cs="inherit"/>
          <w:sz w:val="24"/>
          <w:szCs w:val="24"/>
        </w:rPr>
        <w:t>of</w:t>
      </w:r>
      <w:proofErr w:type="gramEnd"/>
      <w:r>
        <w:rPr>
          <w:rFonts w:ascii="inherit" w:eastAsia="inherit" w:hAnsi="inherit" w:cs="inherit"/>
          <w:sz w:val="24"/>
          <w:szCs w:val="24"/>
        </w:rPr>
        <w:t xml:space="preserve">  </w:t>
      </w:r>
      <w:r w:rsidR="00A625BF">
        <w:rPr>
          <w:rFonts w:ascii="inherit" w:eastAsia="inherit" w:hAnsi="inherit" w:cs="inherit"/>
          <w:sz w:val="24"/>
          <w:szCs w:val="24"/>
        </w:rPr>
        <w:t>embedded</w:t>
      </w:r>
      <w:r>
        <w:rPr>
          <w:rFonts w:ascii="inherit" w:eastAsia="inherit" w:hAnsi="inherit" w:cs="inherit"/>
          <w:sz w:val="24"/>
          <w:szCs w:val="24"/>
        </w:rPr>
        <w:t xml:space="preserve">  </w:t>
      </w:r>
      <w:r w:rsidR="00A625BF">
        <w:rPr>
          <w:rFonts w:ascii="inherit" w:eastAsia="inherit" w:hAnsi="inherit" w:cs="inherit"/>
          <w:sz w:val="24"/>
          <w:szCs w:val="24"/>
        </w:rPr>
        <w:t>system</w:t>
      </w:r>
    </w:p>
    <w:p w14:paraId="5EB54437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6B06E19F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020A8355" w14:textId="77777777" w:rsidR="003E07C9" w:rsidRDefault="003E07C9">
      <w:pPr>
        <w:spacing w:after="0" w:line="240" w:lineRule="auto"/>
        <w:rPr>
          <w:rFonts w:ascii="inherit" w:eastAsia="inherit" w:hAnsi="inherit" w:cs="inherit"/>
          <w:sz w:val="24"/>
          <w:szCs w:val="24"/>
        </w:rPr>
      </w:pPr>
    </w:p>
    <w:p w14:paraId="685CFD03" w14:textId="0E7309B2" w:rsidR="003E07C9" w:rsidRDefault="00A62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yste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2635194" w14:textId="77777777" w:rsidR="003E07C9" w:rsidRDefault="003E0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D846A" w14:textId="069F5A20" w:rsidR="003E07C9" w:rsidRDefault="00A62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clud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ction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</w:p>
    <w:p w14:paraId="1E0DB4B2" w14:textId="77777777" w:rsidR="003E07C9" w:rsidRDefault="003E0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9D082" w14:textId="1DAD6E79" w:rsidR="003E07C9" w:rsidRDefault="00A625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ardwa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520B569" w14:textId="77101C4A" w:rsidR="003E07C9" w:rsidRDefault="00A625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oftware</w:t>
      </w:r>
    </w:p>
    <w:p w14:paraId="62DC6119" w14:textId="77777777" w:rsidR="003E07C9" w:rsidRDefault="003E07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5E1C3" w14:textId="77777777" w:rsidR="003E07C9" w:rsidRDefault="003E07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32BBFA" w14:textId="77777777" w:rsidR="003E07C9" w:rsidRDefault="003E07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6219E6" w14:textId="77777777" w:rsidR="003E07C9" w:rsidRDefault="003E07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8493E" w14:textId="4F8B35E8" w:rsidR="003E07C9" w:rsidRDefault="00D0036D">
      <w:pPr>
        <w:tabs>
          <w:tab w:val="left" w:pos="41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7C6ED4AB" w14:textId="77777777" w:rsidR="003E07C9" w:rsidRDefault="003E07C9">
      <w:pPr>
        <w:tabs>
          <w:tab w:val="left" w:pos="4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E19BC8" w14:textId="77777777" w:rsidR="003E07C9" w:rsidRDefault="003E07C9">
      <w:pPr>
        <w:tabs>
          <w:tab w:val="left" w:pos="4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35439A" w14:textId="47E25CFA" w:rsidR="003E07C9" w:rsidRDefault="00A625BF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Embedded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ystem</w:t>
      </w:r>
      <w:proofErr w:type="gramEnd"/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Hardware:</w:t>
      </w:r>
    </w:p>
    <w:p w14:paraId="096F15E2" w14:textId="570E8C33" w:rsidR="003E07C9" w:rsidRDefault="00D0036D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</w:t>
      </w:r>
      <w:proofErr w:type="gramStart"/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lectroni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ystem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peratio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buil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microprocess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microcontroller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lemen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(I/O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nterfaces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nterface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memor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display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Usually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consis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f:</w:t>
      </w:r>
    </w:p>
    <w:p w14:paraId="05A735A7" w14:textId="099547FA" w:rsidR="003E07C9" w:rsidRDefault="00A625BF">
      <w:pPr>
        <w:numPr>
          <w:ilvl w:val="0"/>
          <w:numId w:val="15"/>
        </w:numPr>
        <w:spacing w:before="280" w:after="0" w:line="360" w:lineRule="auto"/>
        <w:rPr>
          <w:color w:val="222222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pply</w:t>
      </w:r>
      <w:proofErr w:type="gramEnd"/>
    </w:p>
    <w:p w14:paraId="7AC20422" w14:textId="77777777" w:rsidR="003E07C9" w:rsidRDefault="00A625BF">
      <w:pPr>
        <w:numPr>
          <w:ilvl w:val="0"/>
          <w:numId w:val="15"/>
        </w:numPr>
        <w:spacing w:after="0" w:line="360" w:lineRule="auto"/>
        <w:rPr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cessor</w:t>
      </w:r>
    </w:p>
    <w:p w14:paraId="00257C99" w14:textId="77777777" w:rsidR="003E07C9" w:rsidRDefault="00A625BF">
      <w:pPr>
        <w:numPr>
          <w:ilvl w:val="0"/>
          <w:numId w:val="15"/>
        </w:numPr>
        <w:spacing w:after="0" w:line="360" w:lineRule="auto"/>
        <w:rPr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mory</w:t>
      </w:r>
    </w:p>
    <w:p w14:paraId="3929B0F4" w14:textId="77777777" w:rsidR="003E07C9" w:rsidRDefault="00A625BF">
      <w:pPr>
        <w:numPr>
          <w:ilvl w:val="0"/>
          <w:numId w:val="15"/>
        </w:numPr>
        <w:spacing w:after="0" w:line="360" w:lineRule="auto"/>
        <w:rPr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rs</w:t>
      </w:r>
    </w:p>
    <w:p w14:paraId="0F766367" w14:textId="5351B71E" w:rsidR="003E07C9" w:rsidRDefault="00A625BF">
      <w:pPr>
        <w:numPr>
          <w:ilvl w:val="0"/>
          <w:numId w:val="15"/>
        </w:numPr>
        <w:spacing w:after="0" w:line="360" w:lineRule="auto"/>
        <w:rPr>
          <w:color w:val="222222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rial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mmunication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rts</w:t>
      </w:r>
    </w:p>
    <w:p w14:paraId="4BD0115A" w14:textId="4B56D081" w:rsidR="003E07C9" w:rsidRDefault="00A625BF">
      <w:pPr>
        <w:numPr>
          <w:ilvl w:val="0"/>
          <w:numId w:val="15"/>
        </w:numPr>
        <w:spacing w:after="0" w:line="360" w:lineRule="auto"/>
        <w:rPr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utput/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utput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ircuits</w:t>
      </w:r>
      <w:proofErr w:type="gramEnd"/>
    </w:p>
    <w:p w14:paraId="0836869C" w14:textId="43B89171" w:rsidR="003E07C9" w:rsidRDefault="00A625BF">
      <w:pPr>
        <w:numPr>
          <w:ilvl w:val="0"/>
          <w:numId w:val="15"/>
        </w:numPr>
        <w:spacing w:after="280" w:line="360" w:lineRule="auto"/>
        <w:rPr>
          <w:color w:val="222222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ecific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ircuits</w:t>
      </w:r>
    </w:p>
    <w:p w14:paraId="2ED6CB24" w14:textId="6A77026B" w:rsidR="003E07C9" w:rsidRDefault="00A625BF">
      <w:pPr>
        <w:spacing w:before="280" w:after="28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stems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s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cessor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t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sired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eration.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om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cessor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re</w:t>
      </w:r>
    </w:p>
    <w:p w14:paraId="013BEDF6" w14:textId="34D6ED58" w:rsidR="003E07C9" w:rsidRDefault="00A625BF">
      <w:pPr>
        <w:spacing w:before="280" w:after="28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icroprocessor</w:t>
      </w:r>
    </w:p>
    <w:p w14:paraId="7324AD96" w14:textId="4C574064" w:rsidR="003E07C9" w:rsidRDefault="00A625BF">
      <w:pPr>
        <w:spacing w:before="280" w:after="28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icrocontroller</w:t>
      </w:r>
    </w:p>
    <w:p w14:paraId="61244EAC" w14:textId="73699A5A" w:rsidR="003E07C9" w:rsidRDefault="00A625BF">
      <w:pPr>
        <w:spacing w:before="280" w:after="28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gital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gnal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cessor</w:t>
      </w:r>
    </w:p>
    <w:p w14:paraId="48EB198A" w14:textId="5CCED65F" w:rsidR="003E07C9" w:rsidRDefault="00A625BF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.2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Micro</w:t>
      </w:r>
      <w:proofErr w:type="gramEnd"/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rocessor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vs.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Micro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Controller</w:t>
      </w:r>
      <w:proofErr w:type="gramEnd"/>
    </w:p>
    <w:p w14:paraId="7E3FA30A" w14:textId="38C9ADA4" w:rsidR="003E07C9" w:rsidRDefault="00A625BF">
      <w:pPr>
        <w:spacing w:before="280" w:after="28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icroprocessor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14:paraId="6A5EA3A7" w14:textId="141734F5" w:rsidR="003E07C9" w:rsidRDefault="00A625BF">
      <w:pPr>
        <w:numPr>
          <w:ilvl w:val="0"/>
          <w:numId w:val="16"/>
        </w:numPr>
        <w:spacing w:before="280" w:after="0" w:line="360" w:lineRule="auto"/>
        <w:rPr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PU</w:t>
      </w:r>
      <w:r w:rsidR="00D0036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n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hip.</w:t>
      </w:r>
    </w:p>
    <w:p w14:paraId="4BB92299" w14:textId="7F36F506" w:rsidR="003E07C9" w:rsidRDefault="00A625BF">
      <w:pPr>
        <w:numPr>
          <w:ilvl w:val="0"/>
          <w:numId w:val="16"/>
        </w:numPr>
        <w:spacing w:after="0" w:line="360" w:lineRule="auto"/>
        <w:rPr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an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tach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quired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mount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OM,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AM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/O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rts.</w:t>
      </w:r>
    </w:p>
    <w:p w14:paraId="187114C3" w14:textId="1B9B2515" w:rsidR="003E07C9" w:rsidRDefault="00A625BF">
      <w:pPr>
        <w:numPr>
          <w:ilvl w:val="0"/>
          <w:numId w:val="16"/>
        </w:numPr>
        <w:spacing w:after="0" w:line="360" w:lineRule="auto"/>
        <w:rPr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ensiv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ue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ternal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ipherals.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14:paraId="453633C3" w14:textId="60E75B37" w:rsidR="003E07C9" w:rsidRDefault="00A625BF">
      <w:pPr>
        <w:numPr>
          <w:ilvl w:val="0"/>
          <w:numId w:val="16"/>
        </w:numPr>
        <w:spacing w:after="0" w:line="360" w:lineRule="auto"/>
        <w:rPr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arg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ze</w:t>
      </w:r>
    </w:p>
    <w:p w14:paraId="4B6C9F26" w14:textId="77777777" w:rsidR="003E07C9" w:rsidRDefault="00A625BF">
      <w:pPr>
        <w:numPr>
          <w:ilvl w:val="0"/>
          <w:numId w:val="16"/>
        </w:numPr>
        <w:spacing w:after="280" w:line="360" w:lineRule="auto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eneral-purpose</w:t>
      </w:r>
    </w:p>
    <w:p w14:paraId="21225072" w14:textId="77777777" w:rsidR="003E07C9" w:rsidRDefault="00A625BF">
      <w:pPr>
        <w:spacing w:before="280" w:after="28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icrocontroller</w:t>
      </w:r>
    </w:p>
    <w:p w14:paraId="3C74DE83" w14:textId="3E454D24" w:rsidR="003E07C9" w:rsidRDefault="00A625BF">
      <w:pPr>
        <w:numPr>
          <w:ilvl w:val="0"/>
          <w:numId w:val="17"/>
        </w:numPr>
        <w:spacing w:before="280" w:after="0" w:line="360" w:lineRule="auto"/>
        <w:rPr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Computer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n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hip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14:paraId="6A890ACC" w14:textId="4AC4E6F6" w:rsidR="003E07C9" w:rsidRDefault="00A625BF">
      <w:pPr>
        <w:numPr>
          <w:ilvl w:val="0"/>
          <w:numId w:val="17"/>
        </w:numPr>
        <w:spacing w:after="0" w:line="360" w:lineRule="auto"/>
        <w:rPr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ixed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mount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n-chip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OM,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AM,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/O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rts</w:t>
      </w:r>
    </w:p>
    <w:p w14:paraId="267031B1" w14:textId="0AAEE8AE" w:rsidR="003E07C9" w:rsidRDefault="00A625BF">
      <w:pPr>
        <w:numPr>
          <w:ilvl w:val="0"/>
          <w:numId w:val="17"/>
        </w:numPr>
        <w:spacing w:after="0" w:line="360" w:lineRule="auto"/>
        <w:rPr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ow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s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92F1743" w14:textId="6C1B0022" w:rsidR="003E07C9" w:rsidRDefault="00A625BF">
      <w:pPr>
        <w:numPr>
          <w:ilvl w:val="0"/>
          <w:numId w:val="17"/>
        </w:numPr>
        <w:spacing w:after="0" w:line="360" w:lineRule="auto"/>
        <w:rPr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mpact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ze.</w:t>
      </w:r>
    </w:p>
    <w:p w14:paraId="5E9C3583" w14:textId="6CAC3D0B" w:rsidR="003E07C9" w:rsidRDefault="00A625BF">
      <w:pPr>
        <w:numPr>
          <w:ilvl w:val="0"/>
          <w:numId w:val="17"/>
        </w:numPr>
        <w:spacing w:after="280" w:line="360" w:lineRule="auto"/>
        <w:rPr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ecific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rpose</w:t>
      </w:r>
    </w:p>
    <w:p w14:paraId="29BDCA11" w14:textId="4CCA060C" w:rsidR="003E07C9" w:rsidRDefault="00A625B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.</w:t>
      </w:r>
      <w:r w:rsidR="0039742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3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Embedded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ystem</w:t>
      </w:r>
      <w:proofErr w:type="gramEnd"/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oftware:</w:t>
      </w:r>
    </w:p>
    <w:p w14:paraId="70FDC218" w14:textId="34B6F39A" w:rsidR="003E07C9" w:rsidRDefault="00D0036D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</w:t>
      </w:r>
      <w:proofErr w:type="gramStart"/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functio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ypical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compil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dow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lodg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non-volati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memor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hardwar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design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kee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limits:</w:t>
      </w:r>
    </w:p>
    <w:p w14:paraId="520BFD57" w14:textId="4BDC6F8D" w:rsidR="003E07C9" w:rsidRDefault="00A625BF">
      <w:pPr>
        <w:numPr>
          <w:ilvl w:val="0"/>
          <w:numId w:val="1"/>
        </w:numPr>
        <w:spacing w:before="280" w:after="0" w:line="360" w:lineRule="auto"/>
        <w:rPr>
          <w:color w:val="222222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vailability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mory</w:t>
      </w:r>
    </w:p>
    <w:p w14:paraId="3102DEBA" w14:textId="4C376D61" w:rsidR="003E07C9" w:rsidRDefault="00A625BF">
      <w:pPr>
        <w:numPr>
          <w:ilvl w:val="0"/>
          <w:numId w:val="1"/>
        </w:numPr>
        <w:spacing w:after="0" w:line="360" w:lineRule="auto"/>
        <w:rPr>
          <w:color w:val="222222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vailability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cessor’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eed</w:t>
      </w:r>
    </w:p>
    <w:p w14:paraId="56276388" w14:textId="01F81223" w:rsidR="003E07C9" w:rsidRDefault="00A625BF">
      <w:pPr>
        <w:numPr>
          <w:ilvl w:val="0"/>
          <w:numId w:val="1"/>
        </w:numPr>
        <w:spacing w:after="280" w:line="360" w:lineRule="auto"/>
        <w:rPr>
          <w:color w:val="222222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un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tinuously,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r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ed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imit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ssipation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vent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ik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op,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ak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p.</w:t>
      </w:r>
    </w:p>
    <w:p w14:paraId="402229B4" w14:textId="2C5D858A" w:rsidR="003E07C9" w:rsidRDefault="00A625BF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Bringing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oftware</w:t>
      </w:r>
      <w:proofErr w:type="gramEnd"/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and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hardware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together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for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embedded</w:t>
      </w:r>
      <w:r w:rsidR="00D0036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ystem:</w:t>
      </w:r>
    </w:p>
    <w:p w14:paraId="79A6BB4C" w14:textId="635A0009" w:rsidR="003E07C9" w:rsidRDefault="00D0036D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</w:t>
      </w:r>
      <w:proofErr w:type="gramStart"/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make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br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geth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.f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bur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microprocess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microcontroll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ak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peration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222222"/>
          <w:sz w:val="24"/>
          <w:szCs w:val="24"/>
        </w:rPr>
        <w:t>cod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14:paraId="0C6C5BCE" w14:textId="4A53C69F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enerally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</w:t>
      </w:r>
      <w:proofErr w:type="gramEnd"/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rit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ourc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de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stem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ssembly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anguage,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ut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cessors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nly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ecutable</w: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iles.</w:t>
      </w:r>
      <w:r w:rsidR="00D0036D">
        <w:rPr>
          <w:rFonts w:ascii="Georgia" w:eastAsia="Georgia" w:hAnsi="Georgia" w:cs="Georgia"/>
          <w:color w:val="333333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cess</w:t>
      </w:r>
      <w:proofErr w:type="gramEnd"/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nverting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ourc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d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presentatio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your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oftwar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to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ecutabl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inary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mag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volves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re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stinc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eps:</w:t>
      </w:r>
    </w:p>
    <w:p w14:paraId="340AB7CB" w14:textId="1B43EFE4" w:rsidR="003E07C9" w:rsidRDefault="00A625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ach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ourc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les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us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piled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ssembled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to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bjec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le.</w:t>
      </w:r>
    </w:p>
    <w:p w14:paraId="1A39A4F0" w14:textId="47A5863A" w:rsidR="003E07C9" w:rsidRDefault="00A625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ll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bjec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les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sul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rs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ep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us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inked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gether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duc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ngl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bjec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le,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alled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-locatabl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gram.</w:t>
      </w:r>
    </w:p>
    <w:p w14:paraId="30795BE3" w14:textId="1D0C3A41" w:rsidR="003E07C9" w:rsidRDefault="00A625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Physical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mory</w:t>
      </w:r>
      <w:proofErr w:type="gramEnd"/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ddresses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us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ssigned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lativ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fsets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ithi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-locatabl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gram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cess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alled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location.</w:t>
      </w:r>
    </w:p>
    <w:p w14:paraId="3AC6DEFE" w14:textId="0F6EA79E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sult</w:t>
      </w:r>
      <w:proofErr w:type="gramEnd"/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nal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ep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l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ntaining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ecutabl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inary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mag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ady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u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ystem.</w:t>
      </w:r>
    </w:p>
    <w:p w14:paraId="7A6593B5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4E3F3660" wp14:editId="6A15E833">
                <wp:simplePos x="0" y="0"/>
                <wp:positionH relativeFrom="column">
                  <wp:posOffset>1765300</wp:posOffset>
                </wp:positionH>
                <wp:positionV relativeFrom="paragraph">
                  <wp:posOffset>368300</wp:posOffset>
                </wp:positionV>
                <wp:extent cx="1514475" cy="3429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13313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D98BFC" w14:textId="77777777" w:rsidR="002A53FD" w:rsidRDefault="002A53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ource co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F3660" id="Rectangle 16" o:spid="_x0000_s1037" style="position:absolute;left:0;text-align:left;margin-left:139pt;margin-top:29pt;width:119.25pt;height:2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3D98BFC" w14:textId="77777777" w:rsidR="002A53FD" w:rsidRDefault="002A53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Source code</w:t>
                      </w:r>
                    </w:p>
                  </w:txbxContent>
                </v:textbox>
              </v:rect>
            </w:pict>
          </mc:Fallback>
        </mc:AlternateContent>
      </w:r>
    </w:p>
    <w:p w14:paraId="25E07400" w14:textId="471073B1" w:rsidR="003E07C9" w:rsidRDefault="00896A56">
      <w:pPr>
        <w:spacing w:before="280" w:after="28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579D8DF" wp14:editId="0E81D5E1">
                <wp:simplePos x="0" y="0"/>
                <wp:positionH relativeFrom="column">
                  <wp:posOffset>2579077</wp:posOffset>
                </wp:positionH>
                <wp:positionV relativeFrom="paragraph">
                  <wp:posOffset>264062</wp:posOffset>
                </wp:positionV>
                <wp:extent cx="11723" cy="381000"/>
                <wp:effectExtent l="38100" t="0" r="6477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4CD72" id="Straight Arrow Connector 7" o:spid="_x0000_s1026" type="#_x0000_t32" style="position:absolute;margin-left:203.1pt;margin-top:20.8pt;width:.9pt;height:30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">
                <v:stroke endarrow="block"/>
              </v:shape>
            </w:pict>
          </mc:Fallback>
        </mc:AlternateContent>
      </w:r>
      <w:r w:rsidR="00D0036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14:paraId="2ECEF78C" w14:textId="77777777" w:rsidR="003E07C9" w:rsidRDefault="00A625BF">
      <w:pPr>
        <w:tabs>
          <w:tab w:val="left" w:pos="7200"/>
        </w:tabs>
        <w:spacing w:before="280" w:after="28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5F6DDAD" wp14:editId="0AA2ED86">
                <wp:simplePos x="0" y="0"/>
                <wp:positionH relativeFrom="column">
                  <wp:posOffset>1803400</wp:posOffset>
                </wp:positionH>
                <wp:positionV relativeFrom="paragraph">
                  <wp:posOffset>190500</wp:posOffset>
                </wp:positionV>
                <wp:extent cx="1514475" cy="3429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13313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7735FB" w14:textId="77777777" w:rsidR="002A53FD" w:rsidRDefault="002A53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ssembl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6DDAD" id="Rectangle 11" o:spid="_x0000_s1038" style="position:absolute;margin-left:142pt;margin-top:15pt;width:119.25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07735FB" w14:textId="77777777" w:rsidR="002A53FD" w:rsidRDefault="002A53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ssemb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7EDF95" wp14:editId="49542FEB">
                <wp:simplePos x="0" y="0"/>
                <wp:positionH relativeFrom="column">
                  <wp:posOffset>1879600</wp:posOffset>
                </wp:positionH>
                <wp:positionV relativeFrom="paragraph">
                  <wp:posOffset>1574800</wp:posOffset>
                </wp:positionV>
                <wp:extent cx="1514475" cy="342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13313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536984" w14:textId="77777777" w:rsidR="002A53FD" w:rsidRDefault="002A53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oca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EDF95" id="Rectangle 8" o:spid="_x0000_s1039" style="position:absolute;margin-left:148pt;margin-top:124pt;width:119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5536984" w14:textId="77777777" w:rsidR="002A53FD" w:rsidRDefault="002A53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Loc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DBF2D94" wp14:editId="6A444D1F">
                <wp:simplePos x="0" y="0"/>
                <wp:positionH relativeFrom="column">
                  <wp:posOffset>1879600</wp:posOffset>
                </wp:positionH>
                <wp:positionV relativeFrom="paragraph">
                  <wp:posOffset>2286000</wp:posOffset>
                </wp:positionV>
                <wp:extent cx="1514475" cy="3429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13313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58DDA8" w14:textId="77777777" w:rsidR="002A53FD" w:rsidRDefault="002A53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xecutable fi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F2D94" id="Rectangle 18" o:spid="_x0000_s1040" style="position:absolute;margin-left:148pt;margin-top:180pt;width:119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658DDA8" w14:textId="77777777" w:rsidR="002A53FD" w:rsidRDefault="002A53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xecutable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94F8D9B" wp14:editId="5BF84A00">
                <wp:simplePos x="0" y="0"/>
                <wp:positionH relativeFrom="column">
                  <wp:posOffset>1803400</wp:posOffset>
                </wp:positionH>
                <wp:positionV relativeFrom="paragraph">
                  <wp:posOffset>876300</wp:posOffset>
                </wp:positionV>
                <wp:extent cx="1514475" cy="3429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13313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D788FA" w14:textId="77777777" w:rsidR="002A53FD" w:rsidRDefault="002A53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ink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F8D9B" id="Rectangle 20" o:spid="_x0000_s1041" style="position:absolute;margin-left:142pt;margin-top:69pt;width:119.2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1D788FA" w14:textId="77777777" w:rsidR="002A53FD" w:rsidRDefault="002A53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Linker</w:t>
                      </w:r>
                    </w:p>
                  </w:txbxContent>
                </v:textbox>
              </v:rect>
            </w:pict>
          </mc:Fallback>
        </mc:AlternateContent>
      </w:r>
    </w:p>
    <w:p w14:paraId="54FB7DA4" w14:textId="77777777" w:rsidR="003E07C9" w:rsidRDefault="00896A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F3BC1E8" wp14:editId="128ACE4E">
                <wp:simplePos x="0" y="0"/>
                <wp:positionH relativeFrom="column">
                  <wp:posOffset>2563446</wp:posOffset>
                </wp:positionH>
                <wp:positionV relativeFrom="paragraph">
                  <wp:posOffset>94859</wp:posOffset>
                </wp:positionV>
                <wp:extent cx="0" cy="339969"/>
                <wp:effectExtent l="76200" t="0" r="76200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9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97A77" id="Straight Arrow Connector 9" o:spid="_x0000_s1026" type="#_x0000_t32" style="position:absolute;margin-left:201.85pt;margin-top:7.45pt;width:0;height:2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">
                <v:stroke endarrow="block"/>
              </v:shape>
            </w:pict>
          </mc:Fallback>
        </mc:AlternateContent>
      </w:r>
    </w:p>
    <w:p w14:paraId="4F0FD6DE" w14:textId="77777777" w:rsidR="003E07C9" w:rsidRDefault="003E07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2D7C5" w14:textId="77777777" w:rsidR="003E07C9" w:rsidRDefault="00A625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21944D3" wp14:editId="4E723F39">
                <wp:simplePos x="0" y="0"/>
                <wp:positionH relativeFrom="column">
                  <wp:posOffset>2579077</wp:posOffset>
                </wp:positionH>
                <wp:positionV relativeFrom="paragraph">
                  <wp:posOffset>231873</wp:posOffset>
                </wp:positionV>
                <wp:extent cx="0" cy="322384"/>
                <wp:effectExtent l="76200" t="0" r="76200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38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655E" id="Straight Arrow Connector 15" o:spid="_x0000_s1026" type="#_x0000_t32" style="position:absolute;margin-left:203.1pt;margin-top:18.25pt;width:0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">
                <v:stroke endarrow="block"/>
              </v:shape>
            </w:pict>
          </mc:Fallback>
        </mc:AlternateContent>
      </w:r>
    </w:p>
    <w:p w14:paraId="410C613B" w14:textId="77777777" w:rsidR="003E07C9" w:rsidRDefault="003E07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AE4E9" w14:textId="77777777" w:rsidR="003E07C9" w:rsidRDefault="003E07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2C7545" w14:textId="77777777" w:rsidR="003E07C9" w:rsidRDefault="00896A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FF04F31" wp14:editId="111ACA58">
                <wp:simplePos x="0" y="0"/>
                <wp:positionH relativeFrom="column">
                  <wp:posOffset>2578638</wp:posOffset>
                </wp:positionH>
                <wp:positionV relativeFrom="paragraph">
                  <wp:posOffset>21737</wp:posOffset>
                </wp:positionV>
                <wp:extent cx="439" cy="381000"/>
                <wp:effectExtent l="76200" t="0" r="952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02F4C" id="Straight Arrow Connector 19" o:spid="_x0000_s1026" type="#_x0000_t32" style="position:absolute;margin-left:203.05pt;margin-top:1.7pt;width:.0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">
                <v:stroke endarrow="block"/>
              </v:shape>
            </w:pict>
          </mc:Fallback>
        </mc:AlternateContent>
      </w:r>
    </w:p>
    <w:p w14:paraId="4A9B9B80" w14:textId="77777777" w:rsidR="003E07C9" w:rsidRDefault="003E07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9699F" w14:textId="77777777" w:rsidR="003E07C9" w:rsidRDefault="00896A56">
      <w:pPr>
        <w:tabs>
          <w:tab w:val="left" w:pos="62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BD146A5" wp14:editId="368FF605">
                <wp:simplePos x="0" y="0"/>
                <wp:positionH relativeFrom="column">
                  <wp:posOffset>2579077</wp:posOffset>
                </wp:positionH>
                <wp:positionV relativeFrom="paragraph">
                  <wp:posOffset>149958</wp:posOffset>
                </wp:positionV>
                <wp:extent cx="0" cy="381000"/>
                <wp:effectExtent l="76200" t="0" r="952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D2126" id="Straight Arrow Connector 17" o:spid="_x0000_s1026" type="#_x0000_t32" style="position:absolute;margin-left:203.1pt;margin-top:11.8pt;width:0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">
                <v:stroke endarrow="block"/>
              </v:shape>
            </w:pict>
          </mc:Fallback>
        </mc:AlternateContent>
      </w:r>
      <w:r w:rsidR="00A625B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45D6B9" w14:textId="7230415C" w:rsidR="003E07C9" w:rsidRDefault="00896A56">
      <w:pPr>
        <w:tabs>
          <w:tab w:val="left" w:pos="62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BDDDBA2" wp14:editId="193FAA13">
                <wp:simplePos x="0" y="0"/>
                <wp:positionH relativeFrom="column">
                  <wp:posOffset>1917700</wp:posOffset>
                </wp:positionH>
                <wp:positionV relativeFrom="paragraph">
                  <wp:posOffset>237148</wp:posOffset>
                </wp:positionV>
                <wp:extent cx="1514475" cy="295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7F3922" w14:textId="77777777" w:rsidR="002A53FD" w:rsidRDefault="002A53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Processor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DDBA2" id="Rectangle 14" o:spid="_x0000_s1042" style="position:absolute;margin-left:151pt;margin-top:18.65pt;width:119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B7F3922" w14:textId="77777777" w:rsidR="002A53FD" w:rsidRDefault="002A53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Processor </w:t>
                      </w:r>
                    </w:p>
                  </w:txbxContent>
                </v:textbox>
              </v:rect>
            </w:pict>
          </mc:Fallback>
        </mc:AlternateConten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164B4882" w14:textId="77777777" w:rsidR="003E07C9" w:rsidRDefault="003E07C9">
      <w:pPr>
        <w:tabs>
          <w:tab w:val="left" w:pos="6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2959C6" w14:textId="3857CEE5" w:rsidR="003E07C9" w:rsidRDefault="00D0036D">
      <w:pPr>
        <w:tabs>
          <w:tab w:val="left" w:pos="62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14:paraId="0A65E3C4" w14:textId="62DAB92F" w:rsidR="003E07C9" w:rsidRDefault="00D0036D">
      <w:pPr>
        <w:tabs>
          <w:tab w:val="left" w:pos="62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F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bu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rocessor</w:t>
      </w:r>
    </w:p>
    <w:p w14:paraId="01DF79B9" w14:textId="77777777" w:rsidR="003E07C9" w:rsidRDefault="003E07C9">
      <w:pPr>
        <w:tabs>
          <w:tab w:val="left" w:pos="62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4D656D" w14:textId="77777777" w:rsidR="003E07C9" w:rsidRDefault="003E07C9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3901C8" w14:textId="77777777" w:rsidR="003E07C9" w:rsidRDefault="003E07C9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0637E3" w14:textId="77777777" w:rsidR="003E07C9" w:rsidRDefault="003E07C9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9ADE52" w14:textId="079A14C4" w:rsidR="003E07C9" w:rsidRDefault="00A625BF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4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44FEE57" w14:textId="6B57F50F" w:rsidR="003E07C9" w:rsidRDefault="00A625B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w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pplications</w:t>
        </w:r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f</w:t>
        </w:r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mbedded</w:t>
        </w:r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ystems</w:t>
        </w:r>
      </w:hyperlink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d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communication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ellite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sile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it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um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ing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.</w:t>
      </w:r>
    </w:p>
    <w:p w14:paraId="397777DE" w14:textId="7A12EC3B" w:rsidR="003E07C9" w:rsidRDefault="00D00CF7">
      <w:pP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>
        <w:proofErr w:type="gramStart"/>
        <w:r w:rsidR="00A625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mbedded</w:t>
        </w:r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  <w:r w:rsidR="00A625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ystems</w:t>
        </w:r>
        <w:proofErr w:type="gramEnd"/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  <w:r w:rsidR="00A625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</w:t>
        </w:r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  <w:r w:rsidR="00A625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utomobiles</w:t>
        </w:r>
      </w:hyperlink>
    </w:p>
    <w:p w14:paraId="373E47A8" w14:textId="03838828" w:rsidR="003E07C9" w:rsidRDefault="00A625BF">
      <w:pPr>
        <w:numPr>
          <w:ilvl w:val="0"/>
          <w:numId w:val="3"/>
        </w:numPr>
        <w:spacing w:before="280" w:after="0" w:line="360" w:lineRule="auto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</w:p>
    <w:p w14:paraId="6B4FC0DC" w14:textId="4A6EFF33" w:rsidR="003E07C9" w:rsidRDefault="00A625BF">
      <w:pPr>
        <w:numPr>
          <w:ilvl w:val="0"/>
          <w:numId w:val="3"/>
        </w:numPr>
        <w:spacing w:after="0" w:line="360" w:lineRule="auto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i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fety</w:t>
      </w:r>
    </w:p>
    <w:p w14:paraId="6DA6A70A" w14:textId="18F814FF" w:rsidR="003E07C9" w:rsidRDefault="00D00CF7">
      <w:pPr>
        <w:numPr>
          <w:ilvl w:val="0"/>
          <w:numId w:val="3"/>
        </w:numPr>
        <w:spacing w:after="0" w:line="360" w:lineRule="auto"/>
        <w:rPr>
          <w:color w:val="000000"/>
        </w:rPr>
      </w:pPr>
      <w:hyperlink r:id="rId13">
        <w:r w:rsidR="00A625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obotics</w:t>
        </w:r>
      </w:hyperlink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ssemb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ine</w:t>
      </w:r>
      <w:proofErr w:type="gramEnd"/>
    </w:p>
    <w:p w14:paraId="2D6312DC" w14:textId="0D47508A" w:rsidR="003E07C9" w:rsidRDefault="00A625BF">
      <w:pPr>
        <w:numPr>
          <w:ilvl w:val="0"/>
          <w:numId w:val="3"/>
        </w:numPr>
        <w:spacing w:after="280" w:line="360" w:lineRule="auto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C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ss</w:t>
      </w:r>
    </w:p>
    <w:p w14:paraId="4CD74EDF" w14:textId="77777777" w:rsidR="003E07C9" w:rsidRDefault="003E07C9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9AFC1" w14:textId="38AA0324" w:rsidR="003E07C9" w:rsidRDefault="00A625B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communications</w:t>
      </w:r>
    </w:p>
    <w:p w14:paraId="57D86AC9" w14:textId="63E3339C" w:rsidR="003E07C9" w:rsidRDefault="00A625BF">
      <w:pPr>
        <w:numPr>
          <w:ilvl w:val="0"/>
          <w:numId w:val="5"/>
        </w:numPr>
        <w:spacing w:before="280" w:after="0" w:line="360" w:lineRule="auto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ing</w:t>
      </w:r>
      <w:proofErr w:type="gramEnd"/>
    </w:p>
    <w:p w14:paraId="24857B9C" w14:textId="77777777" w:rsidR="003E07C9" w:rsidRDefault="00A625BF">
      <w:pPr>
        <w:numPr>
          <w:ilvl w:val="0"/>
          <w:numId w:val="5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ing</w:t>
      </w:r>
    </w:p>
    <w:p w14:paraId="2FE3DA4D" w14:textId="14535230" w:rsidR="003E07C9" w:rsidRDefault="00D00CF7">
      <w:pPr>
        <w:numPr>
          <w:ilvl w:val="0"/>
          <w:numId w:val="5"/>
        </w:numPr>
        <w:spacing w:after="280" w:line="360" w:lineRule="auto"/>
        <w:rPr>
          <w:color w:val="000000"/>
        </w:rPr>
      </w:pPr>
      <w:hyperlink r:id="rId14">
        <w:proofErr w:type="gramStart"/>
        <w:r w:rsidR="00A625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ireless</w:t>
        </w:r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  <w:r w:rsidR="00A625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ommunications</w:t>
        </w:r>
        <w:proofErr w:type="gramEnd"/>
      </w:hyperlink>
    </w:p>
    <w:p w14:paraId="533A9284" w14:textId="2825FDEA" w:rsidR="003E07C9" w:rsidRDefault="00A625B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ds</w:t>
      </w:r>
    </w:p>
    <w:p w14:paraId="0913A3EE" w14:textId="77777777" w:rsidR="003E07C9" w:rsidRDefault="00A625BF">
      <w:pPr>
        <w:numPr>
          <w:ilvl w:val="0"/>
          <w:numId w:val="7"/>
        </w:numPr>
        <w:spacing w:before="280"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ing</w:t>
      </w:r>
    </w:p>
    <w:p w14:paraId="518489FF" w14:textId="77777777" w:rsidR="003E07C9" w:rsidRDefault="00A625BF">
      <w:pPr>
        <w:numPr>
          <w:ilvl w:val="0"/>
          <w:numId w:val="7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phone</w:t>
      </w:r>
    </w:p>
    <w:p w14:paraId="64AEDFBD" w14:textId="6AC33676" w:rsidR="003E07C9" w:rsidRDefault="00D00CF7">
      <w:pPr>
        <w:numPr>
          <w:ilvl w:val="0"/>
          <w:numId w:val="7"/>
        </w:numPr>
        <w:spacing w:after="280" w:line="360" w:lineRule="auto"/>
        <w:rPr>
          <w:color w:val="000000"/>
        </w:rPr>
      </w:pPr>
      <w:hyperlink r:id="rId15">
        <w:proofErr w:type="gramStart"/>
        <w:r w:rsidR="00A625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ecurity</w:t>
        </w:r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  <w:r w:rsidR="00A625B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ystems</w:t>
        </w:r>
        <w:proofErr w:type="gramEnd"/>
      </w:hyperlink>
    </w:p>
    <w:p w14:paraId="23CA4947" w14:textId="16DAFFF5" w:rsidR="003E07C9" w:rsidRDefault="00A625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mplementation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low:</w:t>
      </w:r>
    </w:p>
    <w:p w14:paraId="2269E6B0" w14:textId="3762270C" w:rsidR="003E07C9" w:rsidRDefault="00A625B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g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3C3A2C3" w14:textId="730B5744" w:rsidR="003E07C9" w:rsidRDefault="00A625B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lem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s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hod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le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</w:p>
    <w:p w14:paraId="1347EEDB" w14:textId="7D7A10A5" w:rsidR="003E07C9" w:rsidRDefault="00A625B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g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9A2FD22" w14:textId="3918830E" w:rsidR="003E07C9" w:rsidRDefault="00A625B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</w:p>
    <w:p w14:paraId="0CD5D653" w14:textId="57414CEB" w:rsidR="003E07C9" w:rsidRDefault="00A625B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nents:</w:t>
      </w:r>
    </w:p>
    <w:p w14:paraId="028BE0E2" w14:textId="098021A5" w:rsidR="003E07C9" w:rsidRDefault="00A625B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controller</w:t>
      </w:r>
    </w:p>
    <w:p w14:paraId="4B3EF074" w14:textId="59B70603" w:rsidR="003E07C9" w:rsidRDefault="00A625B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(ex: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nsor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river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tc..,)</w:t>
      </w:r>
    </w:p>
    <w:p w14:paraId="489B6E61" w14:textId="5E7AF7FB" w:rsidR="003E07C9" w:rsidRDefault="00A625B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pu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x: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lay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oads)</w:t>
      </w:r>
    </w:p>
    <w:p w14:paraId="0DE660B9" w14:textId="3A445E3B" w:rsidR="003E07C9" w:rsidRDefault="00A625BF">
      <w:pPr>
        <w:spacing w:line="36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Stage</w:t>
      </w:r>
      <w:r w:rsidR="00D0036D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3</w:t>
      </w:r>
      <w:proofErr w:type="gramEnd"/>
      <w:r>
        <w:rPr>
          <w:rFonts w:ascii="Times New Roman" w:eastAsia="Times New Roman" w:hAnsi="Times New Roman" w:cs="Times New Roman"/>
          <w:b/>
        </w:rPr>
        <w:t>:</w:t>
      </w:r>
    </w:p>
    <w:p w14:paraId="5A1958BF" w14:textId="6B0BBE83" w:rsidR="003E07C9" w:rsidRDefault="00D003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nsider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requireme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requiremen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microcontrol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exi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d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mpil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debugg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mpi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debu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E726D" w14:textId="0ABF2066" w:rsidR="003E07C9" w:rsidRDefault="00D0036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mple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b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oge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yste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bu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microcontroll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bu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microcontrol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conn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requirement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D288DAC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7CFE3AA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DC4FA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A8AF3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18E34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93988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F0EBAD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8E1A72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97603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10876" w14:textId="0860A831" w:rsidR="003E07C9" w:rsidRDefault="00A625BF">
      <w:pPr>
        <w:pStyle w:val="Heading2"/>
        <w:tabs>
          <w:tab w:val="left" w:pos="4815"/>
        </w:tabs>
        <w:spacing w:before="143" w:line="480" w:lineRule="auto"/>
        <w:ind w:right="-613"/>
        <w:jc w:val="center"/>
        <w:rPr>
          <w:rFonts w:ascii="Cambria" w:eastAsia="Cambria" w:hAnsi="Cambria" w:cs="Cambria"/>
          <w:color w:val="365F91"/>
          <w:sz w:val="32"/>
          <w:szCs w:val="32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lastRenderedPageBreak/>
        <w:t>CHAPTER</w:t>
      </w:r>
      <w:r w:rsidR="00D0036D">
        <w:rPr>
          <w:rFonts w:ascii="Cambria" w:eastAsia="Cambria" w:hAnsi="Cambria" w:cs="Cambria"/>
          <w:color w:val="365F91"/>
          <w:sz w:val="32"/>
          <w:szCs w:val="32"/>
        </w:rPr>
        <w:t xml:space="preserve">  </w:t>
      </w:r>
      <w:r>
        <w:rPr>
          <w:rFonts w:ascii="Cambria" w:eastAsia="Cambria" w:hAnsi="Cambria" w:cs="Cambria"/>
          <w:color w:val="365F91"/>
          <w:sz w:val="32"/>
          <w:szCs w:val="32"/>
        </w:rPr>
        <w:t>2</w:t>
      </w:r>
    </w:p>
    <w:p w14:paraId="2CBE79A0" w14:textId="4EBC4701" w:rsidR="003E07C9" w:rsidRDefault="00D0036D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32"/>
          <w:szCs w:val="32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t xml:space="preserve">          </w:t>
      </w:r>
      <w:proofErr w:type="gramStart"/>
      <w:r w:rsidR="00A625BF">
        <w:rPr>
          <w:rFonts w:ascii="Cambria" w:eastAsia="Cambria" w:hAnsi="Cambria" w:cs="Cambria"/>
          <w:color w:val="365F91"/>
          <w:sz w:val="32"/>
          <w:szCs w:val="32"/>
        </w:rPr>
        <w:t>LITERATURE</w:t>
      </w:r>
      <w:r>
        <w:rPr>
          <w:rFonts w:ascii="Cambria" w:eastAsia="Cambria" w:hAnsi="Cambria" w:cs="Cambria"/>
          <w:color w:val="365F91"/>
          <w:sz w:val="32"/>
          <w:szCs w:val="32"/>
        </w:rPr>
        <w:t xml:space="preserve">  </w:t>
      </w:r>
      <w:r w:rsidR="00A625BF">
        <w:rPr>
          <w:rFonts w:ascii="Cambria" w:eastAsia="Cambria" w:hAnsi="Cambria" w:cs="Cambria"/>
          <w:color w:val="365F91"/>
          <w:sz w:val="32"/>
          <w:szCs w:val="32"/>
        </w:rPr>
        <w:t>SURVEY</w:t>
      </w:r>
      <w:proofErr w:type="gramEnd"/>
    </w:p>
    <w:p w14:paraId="224CB20A" w14:textId="77777777" w:rsidR="003E07C9" w:rsidRDefault="00A625BF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24"/>
          <w:szCs w:val="24"/>
        </w:rPr>
      </w:pPr>
      <w:r>
        <w:rPr>
          <w:rFonts w:ascii="Cambria" w:eastAsia="Cambria" w:hAnsi="Cambria" w:cs="Cambria"/>
          <w:noProof/>
          <w:sz w:val="2"/>
          <w:szCs w:val="2"/>
          <w:lang w:val="en-IN"/>
        </w:rPr>
        <mc:AlternateContent>
          <mc:Choice Requires="wpg">
            <w:drawing>
              <wp:inline distT="0" distB="0" distL="0" distR="0" wp14:anchorId="3A6C54AC" wp14:editId="68F9260B">
                <wp:extent cx="5476240" cy="6350"/>
                <wp:effectExtent l="0" t="0" r="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240" cy="6350"/>
                          <a:chOff x="2607880" y="3776825"/>
                          <a:chExt cx="5476240" cy="317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2607880" y="3776825"/>
                            <a:ext cx="5476240" cy="3175"/>
                            <a:chOff x="0" y="0"/>
                            <a:chExt cx="8624" cy="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86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75E2E7" w14:textId="77777777" w:rsidR="002A53FD" w:rsidRDefault="002A53F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0" y="5"/>
                              <a:ext cx="862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6C54AC" id="Group 22" o:spid="_x0000_s1043" style="width:431.2pt;height:.5pt;mso-position-horizontal-relative:char;mso-position-vertical-relative:line" coordorigin="26078,37768" coordsize="547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">
                <v:group id="Group 24" o:spid="_x0000_s1044" style="position:absolute;left:26078;top:37768;width:54763;height:32" coordsize="86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45" style="position:absolute;width:86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175E2E7" w14:textId="77777777" w:rsidR="002A53FD" w:rsidRDefault="002A53F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26" o:spid="_x0000_s1046" type="#_x0000_t32" style="position:absolute;top:5;width:8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" strokecolor="black [3200]" strokeweight="1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14:paraId="7356E4F9" w14:textId="77777777" w:rsidR="003E07C9" w:rsidRDefault="003E07C9"/>
    <w:p w14:paraId="679B1F43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B4274" w14:textId="4D21FB93" w:rsidR="003E07C9" w:rsidRDefault="00D003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="00A625BF">
        <w:rPr>
          <w:rFonts w:ascii="Times New Roman" w:eastAsia="Times New Roman" w:hAnsi="Times New Roman" w:cs="Times New Roman"/>
        </w:rPr>
        <w:t>Zigbe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ased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utomati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hones: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onito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ntro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ppliance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design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mplement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Zigbee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device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erformanc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recor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tor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network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ordinators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is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i-Fi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network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used,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use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witch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or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tandar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ireles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DS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oder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router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network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SI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ecurit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i-Fi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aramete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reconfigured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essage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ecurit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urpos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roces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virtua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lgorith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declar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af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re-encrypt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forwar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rea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network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devic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Ove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Zigbee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network,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Zigbe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ntrolle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en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essage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end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afety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ecurit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essage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virtua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lgorithm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reduce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expens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ntrusivenes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respectiv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nstallati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Zigbe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mmunicati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elpful.</w:t>
      </w:r>
    </w:p>
    <w:p w14:paraId="5C01324F" w14:textId="5C339A0D" w:rsidR="003E07C9" w:rsidRDefault="00D0036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gramStart"/>
      <w:r w:rsidR="00A625BF">
        <w:rPr>
          <w:rFonts w:ascii="Times New Roman" w:eastAsia="Times New Roman" w:hAnsi="Times New Roman" w:cs="Times New Roman"/>
        </w:rPr>
        <w:t>GS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ased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utomati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el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hones: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ecaus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obil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GS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echnology,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GS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utomati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lur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research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MS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utomation,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GPR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utomati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dua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on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ulti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frequenc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(DTMF)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utomation,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ption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nsider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ainl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mmunicati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GSM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figure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how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logica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diagra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ork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proofErr w:type="gramStart"/>
      <w:r w:rsidR="00A625BF">
        <w:rPr>
          <w:rFonts w:ascii="Times New Roman" w:eastAsia="Times New Roman" w:hAnsi="Times New Roman" w:cs="Times New Roman"/>
        </w:rPr>
        <w:t>Alheraish</w:t>
      </w:r>
      <w:proofErr w:type="spellEnd"/>
      <w:r w:rsidR="00A625B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t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how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ensor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device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nterac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network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mmunicate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rough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GS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I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(subscribe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dentit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odule)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ystem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ransduce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nver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achin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functi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electrica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ignal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goe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icrocontroller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ensors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nver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physica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qualitie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lik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ound,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emperatur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humidit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quantit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lik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voltage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icrocontroller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alysi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ignal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nver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mm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underst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GS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odule.</w:t>
      </w: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ppropriate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mmunicati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etho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mong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SMS,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GPRS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DTFC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comman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received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GSM</w:t>
      </w:r>
      <w:r>
        <w:rPr>
          <w:rFonts w:ascii="Times New Roman" w:eastAsia="Times New Roman" w:hAnsi="Times New Roman" w:cs="Times New Roman"/>
        </w:rPr>
        <w:t xml:space="preserve">  </w:t>
      </w:r>
      <w:r w:rsidR="00A625BF">
        <w:rPr>
          <w:rFonts w:ascii="Times New Roman" w:eastAsia="Times New Roman" w:hAnsi="Times New Roman" w:cs="Times New Roman"/>
        </w:rPr>
        <w:t>module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4F3D632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CF94F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A50791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202489" w14:textId="062E3E69" w:rsidR="003E07C9" w:rsidRDefault="00A625BF">
      <w:pPr>
        <w:pStyle w:val="Heading2"/>
        <w:tabs>
          <w:tab w:val="left" w:pos="4815"/>
        </w:tabs>
        <w:spacing w:before="143" w:line="480" w:lineRule="auto"/>
        <w:ind w:right="-613"/>
        <w:jc w:val="center"/>
        <w:rPr>
          <w:rFonts w:ascii="Cambria" w:eastAsia="Cambria" w:hAnsi="Cambria" w:cs="Cambria"/>
          <w:color w:val="365F91"/>
          <w:sz w:val="32"/>
          <w:szCs w:val="32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lastRenderedPageBreak/>
        <w:t>CHAPTER</w:t>
      </w:r>
      <w:r w:rsidR="00D0036D">
        <w:rPr>
          <w:rFonts w:ascii="Cambria" w:eastAsia="Cambria" w:hAnsi="Cambria" w:cs="Cambria"/>
          <w:color w:val="365F91"/>
          <w:sz w:val="32"/>
          <w:szCs w:val="32"/>
        </w:rPr>
        <w:t xml:space="preserve">  </w:t>
      </w:r>
      <w:r>
        <w:rPr>
          <w:rFonts w:ascii="Cambria" w:eastAsia="Cambria" w:hAnsi="Cambria" w:cs="Cambria"/>
          <w:color w:val="365F91"/>
          <w:sz w:val="32"/>
          <w:szCs w:val="32"/>
        </w:rPr>
        <w:t>3</w:t>
      </w:r>
    </w:p>
    <w:p w14:paraId="7E2673F5" w14:textId="63267BED" w:rsidR="003E07C9" w:rsidRDefault="00D0036D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32"/>
          <w:szCs w:val="32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t xml:space="preserve">          </w:t>
      </w:r>
      <w:proofErr w:type="gramStart"/>
      <w:r w:rsidR="00A625BF">
        <w:rPr>
          <w:rFonts w:ascii="Cambria" w:eastAsia="Cambria" w:hAnsi="Cambria" w:cs="Cambria"/>
          <w:color w:val="365F91"/>
          <w:sz w:val="32"/>
          <w:szCs w:val="32"/>
        </w:rPr>
        <w:t>WORKING</w:t>
      </w:r>
      <w:r>
        <w:rPr>
          <w:rFonts w:ascii="Cambria" w:eastAsia="Cambria" w:hAnsi="Cambria" w:cs="Cambria"/>
          <w:color w:val="365F91"/>
          <w:sz w:val="32"/>
          <w:szCs w:val="32"/>
        </w:rPr>
        <w:t xml:space="preserve">  </w:t>
      </w:r>
      <w:r w:rsidR="00A625BF">
        <w:rPr>
          <w:rFonts w:ascii="Cambria" w:eastAsia="Cambria" w:hAnsi="Cambria" w:cs="Cambria"/>
          <w:color w:val="365F91"/>
          <w:sz w:val="32"/>
          <w:szCs w:val="32"/>
        </w:rPr>
        <w:t>DESCRIPTION</w:t>
      </w:r>
      <w:proofErr w:type="gramEnd"/>
    </w:p>
    <w:p w14:paraId="243B7631" w14:textId="77777777" w:rsidR="003E07C9" w:rsidRDefault="00A625BF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24"/>
          <w:szCs w:val="24"/>
        </w:rPr>
      </w:pPr>
      <w:bookmarkStart w:id="1" w:name="_qdugj6vp73x4" w:colFirst="0" w:colLast="0"/>
      <w:bookmarkEnd w:id="1"/>
      <w:r>
        <w:rPr>
          <w:rFonts w:ascii="Cambria" w:eastAsia="Cambria" w:hAnsi="Cambria" w:cs="Cambria"/>
          <w:noProof/>
          <w:sz w:val="2"/>
          <w:szCs w:val="2"/>
          <w:lang w:val="en-IN"/>
        </w:rPr>
        <mc:AlternateContent>
          <mc:Choice Requires="wpg">
            <w:drawing>
              <wp:inline distT="0" distB="0" distL="0" distR="0" wp14:anchorId="393572DA" wp14:editId="5283DC87">
                <wp:extent cx="5476240" cy="6350"/>
                <wp:effectExtent l="0" t="0" r="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240" cy="6350"/>
                          <a:chOff x="2607880" y="3776825"/>
                          <a:chExt cx="5476240" cy="317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2607880" y="3776825"/>
                            <a:ext cx="5476240" cy="3175"/>
                            <a:chOff x="0" y="0"/>
                            <a:chExt cx="8624" cy="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86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84EC3" w14:textId="77777777" w:rsidR="002A53FD" w:rsidRDefault="002A53F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0" y="5"/>
                              <a:ext cx="862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572DA" id="Group 27" o:spid="_x0000_s1047" style="width:431.2pt;height:.5pt;mso-position-horizontal-relative:char;mso-position-vertical-relative:line" coordorigin="26078,37768" coordsize="547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">
                <v:group id="Group 28" o:spid="_x0000_s1048" style="position:absolute;left:26078;top:37768;width:54763;height:32" coordsize="86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49" style="position:absolute;width:86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6D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aRTeH6JP0Au/gAAAP//AwBQSwECLQAUAAYACAAAACEA2+H2y+4AAACFAQAAEwAAAAAAAAAAAAAA&#10;AAAAAAAAW0NvbnRlbnRfVHlwZXNdLnhtbFBLAQItABQABgAIAAAAIQBa9CxbvwAAABUBAAALAAAA&#10;AAAAAAAAAAAAAB8BAABfcmVscy8ucmVsc1BLAQItABQABgAIAAAAIQAIMO6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FE84EC3" w14:textId="77777777" w:rsidR="002A53FD" w:rsidRDefault="002A53F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30" o:spid="_x0000_s1050" type="#_x0000_t32" style="position:absolute;top:5;width:8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" strokecolor="black [3200]" strokeweight="1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14:paraId="1831F6C4" w14:textId="77777777" w:rsidR="003E07C9" w:rsidRDefault="003E07C9"/>
    <w:p w14:paraId="4FD4832F" w14:textId="49774D65" w:rsidR="003E07C9" w:rsidRDefault="00A625B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XISTING</w:t>
      </w:r>
      <w:proofErr w:type="gramEnd"/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YSTEM</w:t>
      </w:r>
    </w:p>
    <w:p w14:paraId="26B994F1" w14:textId="2483401E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xist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ystem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troll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Zigbe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vice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imit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erta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sign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ywhe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orld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893A67C" w14:textId="3B3D55BF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TM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on’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acticall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liable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366C116" w14:textId="77777777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awbacks:</w:t>
      </w:r>
    </w:p>
    <w:p w14:paraId="680A1AE4" w14:textId="6E9CFE3A" w:rsidR="003E07C9" w:rsidRDefault="00A625BF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one</w:t>
      </w:r>
    </w:p>
    <w:p w14:paraId="66B69BFB" w14:textId="7EE7A7B4" w:rsidR="003E07C9" w:rsidRDefault="00A625BF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volv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anno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perat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anges.</w:t>
      </w:r>
    </w:p>
    <w:p w14:paraId="7E3778DF" w14:textId="44D80F85" w:rsidR="003E07C9" w:rsidRDefault="00A625B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POSED</w:t>
      </w:r>
      <w:proofErr w:type="gramEnd"/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YSTEM</w:t>
      </w:r>
    </w:p>
    <w:p w14:paraId="31251114" w14:textId="5A4A41A2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MCU</w:t>
      </w:r>
      <w:proofErr w:type="spell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a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icrocontroll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nect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lou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rv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dafru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O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trolled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mplement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c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cogni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know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ot.</w:t>
      </w:r>
    </w:p>
    <w:p w14:paraId="1A4E7C39" w14:textId="77777777" w:rsidR="00B63501" w:rsidRDefault="00B635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15C4A" w14:textId="77777777" w:rsidR="00B63501" w:rsidRDefault="00B635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A5A5F" w14:textId="77777777" w:rsidR="00B63501" w:rsidRDefault="00B635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41DBD" w14:textId="77777777" w:rsidR="00B63501" w:rsidRDefault="00B635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499CD" w14:textId="77777777" w:rsidR="00B63501" w:rsidRDefault="00B635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3A2A8" w14:textId="77777777" w:rsidR="00B63501" w:rsidRDefault="00B635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3E22C" w14:textId="77777777" w:rsidR="00B63501" w:rsidRDefault="00B635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81CFC" w14:textId="77777777" w:rsidR="00B63501" w:rsidRDefault="00B635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CEEB9" w14:textId="335CD68E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lock</w:t>
      </w:r>
      <w:r w:rsidR="00D003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agra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92F33D4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27AFFDE3" wp14:editId="25ABB4F3">
            <wp:extent cx="4781550" cy="3038475"/>
            <wp:effectExtent l="0" t="0" r="0" b="0"/>
            <wp:docPr id="4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15C86F" w14:textId="0DE6BA4F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deMC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2B6E9C9" w14:textId="7FFF7083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roduction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deMCU</w:t>
      </w:r>
      <w:proofErr w:type="spellEnd"/>
    </w:p>
    <w:p w14:paraId="4E3399B1" w14:textId="575EE327" w:rsidR="003E07C9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-sour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w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es.</w:t>
      </w:r>
    </w:p>
    <w:p w14:paraId="2C9BEDCC" w14:textId="4A10B128" w:rsidR="003E07C9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p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PIO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pheral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b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WM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2C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I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s.</w:t>
      </w:r>
    </w:p>
    <w:p w14:paraId="74FE846C" w14:textId="72FDF430" w:rsidR="003E07C9" w:rsidRDefault="00A625BF">
      <w:pPr>
        <w:numPr>
          <w:ilvl w:val="0"/>
          <w:numId w:val="11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fac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i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w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8266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-12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.</w:t>
      </w:r>
    </w:p>
    <w:p w14:paraId="632B10DA" w14:textId="53F8E478" w:rsidR="003E07C9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w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rn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er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l-kn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unity.</w:t>
      </w:r>
    </w:p>
    <w:p w14:paraId="06327183" w14:textId="77777777" w:rsidR="003E07C9" w:rsidRDefault="00A625BF">
      <w:pPr>
        <w:shd w:val="clear" w:color="auto" w:fill="FFFFFF"/>
        <w:spacing w:after="37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47498CB1" wp14:editId="6BA747E7">
            <wp:extent cx="2998600" cy="2976846"/>
            <wp:effectExtent l="0" t="0" r="0" b="0"/>
            <wp:docPr id="50" name="image47.png" descr="C:\Users\roopasri\AppData\Local\Microsoft\Windows\Temporary Internet Files\Content.Word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C:\Users\roopasri\AppData\Local\Microsoft\Windows\Temporary Internet Files\Content.Word\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8600" cy="2976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95ACC" w14:textId="741E4996" w:rsidR="003E07C9" w:rsidRDefault="00A625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pe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our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irmw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iv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lexibilit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dit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odif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buil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xis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odu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e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ang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nti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terfa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ucce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ptimiz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odu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yo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quirements.</w:t>
      </w:r>
    </w:p>
    <w:p w14:paraId="2B5D2465" w14:textId="45BCC4FB" w:rsidR="003E07C9" w:rsidRDefault="00A625BF">
      <w:pPr>
        <w:numPr>
          <w:ilvl w:val="0"/>
          <w:numId w:val="13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B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B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.</w:t>
      </w:r>
    </w:p>
    <w:p w14:paraId="2F49F9D4" w14:textId="3B409F6A" w:rsidR="003E07C9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e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B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USB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poses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.</w:t>
      </w:r>
    </w:p>
    <w:p w14:paraId="44020A44" w14:textId="4452D896" w:rsidR="003E07C9" w:rsidRDefault="00A625BF">
      <w:pPr>
        <w:numPr>
          <w:ilvl w:val="0"/>
          <w:numId w:val="18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orporat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ink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mediately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n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er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.</w:t>
      </w:r>
    </w:p>
    <w:p w14:paraId="1D509AC9" w14:textId="304BFAFB" w:rsidR="003E07C9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it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blis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wles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nel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i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orpora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pberr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.</w:t>
      </w:r>
    </w:p>
    <w:p w14:paraId="384EE0D2" w14:textId="010196FB" w:rsidR="003E07C9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deMCU</w:t>
      </w:r>
      <w:proofErr w:type="spellEnd"/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inou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5139CEC" w14:textId="1E572C14" w:rsidR="003E07C9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NodeMCU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me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umb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PI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in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ollow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igu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how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in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oard.</w:t>
      </w:r>
    </w:p>
    <w:p w14:paraId="1C77F243" w14:textId="77777777" w:rsidR="003E07C9" w:rsidRDefault="00A625BF">
      <w:pPr>
        <w:shd w:val="clear" w:color="auto" w:fill="FFFFFF"/>
        <w:spacing w:after="37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0B7E4E73" wp14:editId="07944A0D">
            <wp:extent cx="3793156" cy="2907209"/>
            <wp:effectExtent l="0" t="0" r="0" b="0"/>
            <wp:docPr id="49" name="image37.png" descr="C:\Users\roopasri\AppData\Local\Microsoft\Windows\Temporary Internet Files\Content.Word\Introduction-to-NodeMCU-V3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C:\Users\roopasri\AppData\Local\Microsoft\Windows\Temporary Internet Files\Content.Word\Introduction-to-NodeMCU-V3-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156" cy="2907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5B6BA" w14:textId="5F86E61C" w:rsidR="003E07C9" w:rsidRDefault="00A625BF">
      <w:pPr>
        <w:numPr>
          <w:ilvl w:val="0"/>
          <w:numId w:val="20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w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B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ou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</w:p>
    <w:p w14:paraId="4A8FD4DD" w14:textId="77777777" w:rsidR="00896A56" w:rsidRDefault="00896A56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E5ED38" w14:textId="77777777" w:rsidR="003E07C9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atures:</w:t>
      </w:r>
    </w:p>
    <w:p w14:paraId="31CA2309" w14:textId="77777777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-source</w:t>
      </w:r>
    </w:p>
    <w:p w14:paraId="32AED1C2" w14:textId="2F7F200F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proofErr w:type="gramEnd"/>
    </w:p>
    <w:p w14:paraId="77B1CFDF" w14:textId="30221B6E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proofErr w:type="gramEnd"/>
    </w:p>
    <w:p w14:paraId="7B809A64" w14:textId="6C054B34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USB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gramEnd"/>
    </w:p>
    <w:p w14:paraId="0FAFDC40" w14:textId="34587720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t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s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tons</w:t>
      </w:r>
      <w:proofErr w:type="gramEnd"/>
    </w:p>
    <w:p w14:paraId="68A148B5" w14:textId="2E5E3BFD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acti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able</w:t>
      </w:r>
    </w:p>
    <w:p w14:paraId="0E6F3035" w14:textId="04D86443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</w:t>
      </w:r>
      <w:proofErr w:type="gramEnd"/>
    </w:p>
    <w:p w14:paraId="5A991CAC" w14:textId="5A7BBED5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SP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66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buil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</w:p>
    <w:p w14:paraId="3EEDCDE6" w14:textId="53734293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B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ter</w:t>
      </w:r>
    </w:p>
    <w:p w14:paraId="4400BB1C" w14:textId="7F49AC3A" w:rsidR="003E07C9" w:rsidRDefault="00A625BF">
      <w:pPr>
        <w:numPr>
          <w:ilvl w:val="0"/>
          <w:numId w:val="22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PI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proofErr w:type="gramEnd"/>
    </w:p>
    <w:p w14:paraId="6B16F0BE" w14:textId="316FB2CF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ione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ve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b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B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sh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ive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il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nlo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iv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19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this</w:t>
        </w:r>
      </w:hyperlink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e.</w:t>
      </w:r>
    </w:p>
    <w:p w14:paraId="6A1EA57A" w14:textId="5901A540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e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20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Arduino</w:t>
        </w:r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 xml:space="preserve"> 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DE</w:t>
        </w:r>
      </w:hyperlink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gur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ear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gur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ge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l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0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.</w:t>
      </w:r>
    </w:p>
    <w:p w14:paraId="34BF2E49" w14:textId="2C073D22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gur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.</w:t>
      </w:r>
    </w:p>
    <w:p w14:paraId="255F6EC1" w14:textId="77777777" w:rsidR="003E07C9" w:rsidRDefault="00A625BF">
      <w:pPr>
        <w:shd w:val="clear" w:color="auto" w:fill="FFFFFF"/>
        <w:spacing w:after="37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5EE99802" wp14:editId="427962E9">
            <wp:extent cx="3210092" cy="3234823"/>
            <wp:effectExtent l="0" t="0" r="0" b="0"/>
            <wp:docPr id="52" name="image49.jpg" descr="C:\Users\roopasri\AppData\Local\Microsoft\Windows\Temporary Internet Files\Content.Word\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 descr="C:\Users\roopasri\AppData\Local\Microsoft\Windows\Temporary Internet Files\Content.Word\33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092" cy="323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8997C" w14:textId="6E634317" w:rsidR="00896A56" w:rsidRDefault="00A625BF" w:rsidP="00896A56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w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wer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deMCU</w:t>
      </w:r>
      <w:proofErr w:type="spellEnd"/>
    </w:p>
    <w:p w14:paraId="05950CCE" w14:textId="72D4660B" w:rsidR="003E07C9" w:rsidRPr="00896A56" w:rsidRDefault="00A625BF" w:rsidP="00896A56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ve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ou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V3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ys.</w:t>
      </w:r>
    </w:p>
    <w:p w14:paraId="4218FDBF" w14:textId="580DC528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B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e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e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i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d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les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ara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fa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onne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.</w:t>
      </w:r>
    </w:p>
    <w:p w14:paraId="53CB6A18" w14:textId="6994A62B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vid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V.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-bo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tor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.</w:t>
      </w:r>
    </w:p>
    <w:p w14:paraId="3DB1EF2A" w14:textId="785AF520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n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it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0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d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w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no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b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V.</w:t>
      </w:r>
    </w:p>
    <w:p w14:paraId="6E30ECEE" w14:textId="77777777" w:rsidR="00896A56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:</w:t>
      </w:r>
    </w:p>
    <w:p w14:paraId="65FE5C05" w14:textId="062396BB" w:rsidR="003E07C9" w:rsidRPr="00896A56" w:rsidRDefault="00A625BF">
      <w:pPr>
        <w:shd w:val="clear" w:color="auto" w:fill="FFFFFF"/>
        <w:spacing w:after="3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ed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les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orpora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rn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Fi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3.</w:t>
      </w:r>
    </w:p>
    <w:p w14:paraId="6A1D2BDE" w14:textId="3AB753D3" w:rsidR="003E07C9" w:rsidRPr="00B87299" w:rsidRDefault="00A625BF" w:rsidP="00B87299">
      <w:pPr>
        <w:pStyle w:val="ListParagraph"/>
        <w:numPr>
          <w:ilvl w:val="0"/>
          <w:numId w:val="23"/>
        </w:numPr>
        <w:spacing w:before="72" w:after="72" w:line="360" w:lineRule="auto"/>
        <w:jc w:val="both"/>
        <w:rPr>
          <w:color w:val="000000"/>
        </w:rPr>
      </w:pPr>
      <w:proofErr w:type="gramStart"/>
      <w:r w:rsidRPr="00B87299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87299">
        <w:rPr>
          <w:rFonts w:ascii="Times New Roman" w:eastAsia="Times New Roman" w:hAnsi="Times New Roman" w:cs="Times New Roman"/>
          <w:color w:val="000000"/>
          <w:sz w:val="24"/>
          <w:szCs w:val="24"/>
        </w:rPr>
        <w:t>Smoke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87299">
        <w:rPr>
          <w:rFonts w:ascii="Times New Roman" w:eastAsia="Times New Roman" w:hAnsi="Times New Roman" w:cs="Times New Roman"/>
          <w:color w:val="000000"/>
          <w:sz w:val="24"/>
          <w:szCs w:val="24"/>
        </w:rPr>
        <w:t>Alarm</w:t>
      </w:r>
    </w:p>
    <w:p w14:paraId="7C28CDBE" w14:textId="6F7762AC" w:rsidR="003E07C9" w:rsidRDefault="00A625BF">
      <w:pPr>
        <w:numPr>
          <w:ilvl w:val="0"/>
          <w:numId w:val="23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cker</w:t>
      </w:r>
      <w:proofErr w:type="gramEnd"/>
    </w:p>
    <w:p w14:paraId="4469FA05" w14:textId="77777777" w:rsidR="003E07C9" w:rsidRDefault="00A625BF">
      <w:pPr>
        <w:numPr>
          <w:ilvl w:val="0"/>
          <w:numId w:val="23"/>
        </w:numPr>
        <w:spacing w:before="72" w:after="72" w:line="360" w:lineRule="auto"/>
        <w:ind w:left="30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topod</w:t>
      </w:r>
    </w:p>
    <w:p w14:paraId="30A95F5E" w14:textId="15A82CB2" w:rsidR="003E07C9" w:rsidRDefault="00A625BF">
      <w:pPr>
        <w:numPr>
          <w:ilvl w:val="0"/>
          <w:numId w:val="23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</w:t>
      </w:r>
    </w:p>
    <w:p w14:paraId="6CBC72E9" w14:textId="4D54CC31" w:rsidR="003E07C9" w:rsidRDefault="00A625BF">
      <w:pPr>
        <w:numPr>
          <w:ilvl w:val="0"/>
          <w:numId w:val="23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p</w:t>
      </w:r>
      <w:proofErr w:type="gramEnd"/>
    </w:p>
    <w:p w14:paraId="149145B7" w14:textId="75FA295E" w:rsidR="003E07C9" w:rsidRDefault="00A625BF">
      <w:pPr>
        <w:numPr>
          <w:ilvl w:val="0"/>
          <w:numId w:val="23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uba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</w:t>
      </w:r>
      <w:proofErr w:type="gramEnd"/>
    </w:p>
    <w:p w14:paraId="242C34B4" w14:textId="2FEE35C5" w:rsidR="003E07C9" w:rsidRDefault="00A625BF">
      <w:pPr>
        <w:numPr>
          <w:ilvl w:val="0"/>
          <w:numId w:val="23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mation</w:t>
      </w:r>
    </w:p>
    <w:p w14:paraId="4EEEB235" w14:textId="4DBAE7D7" w:rsidR="003E07C9" w:rsidRDefault="00A625BF">
      <w:pPr>
        <w:numPr>
          <w:ilvl w:val="0"/>
          <w:numId w:val="23"/>
        </w:numPr>
        <w:spacing w:before="72" w:after="72" w:line="360" w:lineRule="auto"/>
        <w:ind w:left="30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urit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rms</w:t>
      </w:r>
      <w:proofErr w:type="gramEnd"/>
    </w:p>
    <w:p w14:paraId="36378CC5" w14:textId="4B770C91" w:rsidR="003E07C9" w:rsidRDefault="00A625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wer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pply:</w:t>
      </w:r>
    </w:p>
    <w:p w14:paraId="0C204287" w14:textId="711F88E2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n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icall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er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y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ar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hanical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mical.</w:t>
      </w:r>
    </w:p>
    <w:p w14:paraId="4CA4EA2B" w14:textId="5023A19C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nen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al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nent.</w:t>
      </w:r>
      <w:r w:rsidR="00D0036D">
        <w:rPr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lie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l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c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se.</w:t>
      </w:r>
    </w:p>
    <w:p w14:paraId="6DB84524" w14:textId="2BD735EA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li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end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graph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tion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v/115v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0v/240v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li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le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ie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ucial.</w:t>
      </w:r>
    </w:p>
    <w:p w14:paraId="514167E5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noProof/>
          <w:lang w:val="en-IN"/>
        </w:rPr>
        <w:drawing>
          <wp:inline distT="0" distB="0" distL="0" distR="0" wp14:anchorId="45D46AD9" wp14:editId="0113D762">
            <wp:extent cx="5943600" cy="2105201"/>
            <wp:effectExtent l="0" t="0" r="0" b="0"/>
            <wp:docPr id="51" name="image48.png" descr="Image result for power supply circu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Image result for power supply circuit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B92BC" w14:textId="14CB881E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nen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:</w:t>
      </w:r>
    </w:p>
    <w:p w14:paraId="69790844" w14:textId="10579FE2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nsforme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33F0DF7" w14:textId="2A8E5B4E" w:rsidR="003E07C9" w:rsidRDefault="00D0036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ta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gadg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xchan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ircuit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luctuat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re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han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ttrac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o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ur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ctu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iff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lectromo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o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wis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ent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507A0D7" w14:textId="4020C69F" w:rsidR="003E07C9" w:rsidRDefault="00D0036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etal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ircui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vita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xchan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oop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nlistm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ara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18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ortray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mp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rom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han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ttrac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urrou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il.</w:t>
      </w:r>
    </w:p>
    <w:p w14:paraId="10B1FEFF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noProof/>
          <w:lang w:val="en-IN"/>
        </w:rPr>
        <w:lastRenderedPageBreak/>
        <w:drawing>
          <wp:inline distT="0" distB="0" distL="0" distR="0" wp14:anchorId="713A8831" wp14:editId="6D87A57A">
            <wp:extent cx="3571875" cy="1946672"/>
            <wp:effectExtent l="0" t="0" r="0" b="0"/>
            <wp:docPr id="54" name="image45.png" descr="Image result for transformer circu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Image result for transformer circuit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4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03A88" w14:textId="1CC95E75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former</w:t>
      </w:r>
    </w:p>
    <w:p w14:paraId="1322283C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07E4316F" wp14:editId="58492964">
            <wp:extent cx="2429623" cy="1429190"/>
            <wp:effectExtent l="0" t="0" r="0" b="0"/>
            <wp:docPr id="53" name="image61.jpg" descr="C:\Documents and Settings\mahesh\My Documents\My Pictures\12-0-12-24volt-1-ampere-transformer-transformers-rm0508-by-robomart-572-500x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 descr="C:\Documents and Settings\mahesh\My Documents\My Pictures\12-0-12-24volt-1-ampere-transformer-transformers-rm0508-by-robomart-572-500x50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623" cy="1429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E3B73" w14:textId="5BE60406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former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3FEB605A" w14:textId="6D8F7BB2" w:rsidR="003E07C9" w:rsidRDefault="00A625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ctifie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3DC31AA" w14:textId="49BC55A4" w:rsidR="003E07C9" w:rsidRPr="00A625BF" w:rsidRDefault="00A625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tifi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evi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25">
        <w:r w:rsidRPr="00A6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verts</w:t>
        </w:r>
      </w:hyperlink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26">
        <w:r w:rsidRPr="00A6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lternating</w:t>
        </w:r>
        <w:r w:rsidR="00D003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 </w:t>
        </w:r>
        <w:r w:rsidRPr="00A6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urrent</w:t>
        </w:r>
      </w:hyperlink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AC)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eriodical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revers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irection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27">
        <w:r w:rsidRPr="00A6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irect</w:t>
        </w:r>
        <w:r w:rsidR="00D003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 </w:t>
        </w:r>
        <w:r w:rsidRPr="00A625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urrent</w:t>
        </w:r>
      </w:hyperlink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(DC)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low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irection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ctification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in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"straightens"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ire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urren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16A1FD8" w14:textId="7AA98801" w:rsidR="003E07C9" w:rsidRPr="00A625BF" w:rsidRDefault="00A625B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Rectifie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man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use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er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uppli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ir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ransmiss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voltag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Rectific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rol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dir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625BF">
        <w:rPr>
          <w:rFonts w:ascii="Times New Roman" w:eastAsia="Times New Roman" w:hAnsi="Times New Roman" w:cs="Times New Roman"/>
          <w:color w:val="000000"/>
          <w:sz w:val="24"/>
          <w:szCs w:val="24"/>
        </w:rPr>
        <w:t>source.</w:t>
      </w:r>
    </w:p>
    <w:p w14:paraId="0F54A08D" w14:textId="77777777" w:rsidR="003E07C9" w:rsidRDefault="00A625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9C5D8C4" wp14:editId="06199F37">
            <wp:extent cx="2475704" cy="1595552"/>
            <wp:effectExtent l="0" t="0" r="0" b="0"/>
            <wp:docPr id="57" name="image57.gif" descr="C:\Documents and Settings\mahesh\My Documents\My Pictures\diode-rectifier-full-wave-bridge-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gif" descr="C:\Documents and Settings\mahesh\My Documents\My Pictures\diode-rectifier-full-wave-bridge-01.gif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704" cy="1595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FF719" w14:textId="11DB0448" w:rsidR="003E07C9" w:rsidRDefault="00A625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ircuit</w:t>
      </w:r>
      <w:r w:rsidR="00D003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ctifier</w:t>
      </w:r>
      <w:r w:rsidR="00D003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FD7448F" w14:textId="77777777" w:rsidR="00B87299" w:rsidRDefault="00B872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E10EB" w14:textId="77777777" w:rsidR="003E07C9" w:rsidRDefault="00A625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1FFDA373" wp14:editId="60743B88">
            <wp:extent cx="1793169" cy="1606813"/>
            <wp:effectExtent l="0" t="0" r="0" b="0"/>
            <wp:docPr id="55" name="image51.jpg" descr="C:\Documents and Settings\mahesh\My Documents\My Pictures\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C:\Documents and Settings\mahesh\My Documents\My Pictures\b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169" cy="160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BE195" w14:textId="2298A05A" w:rsidR="003E07C9" w:rsidRDefault="00A625B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tifier</w:t>
      </w:r>
      <w:r w:rsidR="00D003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65A05A5" w14:textId="4E18143D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3.7</w:t>
      </w:r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apacitors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6974FCD" w14:textId="1206A3F7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cito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a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macula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oothe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tifi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ta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bb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h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y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cito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qui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u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nel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u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lle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ield.</w:t>
      </w:r>
    </w:p>
    <w:p w14:paraId="35DD428A" w14:textId="77777777" w:rsidR="00B87299" w:rsidRDefault="00B8729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E8486" w14:textId="77777777" w:rsidR="00B87299" w:rsidRDefault="00A625BF" w:rsidP="00896A5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661CB88E" wp14:editId="76E10BDB">
            <wp:extent cx="2574993" cy="1711443"/>
            <wp:effectExtent l="0" t="0" r="0" b="0"/>
            <wp:docPr id="56" name="image50.jpg" descr="C:\Documents and Settings\mahesh\My Documents\My Pictures\C1000U25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C:\Documents and Settings\mahesh\My Documents\My Pictures\C1000U25E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993" cy="1711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EBABB" w14:textId="094288C4" w:rsidR="003E07C9" w:rsidRPr="00896A56" w:rsidRDefault="00A625BF" w:rsidP="00896A5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acitor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288E7EA9" w14:textId="37F81360" w:rsidR="003E07C9" w:rsidRDefault="00A625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oltage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gulators:</w:t>
      </w:r>
    </w:p>
    <w:p w14:paraId="7D9DF45B" w14:textId="053B1816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l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ak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iver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dg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iel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05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v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iel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v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iel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12.</w:t>
      </w:r>
    </w:p>
    <w:p w14:paraId="2FB43488" w14:textId="46055691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iel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05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V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12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op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s.</w:t>
      </w:r>
    </w:p>
    <w:p w14:paraId="2F50076B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3290BC75" wp14:editId="759A9D8E">
            <wp:extent cx="2857500" cy="1885950"/>
            <wp:effectExtent l="0" t="0" r="0" b="0"/>
            <wp:docPr id="58" name="image52.png" descr="Image result for voltage regulator 7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Image result for voltage regulator 7805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96EB0" w14:textId="4B4A8BFC" w:rsidR="003E07C9" w:rsidRDefault="00D0036D" w:rsidP="00A625B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proofErr w:type="gramStart"/>
      <w:r w:rsidR="00A62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80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ltag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t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nout</w:t>
      </w:r>
    </w:p>
    <w:p w14:paraId="32580F1C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479B549C" wp14:editId="2D09C09C">
            <wp:extent cx="2600325" cy="1952625"/>
            <wp:effectExtent l="0" t="0" r="0" b="0"/>
            <wp:docPr id="59" name="image58.jpg" descr="Image result for voltage regulator 7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 descr="Image result for voltage regulator 7812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86F59" w14:textId="27BA70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812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ltage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tor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nout</w:t>
      </w:r>
    </w:p>
    <w:p w14:paraId="30E4A2CB" w14:textId="4379EFE1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1" w:after="10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SP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NKER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OARD:</w:t>
      </w:r>
    </w:p>
    <w:p w14:paraId="4E460A28" w14:textId="1987DFB9" w:rsidR="003E07C9" w:rsidRDefault="00A625BF" w:rsidP="00B6350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ESP</w:t>
      </w:r>
      <w:proofErr w:type="gramEnd"/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32-CAM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is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a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development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board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with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an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ESP32-S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chip,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an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OV2640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camera,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microSD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card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slot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and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several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GPIOs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to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connect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peripherals.</w:t>
      </w:r>
    </w:p>
    <w:p w14:paraId="70007426" w14:textId="37460631" w:rsidR="003E07C9" w:rsidRDefault="00A625BF">
      <w:pPr>
        <w:pStyle w:val="Heading2"/>
        <w:shd w:val="clear" w:color="auto" w:fill="FFFFFF"/>
        <w:spacing w:before="510" w:after="27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lastRenderedPageBreak/>
        <w:t>Pinout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Diagram</w:t>
      </w:r>
      <w:proofErr w:type="gramEnd"/>
    </w:p>
    <w:p w14:paraId="5C74CAEB" w14:textId="1636A9E5" w:rsidR="003E07C9" w:rsidRPr="00A625BF" w:rsidRDefault="00A625BF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25BF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 w:rsidRPr="00A625BF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following</w:t>
      </w:r>
      <w:proofErr w:type="gramEnd"/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 w:rsidRPr="00A625BF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image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 w:rsidRPr="00A625BF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shows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 w:rsidRPr="00A625BF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 w:rsidRPr="00A625BF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pinout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 w:rsidRPr="00A625BF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diagram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 w:rsidRPr="00A625BF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for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r w:rsidRPr="00A625BF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3A3A3A"/>
          <w:sz w:val="24"/>
          <w:szCs w:val="24"/>
          <w:highlight w:val="white"/>
        </w:rPr>
        <w:t xml:space="preserve">  </w:t>
      </w:r>
      <w:hyperlink r:id="rId33">
        <w:r w:rsidRPr="00A625BF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ESP32-CAM</w:t>
        </w:r>
        <w:r w:rsidR="00D0036D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 xml:space="preserve">  </w:t>
        </w:r>
        <w:r w:rsidRPr="00A625BF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>AI-Thinke</w:t>
        </w:r>
      </w:hyperlink>
      <w:r w:rsidRPr="00A625BF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07996F9E" w14:textId="77777777" w:rsidR="003E07C9" w:rsidRDefault="003E07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BB680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6A2EF5A3" wp14:editId="26926DAB">
            <wp:extent cx="5943600" cy="2644902"/>
            <wp:effectExtent l="0" t="0" r="0" b="0"/>
            <wp:docPr id="60" name="image53.png" descr="https://i0.wp.com/randomnerdtutorials.com/wp-content/uploads/2020/03/ESP32-CAM-pinout-new.png?quality=100&amp;strip=all&amp;ssl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https://i0.wp.com/randomnerdtutorials.com/wp-content/uploads/2020/03/ESP32-CAM-pinout-new.png?quality=100&amp;strip=all&amp;ssl=1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50585" w14:textId="77777777" w:rsidR="003E07C9" w:rsidRDefault="003E07C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1A1EC" w14:textId="77777777" w:rsidR="003E07C9" w:rsidRDefault="003E07C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DB612" w14:textId="5BA77295" w:rsidR="003E07C9" w:rsidRDefault="00A625BF">
      <w:pPr>
        <w:pStyle w:val="Heading2"/>
        <w:shd w:val="clear" w:color="auto" w:fill="FFFFFF"/>
        <w:spacing w:before="510" w:after="27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Schematic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Diagram</w:t>
      </w:r>
      <w:proofErr w:type="gramEnd"/>
    </w:p>
    <w:p w14:paraId="088EBA7E" w14:textId="2FB1D217" w:rsidR="003E07C9" w:rsidRPr="00A625BF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24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following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figu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how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chematic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diagr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fo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SP32-CAM.</w:t>
      </w:r>
    </w:p>
    <w:p w14:paraId="6695211A" w14:textId="77777777" w:rsidR="003E07C9" w:rsidRDefault="003E07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240" w:lineRule="auto"/>
        <w:rPr>
          <w:rFonts w:ascii="Open Sans" w:eastAsia="Open Sans" w:hAnsi="Open Sans" w:cs="Open Sans"/>
          <w:color w:val="3A3A3A"/>
          <w:sz w:val="27"/>
          <w:szCs w:val="27"/>
        </w:rPr>
      </w:pPr>
    </w:p>
    <w:p w14:paraId="0223DE88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5A8611D6" wp14:editId="64671AFA">
            <wp:extent cx="5943600" cy="3940865"/>
            <wp:effectExtent l="0" t="0" r="0" b="0"/>
            <wp:docPr id="61" name="image56.png" descr="https://i1.wp.com/randomnerdtutorials.com/wp-content/uploads/2020/03/ESP32-CAM-AI-Thinker-schematic-diagram.png?resize=828%2C549&amp;quality=100&amp;strip=all&amp;ssl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https://i1.wp.com/randomnerdtutorials.com/wp-content/uploads/2020/03/ESP32-CAM-AI-Thinker-schematic-diagram.png?resize=828%2C549&amp;quality=100&amp;strip=all&amp;ssl=1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CB317" w14:textId="77777777" w:rsidR="003E07C9" w:rsidRDefault="003E07C9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F4F3A" w14:textId="43858102" w:rsidR="003E07C9" w:rsidRDefault="00A625BF">
      <w:pPr>
        <w:pStyle w:val="Heading2"/>
        <w:shd w:val="clear" w:color="auto" w:fill="FFFFFF"/>
        <w:spacing w:before="510" w:after="27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Power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Pins</w:t>
      </w:r>
      <w:proofErr w:type="gramEnd"/>
    </w:p>
    <w:p w14:paraId="4B5F34B1" w14:textId="7995669F" w:rsidR="003E07C9" w:rsidRPr="00A625BF" w:rsidRDefault="00A625BF" w:rsidP="004B00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SP</w:t>
      </w:r>
      <w:proofErr w:type="gramEnd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32-C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ome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re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FFFFFF"/>
          <w:sz w:val="24"/>
          <w:szCs w:val="24"/>
          <w:shd w:val="clear" w:color="auto" w:fill="333333"/>
        </w:rPr>
        <w:t>G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(color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black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olor)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w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ow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(color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r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olor):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CC3333"/>
        </w:rPr>
        <w:t>3.3V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CC3333"/>
        </w:rPr>
        <w:t>5V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.</w:t>
      </w:r>
    </w:p>
    <w:p w14:paraId="1E75553A" w14:textId="158686A9" w:rsidR="003E07C9" w:rsidRPr="00A625BF" w:rsidRDefault="00A625BF" w:rsidP="004B00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an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ow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SP32-C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roug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CC3333"/>
        </w:rPr>
        <w:t>3.3V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CC3333"/>
        </w:rPr>
        <w:t>5V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s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However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many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eopl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report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rror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he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ower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SP32-C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3.3V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lway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dvi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>power</w:t>
      </w:r>
      <w:r w:rsidR="00D0036D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>ESP32-CAM</w:t>
      </w:r>
      <w:r w:rsidR="00D0036D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>through</w:t>
      </w:r>
      <w:r w:rsidR="00D0036D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>5V</w:t>
      </w:r>
      <w:r w:rsidR="00D0036D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b/>
          <w:color w:val="3A3A3A"/>
          <w:sz w:val="24"/>
          <w:szCs w:val="24"/>
        </w:rPr>
        <w:t>pin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.</w:t>
      </w:r>
    </w:p>
    <w:p w14:paraId="16534D44" w14:textId="03EE1116" w:rsidR="003E07C9" w:rsidRPr="00A625BF" w:rsidRDefault="00A625BF">
      <w:pPr>
        <w:pStyle w:val="Heading3"/>
        <w:shd w:val="clear" w:color="auto" w:fill="FFFFFF"/>
        <w:spacing w:before="510" w:after="150"/>
        <w:rPr>
          <w:rFonts w:ascii="Times New Roman" w:hAnsi="Times New Roman" w:cs="Times New Roman"/>
          <w:color w:val="3A3A3A"/>
          <w:sz w:val="28"/>
          <w:szCs w:val="28"/>
        </w:rPr>
      </w:pPr>
      <w:proofErr w:type="gramStart"/>
      <w:r w:rsidRPr="00A625BF">
        <w:rPr>
          <w:rFonts w:ascii="Times New Roman" w:hAnsi="Times New Roman" w:cs="Times New Roman"/>
          <w:color w:val="3A3A3A"/>
          <w:sz w:val="28"/>
          <w:szCs w:val="28"/>
        </w:rPr>
        <w:t>Power</w:t>
      </w:r>
      <w:r w:rsidR="00D0036D">
        <w:rPr>
          <w:rFonts w:ascii="Times New Roman" w:hAnsi="Times New Roman" w:cs="Times New Roman"/>
          <w:color w:val="3A3A3A"/>
          <w:sz w:val="28"/>
          <w:szCs w:val="28"/>
        </w:rPr>
        <w:t xml:space="preserve">  </w:t>
      </w:r>
      <w:r w:rsidRPr="00A625BF">
        <w:rPr>
          <w:rFonts w:ascii="Times New Roman" w:hAnsi="Times New Roman" w:cs="Times New Roman"/>
          <w:color w:val="3A3A3A"/>
          <w:sz w:val="28"/>
          <w:szCs w:val="28"/>
        </w:rPr>
        <w:t>output</w:t>
      </w:r>
      <w:proofErr w:type="gramEnd"/>
      <w:r w:rsidR="00D0036D">
        <w:rPr>
          <w:rFonts w:ascii="Times New Roman" w:hAnsi="Times New Roman" w:cs="Times New Roman"/>
          <w:color w:val="3A3A3A"/>
          <w:sz w:val="28"/>
          <w:szCs w:val="28"/>
        </w:rPr>
        <w:t xml:space="preserve">  </w:t>
      </w:r>
      <w:r w:rsidRPr="00A625BF">
        <w:rPr>
          <w:rFonts w:ascii="Times New Roman" w:hAnsi="Times New Roman" w:cs="Times New Roman"/>
          <w:color w:val="3A3A3A"/>
          <w:sz w:val="28"/>
          <w:szCs w:val="28"/>
        </w:rPr>
        <w:t>pin</w:t>
      </w:r>
    </w:p>
    <w:p w14:paraId="14C7F037" w14:textId="3EFABF4F" w:rsidR="003E07C9" w:rsidRPr="00A625BF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re’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lso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label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ilkscree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b/>
          <w:color w:val="FFFFFF"/>
          <w:sz w:val="24"/>
          <w:szCs w:val="24"/>
          <w:shd w:val="clear" w:color="auto" w:fill="FFCC00"/>
        </w:rPr>
        <w:t>VCC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(color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ellow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rectangle)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hould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no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u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ow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SP32-CAM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utpu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ow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an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ith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utpu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5V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3.3V.</w:t>
      </w:r>
    </w:p>
    <w:p w14:paraId="55571E88" w14:textId="755103C8" w:rsidR="003E07C9" w:rsidRPr="00A625BF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lastRenderedPageBreak/>
        <w:t>I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ur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ase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SP32-C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utput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3.3V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heth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ower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5V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3.3V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Nex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VCC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w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ads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n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labeled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3.3V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th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5V.</w:t>
      </w:r>
    </w:p>
    <w:p w14:paraId="0A3B3C39" w14:textId="77777777" w:rsidR="003E07C9" w:rsidRDefault="00A625BF">
      <w:pPr>
        <w:shd w:val="clear" w:color="auto" w:fill="FFFFFF"/>
        <w:rPr>
          <w:rFonts w:ascii="Open Sans" w:eastAsia="Open Sans" w:hAnsi="Open Sans" w:cs="Open Sans"/>
          <w:color w:val="3A3A3A"/>
          <w:sz w:val="27"/>
          <w:szCs w:val="27"/>
        </w:rPr>
      </w:pPr>
      <w:r>
        <w:rPr>
          <w:rFonts w:ascii="Open Sans" w:eastAsia="Open Sans" w:hAnsi="Open Sans" w:cs="Open Sans"/>
          <w:noProof/>
          <w:color w:val="3A3A3A"/>
          <w:sz w:val="27"/>
          <w:szCs w:val="27"/>
          <w:lang w:val="en-IN"/>
        </w:rPr>
        <w:drawing>
          <wp:inline distT="0" distB="0" distL="0" distR="0" wp14:anchorId="6282D9A9" wp14:editId="50E5175D">
            <wp:extent cx="6306014" cy="2917068"/>
            <wp:effectExtent l="0" t="0" r="0" b="0"/>
            <wp:docPr id="62" name="image63.jpg" descr="ESP32-CAM Camera AI Think Module VCC Power Pi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 descr="ESP32-CAM Camera AI Think Module VCC Power Pins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6014" cy="2917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21101" w14:textId="77777777" w:rsidR="003E07C9" w:rsidRDefault="003E07C9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312FB" w14:textId="77777777" w:rsidR="003E07C9" w:rsidRDefault="003E07C9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BE2D4" w14:textId="71A4DBC9" w:rsidR="003E07C9" w:rsidRPr="00A625BF" w:rsidRDefault="00D0036D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360" w:lineRule="auto"/>
        <w:jc w:val="both"/>
        <w:rPr>
          <w:rFonts w:ascii="Times New Roman" w:eastAsia="Open Sans" w:hAnsi="Times New Roman" w:cs="Times New Roman"/>
          <w:color w:val="3A3A3A"/>
          <w:sz w:val="24"/>
          <w:szCs w:val="24"/>
        </w:rPr>
      </w:pP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  </w:t>
      </w:r>
      <w:proofErr w:type="gramStart"/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f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proofErr w:type="gramEnd"/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look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losely,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hould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have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jumper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n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3.3V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ads.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f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proofErr w:type="gramEnd"/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ant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have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utput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f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5V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n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VCC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,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need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unsolder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onnection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older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5V</w:t>
      </w:r>
      <w:r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="00A625BF"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ads.</w:t>
      </w:r>
    </w:p>
    <w:p w14:paraId="4689A8F8" w14:textId="36056C0B" w:rsidR="003E07C9" w:rsidRDefault="00A625BF">
      <w:pPr>
        <w:pStyle w:val="Heading2"/>
        <w:shd w:val="clear" w:color="auto" w:fill="FFFFFF"/>
        <w:spacing w:before="510" w:after="27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Serial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Pins</w:t>
      </w:r>
      <w:proofErr w:type="gramEnd"/>
    </w:p>
    <w:p w14:paraId="2A2416A6" w14:textId="07740977" w:rsidR="003E07C9" w:rsidRPr="00A625BF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Open Sans" w:hAnsi="Times New Roman" w:cs="Times New Roman"/>
          <w:color w:val="3A3A3A"/>
          <w:sz w:val="24"/>
          <w:szCs w:val="24"/>
        </w:rPr>
      </w:pP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GPI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 xml:space="preserve">  </w:t>
      </w: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1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GPI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3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erial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(TX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RX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respectively)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Becau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SP32-C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doesn’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hav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built-i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rogrammer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ne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u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in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ommunicat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boar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uploa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ode.</w:t>
      </w:r>
    </w:p>
    <w:p w14:paraId="4585AF01" w14:textId="52F5040B" w:rsidR="003E07C9" w:rsidRPr="00A625BF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best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ay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uploa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od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SP32-C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us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hyperlink r:id="rId37">
        <w:r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FTDI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programmer</w:t>
        </w:r>
      </w:hyperlink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.</w:t>
      </w:r>
    </w:p>
    <w:p w14:paraId="349784E4" w14:textId="2551326F" w:rsidR="003E07C9" w:rsidRPr="00A625BF" w:rsidRDefault="00D00CF7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hyperlink r:id="rId38">
        <w:proofErr w:type="gramStart"/>
        <w:r w:rsidR="00A625BF"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Learn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="00A625BF"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how</w:t>
        </w:r>
        <w:proofErr w:type="gramEnd"/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="00A625BF"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to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="00A625BF"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upload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="00A625BF"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code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="00A625BF"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to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="00A625BF"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the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="00A625BF"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ESP32-CAM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="00A625BF" w:rsidRPr="00A625BF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AI-Thinker.</w:t>
        </w:r>
      </w:hyperlink>
    </w:p>
    <w:p w14:paraId="33D1FC44" w14:textId="77777777" w:rsidR="00A625BF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</w:p>
    <w:p w14:paraId="19C78397" w14:textId="69A52B70" w:rsidR="003E07C9" w:rsidRPr="00A625BF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lastRenderedPageBreak/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an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u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GPI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1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GPI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3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onnec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th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peripheral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lik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utput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ensor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ft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upload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code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However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on’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b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bl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ope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erial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Monito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e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f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everyth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go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ell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you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A625BF">
        <w:rPr>
          <w:rFonts w:ascii="Times New Roman" w:eastAsia="Open Sans" w:hAnsi="Times New Roman" w:cs="Times New Roman"/>
          <w:color w:val="3A3A3A"/>
          <w:sz w:val="24"/>
          <w:szCs w:val="24"/>
        </w:rPr>
        <w:t>setup.</w:t>
      </w:r>
    </w:p>
    <w:p w14:paraId="160FE4E4" w14:textId="54AC1AB6" w:rsidR="003E07C9" w:rsidRDefault="00A625BF">
      <w:pPr>
        <w:pStyle w:val="Heading2"/>
        <w:shd w:val="clear" w:color="auto" w:fill="FFFFFF"/>
        <w:spacing w:before="510" w:after="27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GPIO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0</w:t>
      </w:r>
    </w:p>
    <w:p w14:paraId="7ACCB8AB" w14:textId="05A02C65" w:rsidR="003E07C9" w:rsidRPr="00570544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Open Sans" w:hAnsi="Times New Roman" w:cs="Times New Roman"/>
          <w:color w:val="3A3A3A"/>
          <w:sz w:val="24"/>
          <w:szCs w:val="24"/>
        </w:rPr>
      </w:pPr>
      <w:r w:rsidRPr="00570544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GPI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0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determines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heth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ESP32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lash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od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not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GPIO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ternally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onnect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pull-up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10k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h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resistor.</w:t>
      </w:r>
    </w:p>
    <w:p w14:paraId="1AD58105" w14:textId="464B8313" w:rsidR="003E07C9" w:rsidRPr="00570544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360" w:lineRule="auto"/>
        <w:jc w:val="both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he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GPIO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0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onnect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GND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ESP32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goe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lash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od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uploa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od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board.</w:t>
      </w:r>
    </w:p>
    <w:p w14:paraId="0BC34AE7" w14:textId="76039AA9" w:rsidR="003E07C9" w:rsidRPr="00570544" w:rsidRDefault="00A625BF" w:rsidP="00E6009E">
      <w:pPr>
        <w:shd w:val="clear" w:color="auto" w:fill="FFFFFF"/>
        <w:spacing w:after="0" w:line="360" w:lineRule="auto"/>
        <w:jc w:val="both"/>
        <w:rPr>
          <w:rFonts w:ascii="Times New Roman" w:eastAsia="Open Sans" w:hAnsi="Times New Roman" w:cs="Times New Roman"/>
          <w:color w:val="3A3A3A"/>
          <w:sz w:val="24"/>
          <w:szCs w:val="24"/>
        </w:rPr>
      </w:pPr>
      <w:r w:rsidRPr="00570544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GPI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0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onnected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FFFFFF"/>
          <w:sz w:val="24"/>
          <w:szCs w:val="24"/>
          <w:shd w:val="clear" w:color="auto" w:fill="333333"/>
        </w:rPr>
        <w:t>G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»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ESP32-C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lash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spell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ode.To</w:t>
      </w:r>
      <w:proofErr w:type="spell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ak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ESP32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ru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“normally”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jus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ne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disconnec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GPI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0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ro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GND.</w:t>
      </w:r>
    </w:p>
    <w:p w14:paraId="5E1D283A" w14:textId="1531C11F" w:rsidR="003E07C9" w:rsidRDefault="00A625BF">
      <w:pPr>
        <w:pStyle w:val="Heading2"/>
        <w:shd w:val="clear" w:color="auto" w:fill="FFFFFF"/>
        <w:spacing w:before="510" w:after="27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MicroSD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Card</w:t>
      </w:r>
      <w:proofErr w:type="gramEnd"/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Connections</w:t>
      </w:r>
    </w:p>
    <w:tbl>
      <w:tblPr>
        <w:tblStyle w:val="2"/>
        <w:tblW w:w="10875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7"/>
        <w:gridCol w:w="3768"/>
      </w:tblGrid>
      <w:tr w:rsidR="003E07C9" w14:paraId="29BA765D" w14:textId="77777777"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9D2EA3" w14:textId="615BAD9B" w:rsidR="003E07C9" w:rsidRDefault="00A625B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</w:rPr>
              <w:t>MicroSD</w:t>
            </w:r>
            <w:r w:rsidR="00D0036D">
              <w:rPr>
                <w:b/>
              </w:rPr>
              <w:t xml:space="preserve">  </w:t>
            </w:r>
            <w:r>
              <w:rPr>
                <w:b/>
              </w:rPr>
              <w:t>card</w:t>
            </w:r>
            <w:proofErr w:type="gramEnd"/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12D677" w14:textId="77777777" w:rsidR="003E07C9" w:rsidRDefault="00A625BF">
            <w:pPr>
              <w:rPr>
                <w:sz w:val="24"/>
                <w:szCs w:val="24"/>
              </w:rPr>
            </w:pPr>
            <w:r>
              <w:rPr>
                <w:b/>
              </w:rPr>
              <w:t>ESP32</w:t>
            </w:r>
          </w:p>
        </w:tc>
      </w:tr>
      <w:tr w:rsidR="003E07C9" w14:paraId="111AB023" w14:textId="77777777"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5B8D3F" w14:textId="77777777" w:rsidR="003E07C9" w:rsidRDefault="00A625BF">
            <w:pPr>
              <w:rPr>
                <w:sz w:val="24"/>
                <w:szCs w:val="24"/>
              </w:rPr>
            </w:pPr>
            <w:r>
              <w:t>CLK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46A451" w14:textId="09D02351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14</w:t>
            </w:r>
          </w:p>
        </w:tc>
      </w:tr>
      <w:tr w:rsidR="003E07C9" w14:paraId="270C4578" w14:textId="77777777"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E3FA18" w14:textId="77777777" w:rsidR="003E07C9" w:rsidRDefault="00A625BF">
            <w:pPr>
              <w:rPr>
                <w:sz w:val="24"/>
                <w:szCs w:val="24"/>
              </w:rPr>
            </w:pPr>
            <w:r>
              <w:t>CM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FE3A39" w14:textId="212706F8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15</w:t>
            </w:r>
          </w:p>
        </w:tc>
      </w:tr>
      <w:tr w:rsidR="003E07C9" w14:paraId="2B2BB786" w14:textId="77777777"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D1DF3E" w14:textId="77777777" w:rsidR="003E07C9" w:rsidRDefault="00A625BF">
            <w:pPr>
              <w:rPr>
                <w:sz w:val="24"/>
                <w:szCs w:val="24"/>
              </w:rPr>
            </w:pPr>
            <w:r>
              <w:t>DATA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6E0E69" w14:textId="3475EDD5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2</w:t>
            </w:r>
          </w:p>
        </w:tc>
      </w:tr>
      <w:tr w:rsidR="003E07C9" w14:paraId="5900B6BF" w14:textId="77777777"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2C604D" w14:textId="6024BA5C" w:rsidR="003E07C9" w:rsidRDefault="00A625BF">
            <w:pPr>
              <w:rPr>
                <w:sz w:val="24"/>
                <w:szCs w:val="24"/>
              </w:rPr>
            </w:pPr>
            <w:r>
              <w:t>DATA</w:t>
            </w:r>
            <w:proofErr w:type="gramStart"/>
            <w:r>
              <w:t>1</w:t>
            </w:r>
            <w:r w:rsidR="00D0036D">
              <w:t xml:space="preserve">  </w:t>
            </w:r>
            <w:r>
              <w:t>/</w:t>
            </w:r>
            <w:proofErr w:type="gramEnd"/>
            <w:r w:rsidR="00D0036D">
              <w:t xml:space="preserve">  </w:t>
            </w:r>
            <w:r>
              <w:t>flashlight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7754E6" w14:textId="4BD87213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4</w:t>
            </w:r>
          </w:p>
        </w:tc>
      </w:tr>
      <w:tr w:rsidR="003E07C9" w14:paraId="133B2BA5" w14:textId="77777777"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6FAA43" w14:textId="77777777" w:rsidR="003E07C9" w:rsidRDefault="00A625BF">
            <w:pPr>
              <w:rPr>
                <w:sz w:val="24"/>
                <w:szCs w:val="24"/>
              </w:rPr>
            </w:pPr>
            <w:r>
              <w:t>DATA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E37CE4" w14:textId="2D4760F8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12</w:t>
            </w:r>
          </w:p>
        </w:tc>
      </w:tr>
      <w:tr w:rsidR="003E07C9" w14:paraId="3F9BEFF0" w14:textId="77777777"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06133C" w14:textId="77777777" w:rsidR="003E07C9" w:rsidRDefault="00A625BF">
            <w:pPr>
              <w:rPr>
                <w:sz w:val="24"/>
                <w:szCs w:val="24"/>
              </w:rPr>
            </w:pPr>
            <w:r>
              <w:t>DATA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1CCAC6" w14:textId="4761DD60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13</w:t>
            </w:r>
          </w:p>
        </w:tc>
      </w:tr>
    </w:tbl>
    <w:p w14:paraId="5C509424" w14:textId="77777777" w:rsidR="00570544" w:rsidRDefault="00570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24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</w:p>
    <w:p w14:paraId="1A500DA2" w14:textId="439E5633" w:rsidR="003E07C9" w:rsidRPr="00570544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24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ollowing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pin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us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terfac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icroS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r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he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peration.</w:t>
      </w:r>
    </w:p>
    <w:p w14:paraId="0C27D08E" w14:textId="40A847AD" w:rsidR="003E07C9" w:rsidRPr="00570544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lastRenderedPageBreak/>
        <w:t>If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’re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no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us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icroS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rd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u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pin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regula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puts/outputs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n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ak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ook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hyperlink r:id="rId39">
        <w:r w:rsidRPr="00570544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ESP32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Pr="00570544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pinout</w:t>
        </w:r>
        <w:r w:rsidR="00D0036D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 xml:space="preserve">  </w:t>
        </w:r>
        <w:r w:rsidRPr="00570544">
          <w:rPr>
            <w:rFonts w:ascii="Times New Roman" w:eastAsia="Open Sans" w:hAnsi="Times New Roman" w:cs="Times New Roman"/>
            <w:color w:val="1B78E2"/>
            <w:sz w:val="24"/>
            <w:szCs w:val="24"/>
            <w:u w:val="single"/>
          </w:rPr>
          <w:t>guide</w:t>
        </w:r>
      </w:hyperlink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e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eature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f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pins.</w:t>
      </w:r>
    </w:p>
    <w:p w14:paraId="6E787CBF" w14:textId="1079BFEE" w:rsidR="003E07C9" w:rsidRPr="00570544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ll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se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GPIO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RTC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uppor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DC: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GPIO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2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4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12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13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14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15.</w:t>
      </w:r>
    </w:p>
    <w:p w14:paraId="1F56AF30" w14:textId="6AB3BC58" w:rsidR="003E07C9" w:rsidRDefault="00A625BF">
      <w:pPr>
        <w:pStyle w:val="Heading2"/>
        <w:shd w:val="clear" w:color="auto" w:fill="FFFFFF"/>
        <w:spacing w:before="510" w:after="27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Flashlight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GPIO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4)</w:t>
      </w:r>
    </w:p>
    <w:p w14:paraId="5B8B8B65" w14:textId="626075A4" w:rsidR="003E07C9" w:rsidRPr="00570544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ESP</w:t>
      </w:r>
      <w:proofErr w:type="gramEnd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32-C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ha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very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brigh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built-i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ork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las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he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aking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br/>
        <w:t>photos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ED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ternally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onnect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GPI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336699"/>
        </w:rPr>
        <w:t>4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.</w:t>
      </w:r>
    </w:p>
    <w:p w14:paraId="136F7C0F" w14:textId="449DB679" w:rsidR="003E07C9" w:rsidRPr="00570544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GPIO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ls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onnect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icroS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r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lot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ay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hav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rouble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he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ry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u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bo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am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im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–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lashligh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ill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igh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up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he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us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icroS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rd.</w:t>
      </w:r>
    </w:p>
    <w:p w14:paraId="36F7012C" w14:textId="481C3CE4" w:rsidR="003E07C9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Open Sans" w:eastAsia="Open Sans" w:hAnsi="Open Sans" w:cs="Open Sans"/>
          <w:color w:val="3A3A3A"/>
          <w:sz w:val="27"/>
          <w:szCs w:val="27"/>
        </w:rPr>
      </w:pPr>
      <w:r w:rsidRPr="00D428A8">
        <w:rPr>
          <w:rFonts w:ascii="Times New Roman" w:eastAsia="Open Sans" w:hAnsi="Times New Roman" w:cs="Times New Roman"/>
          <w:b/>
          <w:color w:val="3A3A3A"/>
          <w:sz w:val="28"/>
          <w:szCs w:val="28"/>
        </w:rPr>
        <w:t>Note</w:t>
      </w:r>
      <w:r>
        <w:rPr>
          <w:rFonts w:ascii="Open Sans" w:eastAsia="Open Sans" w:hAnsi="Open Sans" w:cs="Open Sans"/>
          <w:b/>
          <w:color w:val="3A3A3A"/>
          <w:sz w:val="27"/>
          <w:szCs w:val="27"/>
        </w:rPr>
        <w:t>:</w:t>
      </w:r>
      <w:r w:rsidR="00D0036D">
        <w:rPr>
          <w:rFonts w:ascii="Open Sans" w:eastAsia="Open Sans" w:hAnsi="Open Sans" w:cs="Open Sans"/>
          <w:color w:val="3A3A3A"/>
          <w:sz w:val="27"/>
          <w:szCs w:val="27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n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f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u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reader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har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f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itializ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icroS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r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ollows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on’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hav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proble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becau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icroS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r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on’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u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dat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ine.*</w:t>
      </w:r>
    </w:p>
    <w:p w14:paraId="3CF4D7E4" w14:textId="3329E0B0" w:rsidR="003E07C9" w:rsidRPr="00570544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onsolas" w:hAnsi="Times New Roman" w:cs="Times New Roman"/>
          <w:color w:val="000000"/>
          <w:sz w:val="24"/>
          <w:szCs w:val="24"/>
        </w:rPr>
      </w:pPr>
      <w:proofErr w:type="spellStart"/>
      <w:r w:rsidRPr="00570544">
        <w:rPr>
          <w:rFonts w:ascii="Times New Roman" w:eastAsia="Consolas" w:hAnsi="Times New Roman" w:cs="Times New Roman"/>
          <w:color w:val="000000"/>
          <w:sz w:val="24"/>
          <w:szCs w:val="24"/>
        </w:rPr>
        <w:t>SD_MMC</w:t>
      </w:r>
      <w:r w:rsidRPr="00570544">
        <w:rPr>
          <w:rFonts w:ascii="Times New Roman" w:eastAsia="Consolas" w:hAnsi="Times New Roman" w:cs="Times New Roman"/>
          <w:color w:val="999999"/>
          <w:sz w:val="24"/>
          <w:szCs w:val="24"/>
        </w:rPr>
        <w:t>.</w:t>
      </w:r>
      <w:r w:rsidRPr="00570544">
        <w:rPr>
          <w:rFonts w:ascii="Times New Roman" w:eastAsia="Consolas" w:hAnsi="Times New Roman" w:cs="Times New Roman"/>
          <w:color w:val="DD4A68"/>
          <w:sz w:val="24"/>
          <w:szCs w:val="24"/>
        </w:rPr>
        <w:t>begin</w:t>
      </w:r>
      <w:proofErr w:type="spellEnd"/>
      <w:r w:rsidRPr="00570544">
        <w:rPr>
          <w:rFonts w:ascii="Times New Roman" w:eastAsia="Consolas" w:hAnsi="Times New Roman" w:cs="Times New Roman"/>
          <w:color w:val="999999"/>
          <w:sz w:val="24"/>
          <w:szCs w:val="24"/>
        </w:rPr>
        <w:t>(</w:t>
      </w:r>
      <w:r w:rsidRPr="00570544">
        <w:rPr>
          <w:rFonts w:ascii="Times New Roman" w:eastAsia="Consolas" w:hAnsi="Times New Roman" w:cs="Times New Roman"/>
          <w:color w:val="669900"/>
          <w:sz w:val="24"/>
          <w:szCs w:val="24"/>
        </w:rPr>
        <w:t>"/</w:t>
      </w:r>
      <w:proofErr w:type="spellStart"/>
      <w:r w:rsidRPr="00570544">
        <w:rPr>
          <w:rFonts w:ascii="Times New Roman" w:eastAsia="Consolas" w:hAnsi="Times New Roman" w:cs="Times New Roman"/>
          <w:color w:val="669900"/>
          <w:sz w:val="24"/>
          <w:szCs w:val="24"/>
        </w:rPr>
        <w:t>sdcard</w:t>
      </w:r>
      <w:proofErr w:type="spellEnd"/>
      <w:proofErr w:type="gramStart"/>
      <w:r w:rsidRPr="00570544">
        <w:rPr>
          <w:rFonts w:ascii="Times New Roman" w:eastAsia="Consolas" w:hAnsi="Times New Roman" w:cs="Times New Roman"/>
          <w:color w:val="669900"/>
          <w:sz w:val="24"/>
          <w:szCs w:val="24"/>
        </w:rPr>
        <w:t>"</w:t>
      </w:r>
      <w:r w:rsidRPr="00570544">
        <w:rPr>
          <w:rFonts w:ascii="Times New Roman" w:eastAsia="Consolas" w:hAnsi="Times New Roman" w:cs="Times New Roman"/>
          <w:color w:val="999999"/>
          <w:sz w:val="24"/>
          <w:szCs w:val="24"/>
        </w:rPr>
        <w:t>,</w:t>
      </w:r>
      <w:r w:rsidR="00D0036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Consolas" w:hAnsi="Times New Roman" w:cs="Times New Roman"/>
          <w:color w:val="000000"/>
          <w:sz w:val="24"/>
          <w:szCs w:val="24"/>
        </w:rPr>
        <w:t>true</w:t>
      </w:r>
      <w:proofErr w:type="gramEnd"/>
      <w:r w:rsidRPr="00570544">
        <w:rPr>
          <w:rFonts w:ascii="Times New Roman" w:eastAsia="Consolas" w:hAnsi="Times New Roman" w:cs="Times New Roman"/>
          <w:color w:val="999999"/>
          <w:sz w:val="24"/>
          <w:szCs w:val="24"/>
        </w:rPr>
        <w:t>)</w:t>
      </w:r>
    </w:p>
    <w:p w14:paraId="180B16AE" w14:textId="17B3F898" w:rsidR="003E07C9" w:rsidRPr="00570544" w:rsidRDefault="00A625BF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*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ound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ork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ill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no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ak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las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effect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However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remain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ow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brightnes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–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e’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no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u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f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miss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omething.</w:t>
      </w:r>
    </w:p>
    <w:p w14:paraId="7C71C44F" w14:textId="0197C963" w:rsidR="003E07C9" w:rsidRDefault="00A625BF">
      <w:pPr>
        <w:pStyle w:val="Heading2"/>
        <w:shd w:val="clear" w:color="auto" w:fill="FFFFFF"/>
        <w:spacing w:before="510" w:after="27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lastRenderedPageBreak/>
        <w:t>GPIO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33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–</w:t>
      </w:r>
      <w:proofErr w:type="gramEnd"/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Built-in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Red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LED</w:t>
      </w:r>
    </w:p>
    <w:p w14:paraId="33850642" w14:textId="77777777" w:rsidR="00337600" w:rsidRPr="00337600" w:rsidRDefault="00337600" w:rsidP="00337600">
      <w:r>
        <w:rPr>
          <w:noProof/>
          <w:lang w:val="en-IN"/>
        </w:rPr>
        <w:drawing>
          <wp:inline distT="0" distB="0" distL="0" distR="0" wp14:anchorId="7FBE24FF" wp14:editId="3C9E3F27">
            <wp:extent cx="5779477" cy="3089031"/>
            <wp:effectExtent l="0" t="0" r="0" b="0"/>
            <wp:docPr id="63" name="image62.jpg" descr="https://i2.wp.com/randomnerdtutorials.com/wp-content/uploads/2020/03/ESP32-CAM-AI-Thinker-Module-Red-LED-built-in.jpg?resize=750%2C422&amp;quality=100&amp;strip=all&amp;ssl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 descr="https://i2.wp.com/randomnerdtutorials.com/wp-content/uploads/2020/03/ESP32-CAM-AI-Thinker-Module-Red-LED-built-in.jpg?resize=750%2C422&amp;quality=100&amp;strip=all&amp;ssl=1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479" cy="3089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DD9B0" w14:textId="77777777" w:rsidR="00337600" w:rsidRDefault="00337600" w:rsidP="00337600"/>
    <w:p w14:paraId="72A4E1E4" w14:textId="2FC07524" w:rsidR="00337600" w:rsidRPr="00570544" w:rsidRDefault="00337600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Nex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RS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button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re’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n-boar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r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ED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ED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ternally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onnect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EEEEEE"/>
        </w:rPr>
        <w:t>GPI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EEEEEE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  <w:shd w:val="clear" w:color="auto" w:fill="EEEEEE"/>
        </w:rPr>
        <w:t>33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n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us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dicat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ometh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happening.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o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example</w:t>
      </w:r>
      <w:proofErr w:type="gramEnd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f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i-Fi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onnected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r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vice-versa.</w:t>
      </w:r>
    </w:p>
    <w:p w14:paraId="3A7AE76F" w14:textId="1859C12E" w:rsidR="00337600" w:rsidRPr="00570544" w:rsidRDefault="00337600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a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ED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orks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wit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verte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logic,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you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e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Courier New" w:hAnsi="Times New Roman" w:cs="Times New Roman"/>
          <w:color w:val="3A3A3A"/>
          <w:sz w:val="24"/>
          <w:szCs w:val="24"/>
          <w:shd w:val="clear" w:color="auto" w:fill="EBEBEB"/>
        </w:rPr>
        <w:t>LOW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ignal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ur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Courier New" w:hAnsi="Times New Roman" w:cs="Times New Roman"/>
          <w:color w:val="3A3A3A"/>
          <w:sz w:val="24"/>
          <w:szCs w:val="24"/>
          <w:shd w:val="clear" w:color="auto" w:fill="EBEBEB"/>
        </w:rPr>
        <w:t>HIGH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ignal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o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ur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t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off.</w:t>
      </w:r>
    </w:p>
    <w:p w14:paraId="180D4DB1" w14:textId="77777777" w:rsidR="00337600" w:rsidRDefault="00337600" w:rsidP="00337600"/>
    <w:p w14:paraId="516A33E6" w14:textId="77777777" w:rsidR="00337600" w:rsidRDefault="00337600" w:rsidP="00337600"/>
    <w:p w14:paraId="7255EC06" w14:textId="77777777" w:rsidR="00337600" w:rsidRDefault="00337600" w:rsidP="00337600"/>
    <w:p w14:paraId="654C8A7A" w14:textId="77777777" w:rsidR="00337600" w:rsidRDefault="00337600" w:rsidP="00337600"/>
    <w:p w14:paraId="44696487" w14:textId="77777777" w:rsidR="00337600" w:rsidRDefault="00337600" w:rsidP="00337600"/>
    <w:p w14:paraId="1A4272B3" w14:textId="77777777" w:rsidR="00337600" w:rsidRDefault="00337600" w:rsidP="00337600"/>
    <w:p w14:paraId="023706D6" w14:textId="77777777" w:rsidR="00337600" w:rsidRDefault="00337600" w:rsidP="00337600"/>
    <w:p w14:paraId="140DF000" w14:textId="77777777" w:rsidR="00337600" w:rsidRDefault="00337600" w:rsidP="00337600"/>
    <w:p w14:paraId="75BCE293" w14:textId="3C139476" w:rsidR="00337600" w:rsidRDefault="00337600" w:rsidP="00337600">
      <w:pPr>
        <w:pStyle w:val="Heading2"/>
        <w:shd w:val="clear" w:color="auto" w:fill="FFFFFF"/>
        <w:spacing w:before="510" w:after="27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lastRenderedPageBreak/>
        <w:t>Camera</w:t>
      </w:r>
      <w:r w:rsidR="00D0036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Connections</w:t>
      </w:r>
      <w:proofErr w:type="gramEnd"/>
    </w:p>
    <w:p w14:paraId="6A4D298B" w14:textId="7DF7E969" w:rsidR="00337600" w:rsidRPr="00337600" w:rsidRDefault="00337600" w:rsidP="00E60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36" w:line="360" w:lineRule="auto"/>
        <w:rPr>
          <w:rFonts w:ascii="Times New Roman" w:eastAsia="Open Sans" w:hAnsi="Times New Roman" w:cs="Times New Roman"/>
          <w:color w:val="3A3A3A"/>
          <w:sz w:val="24"/>
          <w:szCs w:val="24"/>
        </w:rPr>
      </w:pPr>
      <w:proofErr w:type="gramStart"/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onnections</w:t>
      </w:r>
      <w:proofErr w:type="gramEnd"/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betwee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camera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nd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ESP32-CAM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I-Thinker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ar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show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in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he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following</w:t>
      </w:r>
      <w:r w:rsidR="00D0036D">
        <w:rPr>
          <w:rFonts w:ascii="Times New Roman" w:eastAsia="Open Sans" w:hAnsi="Times New Roman" w:cs="Times New Roman"/>
          <w:color w:val="3A3A3A"/>
          <w:sz w:val="24"/>
          <w:szCs w:val="24"/>
        </w:rPr>
        <w:t xml:space="preserve">  </w:t>
      </w:r>
      <w:r w:rsidRPr="00570544">
        <w:rPr>
          <w:rFonts w:ascii="Times New Roman" w:eastAsia="Open Sans" w:hAnsi="Times New Roman" w:cs="Times New Roman"/>
          <w:color w:val="3A3A3A"/>
          <w:sz w:val="24"/>
          <w:szCs w:val="24"/>
        </w:rPr>
        <w:t>table.</w:t>
      </w:r>
    </w:p>
    <w:tbl>
      <w:tblPr>
        <w:tblStyle w:val="1"/>
        <w:tblW w:w="10875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7"/>
        <w:gridCol w:w="2100"/>
        <w:gridCol w:w="4868"/>
      </w:tblGrid>
      <w:tr w:rsidR="003E07C9" w14:paraId="3C97988F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3FBB59" w14:textId="00426C75" w:rsidR="003E07C9" w:rsidRDefault="00A625BF">
            <w:pPr>
              <w:rPr>
                <w:sz w:val="24"/>
                <w:szCs w:val="24"/>
              </w:rPr>
            </w:pPr>
            <w:r>
              <w:rPr>
                <w:b/>
              </w:rPr>
              <w:t>OV</w:t>
            </w:r>
            <w:proofErr w:type="gramStart"/>
            <w:r>
              <w:rPr>
                <w:b/>
              </w:rPr>
              <w:t>2640</w:t>
            </w:r>
            <w:r w:rsidR="00D0036D">
              <w:rPr>
                <w:b/>
              </w:rPr>
              <w:t xml:space="preserve">  </w:t>
            </w:r>
            <w:r>
              <w:rPr>
                <w:b/>
              </w:rPr>
              <w:t>CAMERA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0316DC" w14:textId="77777777" w:rsidR="003E07C9" w:rsidRDefault="00A625BF">
            <w:pPr>
              <w:rPr>
                <w:sz w:val="24"/>
                <w:szCs w:val="24"/>
              </w:rPr>
            </w:pPr>
            <w:r>
              <w:rPr>
                <w:b/>
              </w:rPr>
              <w:t>ESP3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909B02" w14:textId="3042D2AF" w:rsidR="003E07C9" w:rsidRDefault="00A625B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</w:rPr>
              <w:t>Variable</w:t>
            </w:r>
            <w:r w:rsidR="00D0036D">
              <w:rPr>
                <w:b/>
              </w:rPr>
              <w:t xml:space="preserve">  </w:t>
            </w:r>
            <w:r>
              <w:rPr>
                <w:b/>
              </w:rPr>
              <w:t>name</w:t>
            </w:r>
            <w:proofErr w:type="gramEnd"/>
            <w:r w:rsidR="00D0036D">
              <w:rPr>
                <w:b/>
              </w:rPr>
              <w:t xml:space="preserve">  </w:t>
            </w:r>
            <w:r>
              <w:rPr>
                <w:b/>
              </w:rPr>
              <w:t>in</w:t>
            </w:r>
            <w:r w:rsidR="00D0036D">
              <w:rPr>
                <w:b/>
              </w:rPr>
              <w:t xml:space="preserve">  </w:t>
            </w:r>
            <w:r>
              <w:rPr>
                <w:b/>
              </w:rPr>
              <w:t>code</w:t>
            </w:r>
          </w:p>
        </w:tc>
      </w:tr>
      <w:tr w:rsidR="003E07C9" w14:paraId="2E39C1B3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C47C7E" w14:textId="77777777" w:rsidR="003E07C9" w:rsidRDefault="00A625BF">
            <w:pPr>
              <w:rPr>
                <w:sz w:val="24"/>
                <w:szCs w:val="24"/>
              </w:rPr>
            </w:pPr>
            <w:r>
              <w:t>D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E8BFBE" w14:textId="295FE2B0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5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10D149" w14:textId="77777777" w:rsidR="003E07C9" w:rsidRDefault="00A625BF">
            <w:pPr>
              <w:rPr>
                <w:sz w:val="24"/>
                <w:szCs w:val="24"/>
              </w:rPr>
            </w:pPr>
            <w:r>
              <w:t>Y2_GPIO_NUM</w:t>
            </w:r>
          </w:p>
        </w:tc>
      </w:tr>
      <w:tr w:rsidR="003E07C9" w14:paraId="626FFD99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C8C43E" w14:textId="77777777" w:rsidR="003E07C9" w:rsidRDefault="00A625BF">
            <w:pPr>
              <w:rPr>
                <w:sz w:val="24"/>
                <w:szCs w:val="24"/>
              </w:rPr>
            </w:pPr>
            <w:r>
              <w:t>D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1D8505" w14:textId="2A1203DF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18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84EC75" w14:textId="77777777" w:rsidR="003E07C9" w:rsidRDefault="00A625BF">
            <w:pPr>
              <w:rPr>
                <w:sz w:val="24"/>
                <w:szCs w:val="24"/>
              </w:rPr>
            </w:pPr>
            <w:r>
              <w:t>Y3_GPIO_NUM</w:t>
            </w:r>
          </w:p>
        </w:tc>
      </w:tr>
      <w:tr w:rsidR="003E07C9" w14:paraId="0082D84B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60C027" w14:textId="77777777" w:rsidR="003E07C9" w:rsidRDefault="00A625BF">
            <w:pPr>
              <w:rPr>
                <w:sz w:val="24"/>
                <w:szCs w:val="24"/>
              </w:rPr>
            </w:pPr>
            <w:r>
              <w:t>D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895C0" w14:textId="66257D45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19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55AAB5" w14:textId="77777777" w:rsidR="003E07C9" w:rsidRDefault="00A625BF">
            <w:pPr>
              <w:rPr>
                <w:sz w:val="24"/>
                <w:szCs w:val="24"/>
              </w:rPr>
            </w:pPr>
            <w:r>
              <w:t>Y4_GPIO_NUM</w:t>
            </w:r>
          </w:p>
        </w:tc>
      </w:tr>
      <w:tr w:rsidR="003E07C9" w14:paraId="0FE3A055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B0765C" w14:textId="77777777" w:rsidR="003E07C9" w:rsidRDefault="00A625BF">
            <w:pPr>
              <w:rPr>
                <w:sz w:val="24"/>
                <w:szCs w:val="24"/>
              </w:rPr>
            </w:pPr>
            <w:r>
              <w:t>D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B97B58" w14:textId="0796A968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2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DAEB2" w14:textId="77777777" w:rsidR="003E07C9" w:rsidRDefault="00A625BF">
            <w:pPr>
              <w:rPr>
                <w:sz w:val="24"/>
                <w:szCs w:val="24"/>
              </w:rPr>
            </w:pPr>
            <w:r>
              <w:t>Y5_GPIO_NUM</w:t>
            </w:r>
          </w:p>
        </w:tc>
      </w:tr>
      <w:tr w:rsidR="003E07C9" w14:paraId="667CC845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8AA32A" w14:textId="77777777" w:rsidR="003E07C9" w:rsidRDefault="00A625BF">
            <w:pPr>
              <w:rPr>
                <w:sz w:val="24"/>
                <w:szCs w:val="24"/>
              </w:rPr>
            </w:pPr>
            <w:r>
              <w:t>D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24446" w14:textId="6C883F90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36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21E5E2" w14:textId="77777777" w:rsidR="003E07C9" w:rsidRDefault="00A625BF">
            <w:pPr>
              <w:rPr>
                <w:sz w:val="24"/>
                <w:szCs w:val="24"/>
              </w:rPr>
            </w:pPr>
            <w:r>
              <w:t>Y6_GPIO_NUM</w:t>
            </w:r>
          </w:p>
        </w:tc>
      </w:tr>
      <w:tr w:rsidR="003E07C9" w14:paraId="72B8A591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1BEF9B" w14:textId="77777777" w:rsidR="003E07C9" w:rsidRDefault="00A625BF">
            <w:pPr>
              <w:rPr>
                <w:sz w:val="24"/>
                <w:szCs w:val="24"/>
              </w:rPr>
            </w:pPr>
            <w:r>
              <w:t>D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C406C5" w14:textId="6472F3BC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39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4477E7" w14:textId="77777777" w:rsidR="003E07C9" w:rsidRDefault="00A625BF">
            <w:pPr>
              <w:rPr>
                <w:sz w:val="24"/>
                <w:szCs w:val="24"/>
              </w:rPr>
            </w:pPr>
            <w:r>
              <w:t>Y7_GPIO_NUM</w:t>
            </w:r>
          </w:p>
        </w:tc>
      </w:tr>
      <w:tr w:rsidR="003E07C9" w14:paraId="50430FEB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B4A4E9" w14:textId="77777777" w:rsidR="003E07C9" w:rsidRDefault="00A625BF">
            <w:pPr>
              <w:rPr>
                <w:sz w:val="24"/>
                <w:szCs w:val="24"/>
              </w:rPr>
            </w:pPr>
            <w:r>
              <w:t>D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275497" w14:textId="1DFCEA68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34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E4E573" w14:textId="77777777" w:rsidR="003E07C9" w:rsidRDefault="00A625BF">
            <w:pPr>
              <w:rPr>
                <w:sz w:val="24"/>
                <w:szCs w:val="24"/>
              </w:rPr>
            </w:pPr>
            <w:r>
              <w:t>Y8_GPIO_NUM</w:t>
            </w:r>
          </w:p>
        </w:tc>
      </w:tr>
      <w:tr w:rsidR="003E07C9" w14:paraId="44C46453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C68B7B" w14:textId="77777777" w:rsidR="003E07C9" w:rsidRDefault="00A625BF">
            <w:pPr>
              <w:rPr>
                <w:sz w:val="24"/>
                <w:szCs w:val="24"/>
              </w:rPr>
            </w:pPr>
            <w:r>
              <w:t>D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E1B0BE" w14:textId="0568A809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35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4658AB" w14:textId="77777777" w:rsidR="003E07C9" w:rsidRDefault="00A625BF">
            <w:pPr>
              <w:rPr>
                <w:sz w:val="24"/>
                <w:szCs w:val="24"/>
              </w:rPr>
            </w:pPr>
            <w:r>
              <w:t>Y9_GPIO_NUM</w:t>
            </w:r>
          </w:p>
        </w:tc>
      </w:tr>
      <w:tr w:rsidR="003E07C9" w14:paraId="61F63560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499394" w14:textId="77777777" w:rsidR="003E07C9" w:rsidRDefault="00A625BF">
            <w:pPr>
              <w:rPr>
                <w:sz w:val="24"/>
                <w:szCs w:val="24"/>
              </w:rPr>
            </w:pPr>
            <w:r>
              <w:t>XCLK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AF5CEC" w14:textId="5FD559D8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0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8CA080" w14:textId="77777777" w:rsidR="003E07C9" w:rsidRDefault="00A625BF">
            <w:pPr>
              <w:rPr>
                <w:sz w:val="24"/>
                <w:szCs w:val="24"/>
              </w:rPr>
            </w:pPr>
            <w:r>
              <w:t>XCLK_GPIO_NUM</w:t>
            </w:r>
          </w:p>
        </w:tc>
      </w:tr>
      <w:tr w:rsidR="003E07C9" w14:paraId="0438A0EF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6A8CC6" w14:textId="77777777" w:rsidR="003E07C9" w:rsidRDefault="00A625BF">
            <w:pPr>
              <w:rPr>
                <w:sz w:val="24"/>
                <w:szCs w:val="24"/>
              </w:rPr>
            </w:pPr>
            <w:r>
              <w:t>PCLK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A76D29" w14:textId="58D743D4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2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138095" w14:textId="77777777" w:rsidR="003E07C9" w:rsidRDefault="00A625BF">
            <w:pPr>
              <w:rPr>
                <w:sz w:val="24"/>
                <w:szCs w:val="24"/>
              </w:rPr>
            </w:pPr>
            <w:r>
              <w:t>PCLK_GPIO_NUM</w:t>
            </w:r>
          </w:p>
        </w:tc>
      </w:tr>
      <w:tr w:rsidR="003E07C9" w14:paraId="5A46BBF6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82AB46" w14:textId="77777777" w:rsidR="003E07C9" w:rsidRDefault="00A625BF">
            <w:pPr>
              <w:rPr>
                <w:sz w:val="24"/>
                <w:szCs w:val="24"/>
              </w:rPr>
            </w:pPr>
            <w:r>
              <w:t>VSYNC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F1439E" w14:textId="447CC24A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25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BBDE29" w14:textId="77777777" w:rsidR="003E07C9" w:rsidRDefault="00A625BF">
            <w:pPr>
              <w:rPr>
                <w:sz w:val="24"/>
                <w:szCs w:val="24"/>
              </w:rPr>
            </w:pPr>
            <w:r>
              <w:t>VSYNC_GPIO_NUM</w:t>
            </w:r>
          </w:p>
        </w:tc>
      </w:tr>
      <w:tr w:rsidR="003E07C9" w14:paraId="5FD98CD9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A5A9F3" w14:textId="77777777" w:rsidR="003E07C9" w:rsidRDefault="00A625BF">
            <w:pPr>
              <w:rPr>
                <w:sz w:val="24"/>
                <w:szCs w:val="24"/>
              </w:rPr>
            </w:pPr>
            <w:r>
              <w:t>HREF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75CA75" w14:textId="21D3D3EC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23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E4DC05" w14:textId="77777777" w:rsidR="003E07C9" w:rsidRDefault="00A625BF">
            <w:pPr>
              <w:rPr>
                <w:sz w:val="24"/>
                <w:szCs w:val="24"/>
              </w:rPr>
            </w:pPr>
            <w:r>
              <w:t>HREF_GPIO_NUM</w:t>
            </w:r>
          </w:p>
        </w:tc>
      </w:tr>
      <w:tr w:rsidR="003E07C9" w14:paraId="2B01C847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FD434A" w14:textId="77777777" w:rsidR="003E07C9" w:rsidRDefault="00A625BF">
            <w:pPr>
              <w:rPr>
                <w:sz w:val="24"/>
                <w:szCs w:val="24"/>
              </w:rPr>
            </w:pPr>
            <w:r>
              <w:t>SD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0B3B4A" w14:textId="7EA15BD8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26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EE2B58" w14:textId="77777777" w:rsidR="003E07C9" w:rsidRDefault="00A625BF">
            <w:pPr>
              <w:rPr>
                <w:sz w:val="24"/>
                <w:szCs w:val="24"/>
              </w:rPr>
            </w:pPr>
            <w:r>
              <w:t>SIOD_GPIO_NUM</w:t>
            </w:r>
          </w:p>
        </w:tc>
      </w:tr>
      <w:tr w:rsidR="003E07C9" w14:paraId="342DCF9E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6D28A0" w14:textId="77777777" w:rsidR="003E07C9" w:rsidRDefault="00A625BF">
            <w:pPr>
              <w:rPr>
                <w:sz w:val="24"/>
                <w:szCs w:val="24"/>
              </w:rPr>
            </w:pPr>
            <w:r>
              <w:t>SCL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BC845A" w14:textId="2A2CFD5F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27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2E3ED9" w14:textId="77777777" w:rsidR="003E07C9" w:rsidRDefault="00A625BF">
            <w:pPr>
              <w:rPr>
                <w:sz w:val="24"/>
                <w:szCs w:val="24"/>
              </w:rPr>
            </w:pPr>
            <w:r>
              <w:t>SIOC_GPIO_NUM</w:t>
            </w:r>
          </w:p>
        </w:tc>
      </w:tr>
      <w:tr w:rsidR="003E07C9" w14:paraId="75C0CC6E" w14:textId="77777777"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82B07F" w14:textId="0DBEAEFC" w:rsidR="003E07C9" w:rsidRDefault="00A625BF">
            <w:pPr>
              <w:rPr>
                <w:sz w:val="24"/>
                <w:szCs w:val="24"/>
              </w:rPr>
            </w:pPr>
            <w:proofErr w:type="gramStart"/>
            <w:r>
              <w:lastRenderedPageBreak/>
              <w:t>POWER</w:t>
            </w:r>
            <w:r w:rsidR="00D0036D">
              <w:t xml:space="preserve">  </w:t>
            </w:r>
            <w:r>
              <w:t>PIN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B9D8A6" w14:textId="609AC9EC" w:rsidR="003E07C9" w:rsidRDefault="00A625BF">
            <w:pPr>
              <w:rPr>
                <w:sz w:val="24"/>
                <w:szCs w:val="24"/>
              </w:rPr>
            </w:pPr>
            <w:r>
              <w:t>GPIO</w:t>
            </w:r>
            <w:r w:rsidR="00D0036D">
              <w:t xml:space="preserve">  </w:t>
            </w:r>
            <w:r>
              <w:t>3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B909FC" w14:textId="77777777" w:rsidR="003E07C9" w:rsidRDefault="00A625BF">
            <w:pPr>
              <w:rPr>
                <w:sz w:val="24"/>
                <w:szCs w:val="24"/>
              </w:rPr>
            </w:pPr>
            <w:r>
              <w:t>PWDN_GPIO_NUM</w:t>
            </w:r>
          </w:p>
        </w:tc>
      </w:tr>
    </w:tbl>
    <w:p w14:paraId="006F8789" w14:textId="77777777" w:rsidR="003E07C9" w:rsidRDefault="003E07C9">
      <w:pPr>
        <w:pBdr>
          <w:top w:val="nil"/>
          <w:left w:val="nil"/>
          <w:bottom w:val="nil"/>
          <w:right w:val="nil"/>
          <w:between w:val="nil"/>
        </w:pBdr>
        <w:spacing w:before="101" w:after="2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F31B7" w14:textId="77777777" w:rsidR="003E07C9" w:rsidRDefault="003E07C9">
      <w:pPr>
        <w:pBdr>
          <w:top w:val="nil"/>
          <w:left w:val="nil"/>
          <w:bottom w:val="nil"/>
          <w:right w:val="nil"/>
          <w:between w:val="nil"/>
        </w:pBdr>
        <w:spacing w:before="101" w:after="101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313FF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4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1DE98008" wp14:editId="21E1639D">
            <wp:extent cx="5943600" cy="4133850"/>
            <wp:effectExtent l="0" t="0" r="0" b="0"/>
            <wp:docPr id="64" name="image60.jpg" descr="https://www.electronicscomp.com/image/cache/catalog/ai-thinker-esp32-cam-development-board-wifibluetooth-with-ov2640-camera-module-800x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 descr="https://www.electronicscomp.com/image/cache/catalog/ai-thinker-esp32-cam-development-board-wifibluetooth-with-ov2640-camera-module-800x800.jpg"/>
                    <pic:cNvPicPr preferRelativeResize="0"/>
                  </pic:nvPicPr>
                  <pic:blipFill>
                    <a:blip r:embed="rId41"/>
                    <a:srcRect t="17628" b="128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2ECC2" w14:textId="77777777" w:rsidR="003E07C9" w:rsidRDefault="003E07C9"/>
    <w:p w14:paraId="3171C77D" w14:textId="3E8099C0" w:rsidR="003E07C9" w:rsidRPr="00E6009E" w:rsidRDefault="00A625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6009E">
        <w:rPr>
          <w:rFonts w:ascii="Times New Roman" w:eastAsia="Times New Roman" w:hAnsi="Times New Roman" w:cs="Times New Roman"/>
          <w:b/>
          <w:sz w:val="28"/>
          <w:szCs w:val="28"/>
        </w:rPr>
        <w:t>3.10</w:t>
      </w:r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sz w:val="28"/>
          <w:szCs w:val="28"/>
        </w:rPr>
        <w:t>Relay</w:t>
      </w:r>
      <w:proofErr w:type="gramEnd"/>
      <w:r w:rsidRPr="00E600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4FEC75F" w14:textId="3FFECBB4" w:rsidR="003E07C9" w:rsidRPr="00E6009E" w:rsidRDefault="00A625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6009E">
        <w:rPr>
          <w:rFonts w:ascii="Times New Roman" w:eastAsia="Times New Roman" w:hAnsi="Times New Roman" w:cs="Times New Roman"/>
          <w:b/>
          <w:color w:val="303030"/>
          <w:sz w:val="26"/>
          <w:szCs w:val="26"/>
        </w:rPr>
        <w:t>What</w:t>
      </w:r>
      <w:r w:rsidR="00D0036D">
        <w:rPr>
          <w:rFonts w:ascii="Times New Roman" w:eastAsia="Times New Roman" w:hAnsi="Times New Roman" w:cs="Times New Roman"/>
          <w:b/>
          <w:color w:val="303030"/>
          <w:sz w:val="26"/>
          <w:szCs w:val="26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color w:val="303030"/>
          <w:sz w:val="26"/>
          <w:szCs w:val="26"/>
        </w:rPr>
        <w:t>is</w:t>
      </w:r>
      <w:proofErr w:type="gramEnd"/>
      <w:r w:rsidR="00D0036D">
        <w:rPr>
          <w:rFonts w:ascii="Times New Roman" w:eastAsia="Times New Roman" w:hAnsi="Times New Roman" w:cs="Times New Roman"/>
          <w:b/>
          <w:color w:val="303030"/>
          <w:sz w:val="26"/>
          <w:szCs w:val="26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color w:val="303030"/>
          <w:sz w:val="26"/>
          <w:szCs w:val="26"/>
        </w:rPr>
        <w:t>a</w:t>
      </w:r>
      <w:r w:rsidR="00D0036D">
        <w:rPr>
          <w:rFonts w:ascii="Times New Roman" w:eastAsia="Times New Roman" w:hAnsi="Times New Roman" w:cs="Times New Roman"/>
          <w:b/>
          <w:color w:val="303030"/>
          <w:sz w:val="26"/>
          <w:szCs w:val="26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color w:val="303030"/>
          <w:sz w:val="26"/>
          <w:szCs w:val="26"/>
        </w:rPr>
        <w:t>relay?</w:t>
      </w:r>
    </w:p>
    <w:p w14:paraId="6D3373DB" w14:textId="3CC49855" w:rsidR="003E07C9" w:rsidRPr="00570544" w:rsidRDefault="00A625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5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relay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electromagnetic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ur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ur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of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low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signal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ircui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ontroll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signal.</w:t>
      </w:r>
    </w:p>
    <w:p w14:paraId="69F08B92" w14:textId="07935FF2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fecti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ing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hanically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s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witching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hanis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ri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l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ing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.</w:t>
      </w:r>
    </w:p>
    <w:p w14:paraId="4C275959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5EB7340F" wp14:editId="3554FBDE">
            <wp:extent cx="2299703" cy="1583518"/>
            <wp:effectExtent l="0" t="0" r="0" b="0"/>
            <wp:docPr id="65" name="image59.jpg" descr="Z:\New folder\rel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 descr="Z:\New folder\relay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703" cy="1583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B8819" w14:textId="66527441" w:rsidR="003E07C9" w:rsidRDefault="00A625BF">
      <w:pPr>
        <w:pStyle w:val="Heading3"/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Pin</w:t>
      </w:r>
      <w:r w:rsidR="00D003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Diagram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D003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</w:p>
    <w:p w14:paraId="15C0D59E" w14:textId="77777777" w:rsidR="003E07C9" w:rsidRDefault="003E07C9"/>
    <w:p w14:paraId="21CFBA29" w14:textId="77777777" w:rsidR="003E07C9" w:rsidRDefault="00A625B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184F3404" wp14:editId="318B320E">
            <wp:extent cx="3039316" cy="1881915"/>
            <wp:effectExtent l="0" t="0" r="0" b="0"/>
            <wp:docPr id="36" name="image15.jpg" descr="Relay Switch pin diagram, pin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Relay Switch pin diagram, pinout"/>
                    <pic:cNvPicPr preferRelativeResize="0"/>
                  </pic:nvPicPr>
                  <pic:blipFill>
                    <a:blip r:embed="rId43"/>
                    <a:srcRect l="3777" t="9226" r="3100" b="13924"/>
                    <a:stretch>
                      <a:fillRect/>
                    </a:stretch>
                  </pic:blipFill>
                  <pic:spPr>
                    <a:xfrm>
                      <a:off x="0" y="0"/>
                      <a:ext cx="3039316" cy="188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56D5E" w14:textId="401BBE6F" w:rsidR="003E07C9" w:rsidRPr="00E6009E" w:rsidRDefault="00A625BF">
      <w:pPr>
        <w:jc w:val="both"/>
        <w:rPr>
          <w:sz w:val="26"/>
          <w:szCs w:val="26"/>
        </w:rPr>
      </w:pPr>
      <w:proofErr w:type="gramStart"/>
      <w:r w:rsidRPr="00E600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hy</w:t>
      </w:r>
      <w:r w:rsidR="00D003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s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</w:t>
      </w:r>
      <w:r w:rsidR="00D003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lay</w:t>
      </w:r>
      <w:r w:rsidR="00D003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sed?</w:t>
      </w:r>
    </w:p>
    <w:p w14:paraId="6BE18B02" w14:textId="4CE12764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c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-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c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n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phone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l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ph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hange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an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graphy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n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ole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iv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ors.</w:t>
      </w:r>
    </w:p>
    <w:p w14:paraId="469EC017" w14:textId="47DF6544" w:rsidR="003E07C9" w:rsidRDefault="00A625BF">
      <w:pPr>
        <w:pStyle w:val="Heading3"/>
        <w:shd w:val="clear" w:color="auto" w:fill="FFFFFF"/>
        <w:spacing w:before="48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Relay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ign</w:t>
      </w:r>
      <w:proofErr w:type="gramEnd"/>
    </w:p>
    <w:p w14:paraId="533C0FA4" w14:textId="77132259" w:rsidR="003E07C9" w:rsidRDefault="00A625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jc w:val="both"/>
        <w:rPr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</w:p>
    <w:p w14:paraId="4230E5E3" w14:textId="77777777" w:rsidR="003E07C9" w:rsidRDefault="00A625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</w:t>
      </w:r>
    </w:p>
    <w:p w14:paraId="68F0111A" w14:textId="56B91EFC" w:rsidR="003E07C9" w:rsidRDefault="00A625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ab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ature</w:t>
      </w:r>
      <w:proofErr w:type="gramEnd"/>
    </w:p>
    <w:p w14:paraId="5CCCF1E7" w14:textId="513874BC" w:rsidR="003E07C9" w:rsidRDefault="00A625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</w:p>
    <w:p w14:paraId="3D69147E" w14:textId="77777777" w:rsidR="003E07C9" w:rsidRDefault="00A625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ng</w:t>
      </w:r>
    </w:p>
    <w:p w14:paraId="0343FCFE" w14:textId="1D8F27CE" w:rsidR="003E07C9" w:rsidRDefault="00A625BF">
      <w:pP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igures</w:t>
      </w:r>
      <w:proofErr w:type="gramEnd"/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ive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low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how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ctual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sign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mple</w:t>
      </w:r>
      <w:r w:rsidR="00D00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lay.</w:t>
      </w:r>
    </w:p>
    <w:p w14:paraId="624D603B" w14:textId="77777777" w:rsidR="003E07C9" w:rsidRDefault="00A625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IN"/>
        </w:rPr>
        <w:drawing>
          <wp:inline distT="0" distB="0" distL="0" distR="0" wp14:anchorId="440C0A31" wp14:editId="1CEFE21A">
            <wp:extent cx="2574958" cy="1892661"/>
            <wp:effectExtent l="0" t="0" r="0" b="0"/>
            <wp:docPr id="37" name="image24.jpg" descr="Relay Constru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Relay Construction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958" cy="1892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1ADF9" w14:textId="7070303B" w:rsidR="003E07C9" w:rsidRDefault="00A625B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Relay</w:t>
      </w:r>
      <w:r w:rsidR="00D0036D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Construction</w:t>
      </w:r>
      <w:proofErr w:type="gramEnd"/>
    </w:p>
    <w:p w14:paraId="1D2C0193" w14:textId="7F4AE87E" w:rsidR="003E07C9" w:rsidRDefault="00A625BF">
      <w:pP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-magnet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roun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h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uctan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net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ux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ab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atu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C452F42" w14:textId="6C8812DD" w:rsidR="003E07C9" w:rsidRDefault="00A625BF">
      <w:pP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ovabl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rmatu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nne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yo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chanical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nne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oi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ntac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rt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afe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el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el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pring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pring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odu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i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a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com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e-energized.</w:t>
      </w:r>
    </w:p>
    <w:p w14:paraId="4532BC0F" w14:textId="186F2063" w:rsidR="003E07C9" w:rsidRPr="00E6009E" w:rsidRDefault="00A625BF">
      <w:pPr>
        <w:pStyle w:val="Heading3"/>
        <w:shd w:val="clear" w:color="auto" w:fill="FFFFFF"/>
        <w:spacing w:before="48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E600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w</w:t>
      </w:r>
      <w:r w:rsidR="00D003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lay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E600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orks?</w:t>
      </w:r>
    </w:p>
    <w:p w14:paraId="4665776C" w14:textId="0B4ABDFA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oo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ain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ra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w.</w:t>
      </w:r>
    </w:p>
    <w:p w14:paraId="3DA33A42" w14:textId="77777777" w:rsidR="003E07C9" w:rsidRDefault="00A625B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IN"/>
        </w:rPr>
        <w:lastRenderedPageBreak/>
        <w:drawing>
          <wp:inline distT="0" distB="0" distL="0" distR="0" wp14:anchorId="39C1D34A" wp14:editId="5BD3A189">
            <wp:extent cx="3069434" cy="1717652"/>
            <wp:effectExtent l="0" t="0" r="0" b="0"/>
            <wp:docPr id="38" name="image21.jpg" descr="Relay De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Relay Design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434" cy="171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ECF84" w14:textId="7C18640A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Relay</w:t>
      </w:r>
      <w:r w:rsidR="00D0036D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Design</w:t>
      </w:r>
      <w:proofErr w:type="gramEnd"/>
    </w:p>
    <w:p w14:paraId="7F6BD71D" w14:textId="4F9FBCD0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ram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ra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o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roun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w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z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sifi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net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l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ra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x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s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u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d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read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-energiz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sed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posite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.</w:t>
      </w:r>
    </w:p>
    <w:p w14:paraId="67285D68" w14:textId="3C79F381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o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ab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atu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c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ti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on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mo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ng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net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c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tor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vity.</w:t>
      </w:r>
    </w:p>
    <w:p w14:paraId="129451F3" w14:textId="7D0FC5AA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feren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i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enomen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ing.</w:t>
      </w:r>
    </w:p>
    <w:p w14:paraId="5F1891B8" w14:textId="564E297E" w:rsidR="003E07C9" w:rsidRPr="00B625EE" w:rsidRDefault="00A625BF">
      <w:pPr>
        <w:pStyle w:val="Heading3"/>
        <w:shd w:val="clear" w:color="auto" w:fill="FFFFFF"/>
        <w:spacing w:before="48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0.1</w:t>
      </w:r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lay</w:t>
      </w:r>
      <w:proofErr w:type="gramEnd"/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asics</w:t>
      </w:r>
    </w:p>
    <w:p w14:paraId="4C9B33C2" w14:textId="01955380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o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w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o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n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l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ll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c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.</w:t>
      </w:r>
    </w:p>
    <w:p w14:paraId="791D733D" w14:textId="77777777" w:rsidR="003E07C9" w:rsidRDefault="00A625B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60E8F4EF" wp14:editId="640971CD">
            <wp:extent cx="2197100" cy="2988945"/>
            <wp:effectExtent l="0" t="0" r="0" b="0"/>
            <wp:docPr id="39" name="image25.jpg" descr="relay ope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relay operation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988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ADC39" w14:textId="1933E1B2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lay</w:t>
      </w:r>
      <w:r w:rsidR="00D0036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peration</w:t>
      </w:r>
      <w:proofErr w:type="gramEnd"/>
    </w:p>
    <w:p w14:paraId="5C3F7AA8" w14:textId="0F3435E8" w:rsidR="003E07C9" w:rsidRPr="00B625EE" w:rsidRDefault="00A625BF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color w:val="000000"/>
          <w:sz w:val="26"/>
          <w:szCs w:val="26"/>
        </w:rPr>
      </w:pPr>
      <w:proofErr w:type="gramStart"/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</w:t>
      </w:r>
      <w:r w:rsidRPr="00B625EE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2</w:t>
      </w:r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nergized</w:t>
      </w:r>
      <w:proofErr w:type="gramEnd"/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lay</w:t>
      </w:r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ON)</w:t>
      </w:r>
    </w:p>
    <w:p w14:paraId="0A5153EE" w14:textId="16A5A4DB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w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net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l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ouse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netic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l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ing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z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14:paraId="6D0D7D37" w14:textId="77777777" w:rsidR="003E07C9" w:rsidRDefault="00A625B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595FC4C6" wp14:editId="4A0CD112">
            <wp:extent cx="2266014" cy="2508738"/>
            <wp:effectExtent l="0" t="0" r="1270" b="6350"/>
            <wp:docPr id="40" name="image26.jpg" descr="Energized Relay (O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Energized Relay (ON)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508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9AA2E" w14:textId="151FCE62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Energized</w:t>
      </w:r>
      <w:r w:rsidR="00D0036D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Relay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(ON)</w:t>
      </w:r>
    </w:p>
    <w:p w14:paraId="715282A5" w14:textId="62191226" w:rsidR="003E07C9" w:rsidRPr="00B625EE" w:rsidRDefault="00A625B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color w:val="000000"/>
          <w:sz w:val="26"/>
          <w:szCs w:val="26"/>
        </w:rPr>
      </w:pPr>
      <w:proofErr w:type="gramStart"/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</w:t>
      </w:r>
      <w:r w:rsidRPr="00B625EE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B625EE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</w:t>
      </w:r>
      <w:proofErr w:type="gramEnd"/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</w:t>
      </w:r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nergized</w:t>
      </w:r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lay</w:t>
      </w:r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OFF)</w:t>
      </w:r>
    </w:p>
    <w:p w14:paraId="056AEF47" w14:textId="4AB4DF74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o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en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com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-energiz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on.</w:t>
      </w:r>
    </w:p>
    <w:p w14:paraId="726A29AB" w14:textId="77777777" w:rsidR="00C01FC9" w:rsidRDefault="00A625B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68BD8404" wp14:editId="497E7D8C">
            <wp:extent cx="2238705" cy="2508739"/>
            <wp:effectExtent l="0" t="0" r="0" b="6350"/>
            <wp:docPr id="41" name="image35.jpg" descr="De-Energized Relay (OFF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De-Energized Relay (OFF)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0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D6BC5" w14:textId="053208E2" w:rsidR="003E07C9" w:rsidRDefault="00A625B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nergized</w:t>
      </w:r>
      <w:r w:rsidR="00D0036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lay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OFF)</w:t>
      </w:r>
    </w:p>
    <w:p w14:paraId="7CAC5F12" w14:textId="77777777" w:rsidR="00555B63" w:rsidRDefault="00555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83523" w14:textId="15967F50" w:rsidR="003E07C9" w:rsidRPr="00570544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proofErr w:type="gramEnd"/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appli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p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activate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cau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magnet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fiel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go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cau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clo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circu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p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magnet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fiel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switch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rema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color w:val="000000"/>
          <w:sz w:val="24"/>
          <w:szCs w:val="24"/>
        </w:rPr>
        <w:t>open.</w:t>
      </w:r>
    </w:p>
    <w:p w14:paraId="4AAB8CCE" w14:textId="6CA95885" w:rsidR="003E07C9" w:rsidRDefault="00A625BF">
      <w:pPr>
        <w:pStyle w:val="Heading3"/>
        <w:shd w:val="clear" w:color="auto" w:fill="FFFFFF"/>
        <w:spacing w:before="48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1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le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row</w:t>
      </w:r>
    </w:p>
    <w:p w14:paraId="324595E0" w14:textId="7FE785D0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ep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e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e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e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y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</w:p>
    <w:p w14:paraId="32938074" w14:textId="2C7BB322" w:rsidR="003E07C9" w:rsidRDefault="00A625B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mally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NO)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se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ate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onnect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active.</w:t>
      </w:r>
    </w:p>
    <w:p w14:paraId="5FB39FF4" w14:textId="399D52B2" w:rsidR="003E07C9" w:rsidRDefault="00A625B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mally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osed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NC)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posi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ated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onnec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activated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s.</w:t>
      </w:r>
    </w:p>
    <w:p w14:paraId="090C4E3A" w14:textId="2DA18BD5" w:rsidR="003E07C9" w:rsidRDefault="00A625B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nge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)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uble-throw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DT)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acts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rd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eak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for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for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ea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.</w:t>
      </w:r>
    </w:p>
    <w:p w14:paraId="3821C0D7" w14:textId="16DD86D1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ver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l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e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rgiz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.</w:t>
      </w:r>
    </w:p>
    <w:p w14:paraId="01EFD3AC" w14:textId="224FD4EB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atio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</w:p>
    <w:p w14:paraId="68981F9C" w14:textId="3F41EF72" w:rsidR="003E07C9" w:rsidRDefault="00A625B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l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e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l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row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SPS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onnecte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ed.</w:t>
      </w:r>
    </w:p>
    <w:p w14:paraId="2F01915F" w14:textId="6F24C1B2" w:rsidR="003E07C9" w:rsidRDefault="00A625B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l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e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ubl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row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SPDT)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D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s.</w:t>
      </w:r>
    </w:p>
    <w:p w14:paraId="6A32B0FE" w14:textId="1BA810CB" w:rsidR="003E07C9" w:rsidRDefault="00A625B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oubl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e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l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row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DPST)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P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r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i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ir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.</w:t>
      </w:r>
    </w:p>
    <w:p w14:paraId="35BCE50E" w14:textId="63682666" w:rsidR="003E07C9" w:rsidRDefault="00A625B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ubl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e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uble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row</w:t>
      </w:r>
      <w:r w:rsidR="00D0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DPD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PD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gge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gh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w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l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D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.</w:t>
      </w:r>
    </w:p>
    <w:p w14:paraId="2AAC0954" w14:textId="3E23097E" w:rsidR="003E07C9" w:rsidRPr="00B625EE" w:rsidRDefault="00A625BF">
      <w:pPr>
        <w:pStyle w:val="Heading3"/>
        <w:shd w:val="clear" w:color="auto" w:fill="FFFFFF"/>
        <w:spacing w:before="48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1.1</w:t>
      </w:r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lay</w:t>
      </w:r>
      <w:proofErr w:type="gramEnd"/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pplications</w:t>
      </w:r>
    </w:p>
    <w:p w14:paraId="24EE9AAF" w14:textId="427451FD" w:rsidR="003E07C9" w:rsidRDefault="00A625B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fet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c.</w:t>
      </w:r>
    </w:p>
    <w:p w14:paraId="70B0E3C5" w14:textId="464D3BE5" w:rsidR="003E07C9" w:rsidRDefault="00A625B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.</w:t>
      </w:r>
    </w:p>
    <w:p w14:paraId="4D1EDF3F" w14:textId="10683051" w:rsidR="003E07C9" w:rsidRDefault="00A625B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l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ilar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ls.</w:t>
      </w:r>
    </w:p>
    <w:p w14:paraId="34675645" w14:textId="67BE8923" w:rsidR="003E07C9" w:rsidRDefault="00A625B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cti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ul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miss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p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c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olated.</w:t>
      </w:r>
    </w:p>
    <w:p w14:paraId="7B655B7F" w14:textId="67C382CD" w:rsidR="003E07C9" w:rsidRPr="00B625EE" w:rsidRDefault="00A625BF">
      <w:pPr>
        <w:pStyle w:val="Heading4"/>
        <w:shd w:val="clear" w:color="auto" w:fill="FFFFFF"/>
        <w:spacing w:before="480" w:after="240" w:line="36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proofErr w:type="gramStart"/>
      <w:r w:rsidRPr="00B625EE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3.11.2</w:t>
      </w:r>
      <w:r w:rsidR="00D0036D" w:rsidRPr="00B625EE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Application</w:t>
      </w:r>
      <w:proofErr w:type="gramEnd"/>
      <w:r w:rsidR="00D0036D" w:rsidRPr="00B625EE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of</w:t>
      </w:r>
      <w:r w:rsidR="00D0036D" w:rsidRPr="00B625EE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Overload</w:t>
      </w:r>
      <w:r w:rsidR="00D0036D" w:rsidRPr="00B625EE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i w:val="0"/>
          <w:color w:val="000000"/>
          <w:sz w:val="26"/>
          <w:szCs w:val="26"/>
        </w:rPr>
        <w:t>Relay</w:t>
      </w:r>
    </w:p>
    <w:p w14:paraId="7A740D72" w14:textId="6E5DEA90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o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-mechanic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fegu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oad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ilure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o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fegu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ain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d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ik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oa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tic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ke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se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d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e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o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m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o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etall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p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el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s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w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p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-energiz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tri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.</w:t>
      </w:r>
    </w:p>
    <w:p w14:paraId="5134C76C" w14:textId="5197BAB4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o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ous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tch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m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oa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u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end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/he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p.</w:t>
      </w:r>
    </w:p>
    <w:p w14:paraId="70D3618F" w14:textId="08167F4A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oad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ilab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cation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c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.</w:t>
      </w:r>
    </w:p>
    <w:p w14:paraId="7852974B" w14:textId="3CC5B97E" w:rsidR="003E07C9" w:rsidRPr="00B625EE" w:rsidRDefault="00A625BF">
      <w:pPr>
        <w:pStyle w:val="Heading3"/>
        <w:shd w:val="clear" w:color="auto" w:fill="FFFFFF"/>
        <w:spacing w:before="48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1.3</w:t>
      </w:r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lay</w:t>
      </w:r>
      <w:proofErr w:type="gramEnd"/>
      <w:r w:rsidR="00D0036D"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B625E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election</w:t>
      </w:r>
    </w:p>
    <w:p w14:paraId="13830B44" w14:textId="71628853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tor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</w:p>
    <w:p w14:paraId="2553DC4A" w14:textId="1D060A07" w:rsidR="003E07C9" w:rsidRDefault="00A625B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ctio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ctio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tor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ing.</w:t>
      </w:r>
    </w:p>
    <w:p w14:paraId="1D36B949" w14:textId="4EE78DF6" w:rsidR="003E07C9" w:rsidRDefault="00A625B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o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tor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vals.</w:t>
      </w:r>
    </w:p>
    <w:p w14:paraId="576ED40D" w14:textId="692C3E3C" w:rsidR="003E07C9" w:rsidRDefault="00A625B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.</w:t>
      </w:r>
    </w:p>
    <w:p w14:paraId="51C9C8D8" w14:textId="4506320C" w:rsidR="003E07C9" w:rsidRDefault="00A625B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ng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ng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ng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per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0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pere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Â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ng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0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y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,000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ts.</w:t>
      </w:r>
    </w:p>
    <w:p w14:paraId="452AE34E" w14:textId="66B6CE58" w:rsidR="003E07C9" w:rsidRDefault="00A625B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.</w:t>
      </w:r>
    </w:p>
    <w:p w14:paraId="195F0333" w14:textId="26326C84" w:rsidR="003E07C9" w:rsidRDefault="00A625B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ely.</w:t>
      </w:r>
    </w:p>
    <w:p w14:paraId="6D0A8986" w14:textId="79A387D5" w:rsidR="003E07C9" w:rsidRDefault="00A625BF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ola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s</w:t>
      </w:r>
    </w:p>
    <w:p w14:paraId="484ADD41" w14:textId="77777777" w:rsidR="003E07C9" w:rsidRDefault="003E07C9"/>
    <w:p w14:paraId="7B16DEF3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741666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8C2649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5B98D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CC39F4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81669" w14:textId="184A1C31" w:rsidR="003E07C9" w:rsidRDefault="00A625BF">
      <w:pPr>
        <w:pStyle w:val="Heading2"/>
        <w:tabs>
          <w:tab w:val="left" w:pos="4815"/>
        </w:tabs>
        <w:spacing w:before="143" w:line="480" w:lineRule="auto"/>
        <w:ind w:right="-613"/>
        <w:jc w:val="center"/>
        <w:rPr>
          <w:rFonts w:ascii="Cambria" w:eastAsia="Cambria" w:hAnsi="Cambria" w:cs="Cambria"/>
          <w:color w:val="365F91"/>
          <w:sz w:val="32"/>
          <w:szCs w:val="32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lastRenderedPageBreak/>
        <w:t>CHAPTER</w:t>
      </w:r>
      <w:r w:rsidR="00D0036D">
        <w:rPr>
          <w:rFonts w:ascii="Cambria" w:eastAsia="Cambria" w:hAnsi="Cambria" w:cs="Cambria"/>
          <w:color w:val="365F91"/>
          <w:sz w:val="32"/>
          <w:szCs w:val="32"/>
        </w:rPr>
        <w:t xml:space="preserve">  </w:t>
      </w:r>
      <w:r>
        <w:rPr>
          <w:rFonts w:ascii="Cambria" w:eastAsia="Cambria" w:hAnsi="Cambria" w:cs="Cambria"/>
          <w:color w:val="365F91"/>
          <w:sz w:val="32"/>
          <w:szCs w:val="32"/>
        </w:rPr>
        <w:t>4</w:t>
      </w:r>
    </w:p>
    <w:p w14:paraId="1FE0B302" w14:textId="054A0276" w:rsidR="003E07C9" w:rsidRDefault="00D0036D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32"/>
          <w:szCs w:val="32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t xml:space="preserve">          </w:t>
      </w:r>
      <w:proofErr w:type="gramStart"/>
      <w:r w:rsidR="00A625BF">
        <w:rPr>
          <w:rFonts w:ascii="Cambria" w:eastAsia="Cambria" w:hAnsi="Cambria" w:cs="Cambria"/>
          <w:color w:val="365F91"/>
          <w:sz w:val="32"/>
          <w:szCs w:val="32"/>
        </w:rPr>
        <w:t>SOFTWARE</w:t>
      </w:r>
      <w:r>
        <w:rPr>
          <w:rFonts w:ascii="Cambria" w:eastAsia="Cambria" w:hAnsi="Cambria" w:cs="Cambria"/>
          <w:color w:val="365F91"/>
          <w:sz w:val="32"/>
          <w:szCs w:val="32"/>
        </w:rPr>
        <w:t xml:space="preserve">  </w:t>
      </w:r>
      <w:r w:rsidR="00A625BF">
        <w:rPr>
          <w:rFonts w:ascii="Cambria" w:eastAsia="Cambria" w:hAnsi="Cambria" w:cs="Cambria"/>
          <w:color w:val="365F91"/>
          <w:sz w:val="32"/>
          <w:szCs w:val="32"/>
        </w:rPr>
        <w:t>REQUIREMENT</w:t>
      </w:r>
      <w:proofErr w:type="gramEnd"/>
    </w:p>
    <w:p w14:paraId="0A4006C2" w14:textId="77777777" w:rsidR="003E07C9" w:rsidRDefault="00A625BF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24"/>
          <w:szCs w:val="24"/>
        </w:rPr>
      </w:pPr>
      <w:r>
        <w:rPr>
          <w:rFonts w:ascii="Cambria" w:eastAsia="Cambria" w:hAnsi="Cambria" w:cs="Cambria"/>
          <w:noProof/>
          <w:sz w:val="2"/>
          <w:szCs w:val="2"/>
          <w:lang w:val="en-IN"/>
        </w:rPr>
        <mc:AlternateContent>
          <mc:Choice Requires="wpg">
            <w:drawing>
              <wp:inline distT="0" distB="0" distL="0" distR="0" wp14:anchorId="14A33383" wp14:editId="53FBDF49">
                <wp:extent cx="5476240" cy="6350"/>
                <wp:effectExtent l="0" t="0" r="0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240" cy="6350"/>
                          <a:chOff x="2607880" y="3776825"/>
                          <a:chExt cx="5476240" cy="317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2607880" y="3776825"/>
                            <a:ext cx="5476240" cy="3175"/>
                            <a:chOff x="0" y="0"/>
                            <a:chExt cx="8624" cy="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86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77E5F4" w14:textId="77777777" w:rsidR="002A53FD" w:rsidRDefault="002A53F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0" y="5"/>
                              <a:ext cx="862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A33383" id="Group 31" o:spid="_x0000_s1051" style="width:431.2pt;height:.5pt;mso-position-horizontal-relative:char;mso-position-vertical-relative:line" coordorigin="26078,37768" coordsize="547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">
                <v:group id="Group 32" o:spid="_x0000_s1052" style="position:absolute;left:26078;top:37768;width:54763;height:32" coordsize="86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3" style="position:absolute;width:86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C77E5F4" w14:textId="77777777" w:rsidR="002A53FD" w:rsidRDefault="002A53F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34" o:spid="_x0000_s1054" type="#_x0000_t32" style="position:absolute;top:5;width:8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" strokecolor="black [3200]" strokeweight="1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14:paraId="554FE856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11D5B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01E66" w14:textId="40FA457E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dafrui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3B1015" w14:textId="3096F255" w:rsidR="003E07C9" w:rsidRPr="00570544" w:rsidRDefault="00A625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544">
        <w:rPr>
          <w:rFonts w:ascii="Times New Roman" w:eastAsia="Times New Roman" w:hAnsi="Times New Roman" w:cs="Times New Roman"/>
          <w:sz w:val="24"/>
          <w:szCs w:val="24"/>
        </w:rPr>
        <w:t>Adafru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Industries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open-sourc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hardwar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bas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York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ity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Times New Roman" w:hAnsi="Times New Roman" w:cs="Times New Roman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found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70544">
        <w:rPr>
          <w:rFonts w:ascii="Times New Roman" w:eastAsia="Times New Roman" w:hAnsi="Times New Roman" w:cs="Times New Roman"/>
          <w:sz w:val="24"/>
          <w:szCs w:val="24"/>
        </w:rPr>
        <w:t>Limor</w:t>
      </w:r>
      <w:proofErr w:type="spell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Fri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2005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design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manufactur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sell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electronic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product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electronic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omponent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ool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ccessorie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Times New Roman" w:hAnsi="Times New Roman" w:cs="Times New Roman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produc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resource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liv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record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video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relat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electronic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echnology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programming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Times New Roman" w:hAnsi="Times New Roman" w:cs="Times New Roman"/>
          <w:sz w:val="24"/>
          <w:szCs w:val="24"/>
        </w:rPr>
        <w:t>MQTT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messag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queu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elemetr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ransport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devic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dafru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I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support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70544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MQT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lien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publis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subscrib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fe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se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receiv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fe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544">
        <w:rPr>
          <w:rFonts w:ascii="Times New Roman" w:eastAsia="Times New Roman" w:hAnsi="Times New Roman" w:cs="Times New Roman"/>
          <w:sz w:val="24"/>
          <w:szCs w:val="24"/>
        </w:rPr>
        <w:t>data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E4FE73" w14:textId="2F3EBCDA" w:rsidR="003E07C9" w:rsidRDefault="00A625BF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2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afruit</w:t>
      </w:r>
      <w:proofErr w:type="gramEnd"/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O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eps</w:t>
      </w:r>
    </w:p>
    <w:p w14:paraId="5A024F54" w14:textId="543E084B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irst,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reated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ccount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t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hyperlink r:id="rId49">
        <w:r w:rsidRPr="0089531D">
          <w:rPr>
            <w:rFonts w:ascii="Times New Roman" w:eastAsia="Roboto" w:hAnsi="Times New Roman" w:cs="Times New Roman"/>
            <w:color w:val="3399CC"/>
            <w:sz w:val="24"/>
            <w:szCs w:val="24"/>
            <w:u w:val="single"/>
          </w:rPr>
          <w:t>www.Adafruit.io</w:t>
        </w:r>
      </w:hyperlink>
      <w:r>
        <w:rPr>
          <w:rFonts w:ascii="Roboto" w:eastAsia="Roboto" w:hAnsi="Roboto" w:cs="Roboto"/>
          <w:noProof/>
          <w:color w:val="333333"/>
          <w:sz w:val="23"/>
          <w:szCs w:val="23"/>
          <w:lang w:val="en-IN"/>
        </w:rPr>
        <w:drawing>
          <wp:inline distT="0" distB="0" distL="0" distR="0" wp14:anchorId="00B1E44A" wp14:editId="438FAC85">
            <wp:extent cx="5353050" cy="5324475"/>
            <wp:effectExtent l="0" t="0" r="0" b="0"/>
            <wp:docPr id="42" name="image27.png" descr="https://www.electronicwings.com/public/images/user_images/images/NodeMCU/NodeMCU%20Interfaces/Google%20Assi/adafruit_sign_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https://www.electronicwings.com/public/images/user_images/images/NodeMCU/NodeMCU%20Interfaces/Google%20Assi/adafruit_sign_in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A2348" w14:textId="6E836469" w:rsidR="003E07C9" w:rsidRDefault="00D0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color w:val="333333"/>
          <w:sz w:val="23"/>
          <w:szCs w:val="23"/>
        </w:rPr>
        <w:t xml:space="preserve">  </w:t>
      </w:r>
    </w:p>
    <w:p w14:paraId="0B184BDD" w14:textId="2B9637F0" w:rsidR="003E07C9" w:rsidRPr="0089531D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Roboto" w:hAnsi="Times New Roman" w:cs="Times New Roman"/>
          <w:color w:val="333333"/>
          <w:sz w:val="24"/>
          <w:szCs w:val="24"/>
        </w:rPr>
      </w:pP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Now,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reate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dashboar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t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dafruit.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i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dashboard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use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nterfac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o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ontrol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ing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remotely.</w:t>
      </w:r>
    </w:p>
    <w:p w14:paraId="3E23146F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noProof/>
          <w:color w:val="333333"/>
          <w:sz w:val="23"/>
          <w:szCs w:val="23"/>
          <w:lang w:val="en-IN"/>
        </w:rPr>
        <w:lastRenderedPageBreak/>
        <w:drawing>
          <wp:inline distT="0" distB="0" distL="0" distR="0" wp14:anchorId="79DA48A6" wp14:editId="462207E8">
            <wp:extent cx="6111711" cy="3758971"/>
            <wp:effectExtent l="0" t="0" r="0" b="0"/>
            <wp:docPr id="43" name="image36.png" descr="https://www.electronicwings.com/public/images/user_images/images/NodeMCU/NodeMCU%20Interfaces/Google%20Assi/adafruit_dashboard_cre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https://www.electronicwings.com/public/images/user_images/images/NodeMCU/NodeMCU%20Interfaces/Google%20Assi/adafruit_dashboard_create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711" cy="375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3B42C" w14:textId="60149FFA" w:rsidR="003E07C9" w:rsidRDefault="00D0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color w:val="333333"/>
          <w:sz w:val="23"/>
          <w:szCs w:val="23"/>
        </w:rPr>
        <w:t xml:space="preserve">  </w:t>
      </w:r>
    </w:p>
    <w:p w14:paraId="6EB3F19F" w14:textId="71AAF9CC" w:rsidR="003E07C9" w:rsidRPr="0089531D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Roboto" w:hAnsi="Times New Roman" w:cs="Times New Roman"/>
          <w:color w:val="333333"/>
          <w:sz w:val="24"/>
          <w:szCs w:val="24"/>
        </w:rPr>
      </w:pP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fte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ollowing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bov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teps,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provid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nam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o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dashboar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n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av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t.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W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an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e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ou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dashboar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ollows,</w:t>
      </w:r>
    </w:p>
    <w:p w14:paraId="08494159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noProof/>
          <w:color w:val="333333"/>
          <w:sz w:val="23"/>
          <w:szCs w:val="23"/>
          <w:lang w:val="en-IN"/>
        </w:rPr>
        <w:drawing>
          <wp:inline distT="0" distB="0" distL="0" distR="0" wp14:anchorId="22963603" wp14:editId="77A2C5B0">
            <wp:extent cx="6113361" cy="1822848"/>
            <wp:effectExtent l="0" t="0" r="0" b="0"/>
            <wp:docPr id="44" name="image28.png" descr="https://www.electronicwings.com/public/images/user_images/images/NodeMCU/NodeMCU%20Interfaces/Google%20Assi/adafruit_dash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https://www.electronicwings.com/public/images/user_images/images/NodeMCU/NodeMCU%20Interfaces/Google%20Assi/adafruit_dashboard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361" cy="1822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CAC0D" w14:textId="2EFF3897" w:rsidR="003E07C9" w:rsidRDefault="00D0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color w:val="333333"/>
          <w:sz w:val="23"/>
          <w:szCs w:val="23"/>
        </w:rPr>
        <w:t xml:space="preserve">  </w:t>
      </w:r>
    </w:p>
    <w:p w14:paraId="67415BD1" w14:textId="7D97828F" w:rsidR="003E07C9" w:rsidRPr="0089531D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Roboto" w:hAnsi="Times New Roman" w:cs="Times New Roman"/>
          <w:color w:val="333333"/>
          <w:sz w:val="24"/>
          <w:szCs w:val="24"/>
        </w:rPr>
      </w:pP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Now,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reate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ee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(use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nterface)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o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ontrol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light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On-Off.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o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reate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t,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just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lick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o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b/>
          <w:color w:val="333333"/>
          <w:sz w:val="24"/>
          <w:szCs w:val="24"/>
        </w:rPr>
        <w:t>‘+’</w:t>
      </w:r>
      <w:r w:rsidR="00D0036D">
        <w:rPr>
          <w:rFonts w:ascii="Times New Roman" w:eastAsia="Roboto" w:hAnsi="Times New Roman" w:cs="Times New Roman"/>
          <w:b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ymbol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n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elect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oggl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ee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how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below,</w:t>
      </w:r>
    </w:p>
    <w:p w14:paraId="516C4CBF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noProof/>
          <w:color w:val="333333"/>
          <w:sz w:val="23"/>
          <w:szCs w:val="23"/>
          <w:lang w:val="en-IN"/>
        </w:rPr>
        <w:lastRenderedPageBreak/>
        <w:drawing>
          <wp:inline distT="0" distB="0" distL="0" distR="0" wp14:anchorId="3A86DE69" wp14:editId="630F2428">
            <wp:extent cx="6040749" cy="5299346"/>
            <wp:effectExtent l="0" t="0" r="0" b="0"/>
            <wp:docPr id="45" name="image38.png" descr="https://www.electronicwings.com/public/images/user_images/images/NodeMCU/NodeMCU%20Interfaces/Google%20Assi/create%20fe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https://www.electronicwings.com/public/images/user_images/images/NodeMCU/NodeMCU%20Interfaces/Google%20Assi/create%20feed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0749" cy="5299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923D6" w14:textId="06CF3DD1" w:rsidR="003E07C9" w:rsidRDefault="00D0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color w:val="333333"/>
          <w:sz w:val="23"/>
          <w:szCs w:val="23"/>
        </w:rPr>
        <w:t xml:space="preserve">  </w:t>
      </w:r>
    </w:p>
    <w:p w14:paraId="3970AA86" w14:textId="34E31F0B" w:rsidR="003E07C9" w:rsidRPr="0089531D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Roboto" w:hAnsi="Times New Roman" w:cs="Times New Roman"/>
          <w:color w:val="333333"/>
          <w:sz w:val="24"/>
          <w:szCs w:val="24"/>
        </w:rPr>
      </w:pP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fte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electing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oggl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eed,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pop-up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window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ppear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how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below.</w:t>
      </w:r>
    </w:p>
    <w:p w14:paraId="324AB218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noProof/>
          <w:color w:val="333333"/>
          <w:sz w:val="23"/>
          <w:szCs w:val="23"/>
          <w:lang w:val="en-IN"/>
        </w:rPr>
        <w:lastRenderedPageBreak/>
        <w:drawing>
          <wp:inline distT="0" distB="0" distL="0" distR="0" wp14:anchorId="56EAED58" wp14:editId="0DA02881">
            <wp:extent cx="5699387" cy="3284142"/>
            <wp:effectExtent l="0" t="0" r="0" b="0"/>
            <wp:docPr id="75" name="image10.png" descr="https://www.electronicwings.com/public/images/user_images/images/NodeMCU/NodeMCU%20Interfaces/Google%20Assi/create_feed_na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www.electronicwings.com/public/images/user_images/images/NodeMCU/NodeMCU%20Interfaces/Google%20Assi/create_feed_name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387" cy="3284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F0D45" w14:textId="6898DEE8" w:rsidR="003E07C9" w:rsidRDefault="00D0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color w:val="333333"/>
          <w:sz w:val="23"/>
          <w:szCs w:val="23"/>
        </w:rPr>
        <w:t xml:space="preserve">  </w:t>
      </w:r>
    </w:p>
    <w:p w14:paraId="4ECD0601" w14:textId="50843D25" w:rsidR="003E07C9" w:rsidRPr="0089531D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Roboto" w:hAnsi="Times New Roman" w:cs="Times New Roman"/>
          <w:color w:val="333333"/>
          <w:sz w:val="24"/>
          <w:szCs w:val="24"/>
        </w:rPr>
      </w:pP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Ente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name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of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ou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ee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(show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re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box)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n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reat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t.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fte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reation</w:t>
      </w:r>
      <w:proofErr w:type="gramEnd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,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elect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reate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ee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(her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min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b/>
          <w:color w:val="333333"/>
          <w:sz w:val="24"/>
          <w:szCs w:val="24"/>
        </w:rPr>
        <w:t>light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)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n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e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lick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o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b/>
          <w:color w:val="333333"/>
          <w:sz w:val="24"/>
          <w:szCs w:val="24"/>
        </w:rPr>
        <w:t>Next</w:t>
      </w:r>
      <w:r w:rsidR="00D0036D">
        <w:rPr>
          <w:rFonts w:ascii="Times New Roman" w:eastAsia="Roboto" w:hAnsi="Times New Roman" w:cs="Times New Roman"/>
          <w:b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b/>
          <w:color w:val="333333"/>
          <w:sz w:val="24"/>
          <w:szCs w:val="24"/>
        </w:rPr>
        <w:t>step.</w:t>
      </w:r>
    </w:p>
    <w:p w14:paraId="2A6C2A9B" w14:textId="03FED146" w:rsidR="003E07C9" w:rsidRPr="0089531D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Roboto" w:hAnsi="Times New Roman" w:cs="Times New Roman"/>
          <w:color w:val="333333"/>
          <w:sz w:val="24"/>
          <w:szCs w:val="24"/>
        </w:rPr>
      </w:pP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e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next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tep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onfigur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ee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which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show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below,</w:t>
      </w:r>
    </w:p>
    <w:p w14:paraId="12AB58C6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noProof/>
          <w:color w:val="333333"/>
          <w:sz w:val="23"/>
          <w:szCs w:val="23"/>
          <w:lang w:val="en-IN"/>
        </w:rPr>
        <w:lastRenderedPageBreak/>
        <w:drawing>
          <wp:inline distT="0" distB="0" distL="0" distR="0" wp14:anchorId="543EA70B" wp14:editId="029B2418">
            <wp:extent cx="5924550" cy="5972175"/>
            <wp:effectExtent l="0" t="0" r="0" b="0"/>
            <wp:docPr id="76" name="image3.png" descr="https://www.electronicwings.com/public/images/user_images/images/NodeMCU/NodeMCU%20Interfaces/Google%20Assi/feed_configur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www.electronicwings.com/public/images/user_images/images/NodeMCU/NodeMCU%20Interfaces/Google%20Assi/feed_configuration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7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95CF3" w14:textId="151E2A56" w:rsidR="003E07C9" w:rsidRDefault="00D0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color w:val="333333"/>
          <w:sz w:val="23"/>
          <w:szCs w:val="23"/>
        </w:rPr>
        <w:t xml:space="preserve">  </w:t>
      </w:r>
    </w:p>
    <w:p w14:paraId="14EFB8E3" w14:textId="2063D35A" w:rsidR="003E07C9" w:rsidRPr="0089531D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Times New Roman" w:eastAsia="Roboto" w:hAnsi="Times New Roman" w:cs="Times New Roman"/>
          <w:color w:val="333333"/>
          <w:sz w:val="24"/>
          <w:szCs w:val="24"/>
        </w:rPr>
      </w:pP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Here,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I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use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b/>
          <w:color w:val="333333"/>
          <w:sz w:val="24"/>
          <w:szCs w:val="24"/>
        </w:rPr>
        <w:t>0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(OFF)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n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b/>
          <w:color w:val="333333"/>
          <w:sz w:val="24"/>
          <w:szCs w:val="24"/>
        </w:rPr>
        <w:t>1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(ON)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ext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fo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butto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an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e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lick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o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reate.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i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will</w:t>
      </w:r>
      <w:proofErr w:type="gramEnd"/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reat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oggl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butto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o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your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dashboar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which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an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be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used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o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control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things</w:t>
      </w:r>
      <w:r w:rsidR="00D0036D">
        <w:rPr>
          <w:rFonts w:ascii="Times New Roman" w:eastAsia="Roboto" w:hAnsi="Times New Roman" w:cs="Times New Roman"/>
          <w:color w:val="333333"/>
          <w:sz w:val="24"/>
          <w:szCs w:val="24"/>
        </w:rPr>
        <w:t xml:space="preserve">  </w:t>
      </w:r>
      <w:r w:rsidRPr="0089531D">
        <w:rPr>
          <w:rFonts w:ascii="Times New Roman" w:eastAsia="Roboto" w:hAnsi="Times New Roman" w:cs="Times New Roman"/>
          <w:color w:val="333333"/>
          <w:sz w:val="24"/>
          <w:szCs w:val="24"/>
        </w:rPr>
        <w:t>remotely.</w:t>
      </w:r>
    </w:p>
    <w:p w14:paraId="4B949170" w14:textId="77777777" w:rsidR="003E07C9" w:rsidRDefault="00A62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Roboto" w:eastAsia="Roboto" w:hAnsi="Roboto" w:cs="Roboto"/>
          <w:color w:val="333333"/>
          <w:sz w:val="23"/>
          <w:szCs w:val="23"/>
        </w:rPr>
      </w:pPr>
      <w:r>
        <w:rPr>
          <w:rFonts w:ascii="Roboto" w:eastAsia="Roboto" w:hAnsi="Roboto" w:cs="Roboto"/>
          <w:noProof/>
          <w:color w:val="333333"/>
          <w:sz w:val="23"/>
          <w:szCs w:val="23"/>
          <w:lang w:val="en-IN"/>
        </w:rPr>
        <w:lastRenderedPageBreak/>
        <w:drawing>
          <wp:inline distT="0" distB="0" distL="0" distR="0" wp14:anchorId="14C4710E" wp14:editId="4F31F2BD">
            <wp:extent cx="6390451" cy="2316781"/>
            <wp:effectExtent l="0" t="0" r="0" b="0"/>
            <wp:docPr id="79" name="image11.png" descr="https://www.electronicwings.com/public/images/user_images/images/NodeMCU/NodeMCU%20Interfaces/Google%20Assi/dashboard-feed_crea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s://www.electronicwings.com/public/images/user_images/images/NodeMCU/NodeMCU%20Interfaces/Google%20Assi/dashboard-feed_created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451" cy="2316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C5FA3" w14:textId="77777777" w:rsidR="003E07C9" w:rsidRDefault="003E07C9">
      <w:pPr>
        <w:spacing w:line="360" w:lineRule="auto"/>
        <w:jc w:val="both"/>
      </w:pPr>
    </w:p>
    <w:p w14:paraId="130DC3EA" w14:textId="691A33E6" w:rsidR="003E07C9" w:rsidRDefault="00A625B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</w:t>
      </w:r>
      <w:r w:rsidR="00D00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FTT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221975E" w14:textId="7F5C3513" w:rsidR="003E07C9" w:rsidRDefault="00A625B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432D2D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TT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)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TT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-ba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in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tiona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ements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l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ets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e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gger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g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cu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c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mail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gram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gram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teres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s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ee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hta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'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hi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on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g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to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e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TT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in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h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h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TT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s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fruit’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hbo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ab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.</w:t>
      </w:r>
    </w:p>
    <w:p w14:paraId="2DB89CD5" w14:textId="1D0FFF01" w:rsidR="003E07C9" w:rsidRDefault="00A625B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u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TTT.</w:t>
      </w:r>
    </w:p>
    <w:p w14:paraId="1E656D40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4A3A2689" wp14:editId="33E5227F">
            <wp:extent cx="2676525" cy="2476500"/>
            <wp:effectExtent l="0" t="0" r="0" b="0"/>
            <wp:docPr id="8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CE9DF" w14:textId="37166D33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: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un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TT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fru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444DDA3" w14:textId="332AE4C8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unt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ion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et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w,</w:t>
      </w:r>
    </w:p>
    <w:p w14:paraId="70F796F2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78693BF9" wp14:editId="782EB77D">
            <wp:extent cx="2981325" cy="962025"/>
            <wp:effectExtent l="0" t="0" r="0" b="0"/>
            <wp:docPr id="8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6AEDC" w14:textId="21098AEA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ing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et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</w:p>
    <w:p w14:paraId="2F4F0BF5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33423650" wp14:editId="0E2A774D">
            <wp:extent cx="3276600" cy="1514475"/>
            <wp:effectExtent l="0" t="0" r="0" b="0"/>
            <wp:docPr id="8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A8E46" w14:textId="606B6455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C80C5DC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0E2F8F74" wp14:editId="519F1DBF">
            <wp:extent cx="2724150" cy="1581150"/>
            <wp:effectExtent l="0" t="0" r="0" b="0"/>
            <wp:docPr id="8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345C4" w14:textId="3660075B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arch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ic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ras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083690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60450299" wp14:editId="52819C18">
            <wp:extent cx="1933575" cy="3390900"/>
            <wp:effectExtent l="0" t="0" r="0" b="0"/>
            <wp:docPr id="8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1FB4B" w14:textId="3456B126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rase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rases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gg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ld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in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h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ing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h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e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rase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d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3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fru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9B242F0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BED119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514E2FDE" wp14:editId="3F8F27BF">
            <wp:extent cx="2562225" cy="1047750"/>
            <wp:effectExtent l="0" t="0" r="0" b="0"/>
            <wp:docPr id="8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872BE" w14:textId="19F42BFA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F06A184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71F4AAE4" wp14:editId="524CEB3B">
            <wp:extent cx="2714625" cy="1600200"/>
            <wp:effectExtent l="0" t="0" r="0" 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F0B29" w14:textId="7D751CC1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ing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</w:p>
    <w:p w14:paraId="2B0C10CE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6BE920C1" wp14:editId="699A82A6">
            <wp:extent cx="2590800" cy="2076450"/>
            <wp:effectExtent l="0" t="0" r="0" b="0"/>
            <wp:docPr id="8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D7606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566B9" w14:textId="643C32B3" w:rsidR="003E07C9" w:rsidRDefault="00A625B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hboard.</w:t>
      </w:r>
    </w:p>
    <w:p w14:paraId="4DD296EE" w14:textId="77777777" w:rsidR="003E07C9" w:rsidRDefault="00A625B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679301EE" wp14:editId="0DBDE952">
            <wp:extent cx="2019300" cy="2581275"/>
            <wp:effectExtent l="0" t="0" r="0" b="0"/>
            <wp:docPr id="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50C7E" w14:textId="19A381FA" w:rsidR="003E07C9" w:rsidRDefault="00A625B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k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,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a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e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gg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n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hboar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ousl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ed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controll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her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controller</w:t>
      </w:r>
      <w:proofErr w:type="gramEnd"/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fruit</w:t>
      </w:r>
      <w:r w:rsidR="00D00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hboard.</w:t>
      </w:r>
    </w:p>
    <w:p w14:paraId="2DED040F" w14:textId="77777777" w:rsidR="003E07C9" w:rsidRDefault="00A625BF" w:rsidP="0089531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VANTAGES</w:t>
      </w:r>
    </w:p>
    <w:p w14:paraId="78C17575" w14:textId="07EDE079" w:rsidR="003E07C9" w:rsidRDefault="00A625BF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abl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0C40AAE" w14:textId="7E8FD1F6" w:rsidR="003E07C9" w:rsidRDefault="00A625BF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w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proofErr w:type="gramEnd"/>
    </w:p>
    <w:p w14:paraId="6BDA94BE" w14:textId="5F20AF7C" w:rsidR="003E07C9" w:rsidRDefault="00A625BF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as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</w:p>
    <w:p w14:paraId="3B892D91" w14:textId="77777777" w:rsidR="003E07C9" w:rsidRDefault="00A625BF" w:rsidP="0089531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ICATIONS</w:t>
      </w:r>
    </w:p>
    <w:p w14:paraId="18A5E6ED" w14:textId="7B104906" w:rsidR="003E07C9" w:rsidRDefault="00A625BF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utomation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ppliances</w:t>
      </w:r>
    </w:p>
    <w:p w14:paraId="2F98BE02" w14:textId="460450EE" w:rsidR="003E07C9" w:rsidRDefault="00A625BF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vic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istance;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as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ccess.</w:t>
      </w:r>
    </w:p>
    <w:p w14:paraId="11BE1724" w14:textId="54C7120B" w:rsidR="003E07C9" w:rsidRDefault="00A625BF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st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peration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fficient.</w:t>
      </w:r>
    </w:p>
    <w:p w14:paraId="448A6D56" w14:textId="63533977" w:rsidR="003E07C9" w:rsidRDefault="00A625BF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arr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emot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troll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nit.</w:t>
      </w:r>
    </w:p>
    <w:p w14:paraId="0D914AFF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6C872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46C8C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4F401" w14:textId="77C13687" w:rsidR="003E07C9" w:rsidRDefault="00643155">
      <w:pPr>
        <w:pStyle w:val="Heading2"/>
        <w:tabs>
          <w:tab w:val="left" w:pos="4815"/>
        </w:tabs>
        <w:spacing w:before="143" w:line="480" w:lineRule="auto"/>
        <w:ind w:right="-613"/>
        <w:jc w:val="center"/>
        <w:rPr>
          <w:rFonts w:ascii="Cambria" w:eastAsia="Cambria" w:hAnsi="Cambria" w:cs="Cambria"/>
          <w:color w:val="365F91"/>
          <w:sz w:val="32"/>
          <w:szCs w:val="32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lastRenderedPageBreak/>
        <w:t>CHAPTER</w:t>
      </w:r>
      <w:r w:rsidR="00D0036D">
        <w:rPr>
          <w:rFonts w:ascii="Cambria" w:eastAsia="Cambria" w:hAnsi="Cambria" w:cs="Cambria"/>
          <w:color w:val="365F91"/>
          <w:sz w:val="32"/>
          <w:szCs w:val="32"/>
        </w:rPr>
        <w:t xml:space="preserve">  </w:t>
      </w:r>
      <w:r>
        <w:rPr>
          <w:rFonts w:ascii="Cambria" w:eastAsia="Cambria" w:hAnsi="Cambria" w:cs="Cambria"/>
          <w:color w:val="365F91"/>
          <w:sz w:val="32"/>
          <w:szCs w:val="32"/>
        </w:rPr>
        <w:t>5</w:t>
      </w:r>
    </w:p>
    <w:p w14:paraId="1DC1863C" w14:textId="589E1637" w:rsidR="003E07C9" w:rsidRDefault="00D0036D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28"/>
          <w:szCs w:val="28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t xml:space="preserve">        </w:t>
      </w:r>
      <w:r w:rsidR="00643155">
        <w:rPr>
          <w:rFonts w:ascii="Cambria" w:eastAsia="Cambria" w:hAnsi="Cambria" w:cs="Cambria"/>
          <w:color w:val="365F91"/>
          <w:sz w:val="32"/>
          <w:szCs w:val="32"/>
        </w:rPr>
        <w:t>RESULTS</w:t>
      </w:r>
      <w:r w:rsidR="00883818">
        <w:rPr>
          <w:rFonts w:ascii="Cambria" w:eastAsia="Cambria" w:hAnsi="Cambria" w:cs="Cambria"/>
          <w:color w:val="365F91"/>
          <w:sz w:val="32"/>
          <w:szCs w:val="32"/>
        </w:rPr>
        <w:t>/FUTURE SCOPE</w:t>
      </w:r>
    </w:p>
    <w:p w14:paraId="2447644B" w14:textId="77777777" w:rsidR="003E07C9" w:rsidRDefault="00A625BF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24"/>
          <w:szCs w:val="24"/>
        </w:rPr>
      </w:pPr>
      <w:r>
        <w:rPr>
          <w:rFonts w:ascii="Cambria" w:eastAsia="Cambria" w:hAnsi="Cambria" w:cs="Cambria"/>
          <w:noProof/>
          <w:sz w:val="2"/>
          <w:szCs w:val="2"/>
          <w:lang w:val="en-IN"/>
        </w:rPr>
        <mc:AlternateContent>
          <mc:Choice Requires="wpg">
            <w:drawing>
              <wp:inline distT="0" distB="0" distL="0" distR="0" wp14:anchorId="49ACAACE" wp14:editId="00218DA3">
                <wp:extent cx="5476240" cy="6350"/>
                <wp:effectExtent l="0" t="0" r="0" b="0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240" cy="6350"/>
                          <a:chOff x="2607880" y="3776825"/>
                          <a:chExt cx="5476240" cy="317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2607880" y="3776825"/>
                            <a:ext cx="5476240" cy="3175"/>
                            <a:chOff x="0" y="0"/>
                            <a:chExt cx="8624" cy="5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86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C58408" w14:textId="77777777" w:rsidR="002A53FD" w:rsidRDefault="002A53F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Straight Arrow Connector 69"/>
                          <wps:cNvCnPr/>
                          <wps:spPr>
                            <a:xfrm>
                              <a:off x="0" y="5"/>
                              <a:ext cx="862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ACAACE" id="Group 66" o:spid="_x0000_s1055" style="width:431.2pt;height:.5pt;mso-position-horizontal-relative:char;mso-position-vertical-relative:line" coordorigin="26078,37768" coordsize="547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">
                <v:group id="Group 67" o:spid="_x0000_s1056" style="position:absolute;left:26078;top:37768;width:54763;height:32" coordsize="86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68" o:spid="_x0000_s1057" style="position:absolute;width:86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LY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ODZ+iT9AFv8AAAD//wMAUEsBAi0AFAAGAAgAAAAhANvh9svuAAAAhQEAABMAAAAAAAAAAAAAAAAA&#10;AAAAAFtDb250ZW50X1R5cGVzXS54bWxQSwECLQAUAAYACAAAACEAWvQsW78AAAAVAQAACwAAAAAA&#10;AAAAAAAAAAAfAQAAX3JlbHMvLnJlbHNQSwECLQAUAAYACAAAACEA8Rby2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4EC58408" w14:textId="77777777" w:rsidR="002A53FD" w:rsidRDefault="002A53F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69" o:spid="_x0000_s1058" type="#_x0000_t32" style="position:absolute;top:5;width:8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" strokecolor="black [3200]" strokeweight="1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14:paraId="61DF696F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CBF82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BC58D" w14:textId="77777777" w:rsidR="004B5B9B" w:rsidRDefault="004B5B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69E92" w14:textId="64C2E507" w:rsidR="004B5B9B" w:rsidRPr="004B5B9B" w:rsidRDefault="004B5B9B" w:rsidP="004B5B9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B5B9B">
        <w:rPr>
          <w:rFonts w:ascii="Times New Roman" w:eastAsia="Times New Roman" w:hAnsi="Times New Roman" w:cs="Times New Roman"/>
          <w:b/>
          <w:sz w:val="28"/>
          <w:szCs w:val="28"/>
        </w:rPr>
        <w:t>Circuit</w:t>
      </w:r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B5B9B">
        <w:rPr>
          <w:rFonts w:ascii="Times New Roman" w:eastAsia="Times New Roman" w:hAnsi="Times New Roman" w:cs="Times New Roman"/>
          <w:b/>
          <w:sz w:val="28"/>
          <w:szCs w:val="28"/>
        </w:rPr>
        <w:t>Connection</w:t>
      </w:r>
      <w:proofErr w:type="gramEnd"/>
      <w:r w:rsidR="00D003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B5B9B">
        <w:rPr>
          <w:rFonts w:ascii="Times New Roman" w:eastAsia="Times New Roman" w:hAnsi="Times New Roman" w:cs="Times New Roman"/>
          <w:b/>
          <w:sz w:val="28"/>
          <w:szCs w:val="28"/>
        </w:rPr>
        <w:t>Diagram</w:t>
      </w:r>
    </w:p>
    <w:p w14:paraId="57BE13B1" w14:textId="77777777" w:rsidR="004B5B9B" w:rsidRDefault="004B5B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6402C" w14:textId="28D17F98" w:rsidR="004B5B9B" w:rsidRDefault="00643155" w:rsidP="006431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2434FCD" wp14:editId="0B593E0C">
            <wp:extent cx="5936673" cy="3442855"/>
            <wp:effectExtent l="0" t="0" r="6985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6 at 10.40.25 PM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00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="004B5B9B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detec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authoriz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face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show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1674">
        <w:rPr>
          <w:rFonts w:ascii="Times New Roman" w:eastAsia="Times New Roman" w:hAnsi="Times New Roman" w:cs="Times New Roman"/>
          <w:sz w:val="24"/>
          <w:szCs w:val="24"/>
        </w:rPr>
        <w:t>“Hell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1674">
        <w:rPr>
          <w:rFonts w:ascii="Times New Roman" w:eastAsia="Times New Roman" w:hAnsi="Times New Roman" w:cs="Times New Roman"/>
          <w:sz w:val="24"/>
          <w:szCs w:val="24"/>
        </w:rPr>
        <w:t>subjec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1674">
        <w:rPr>
          <w:rFonts w:ascii="Times New Roman" w:eastAsia="Times New Roman" w:hAnsi="Times New Roman" w:cs="Times New Roman"/>
          <w:sz w:val="24"/>
          <w:szCs w:val="24"/>
        </w:rPr>
        <w:t>0”</w:t>
      </w:r>
      <w:r w:rsidR="004B5B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34D8ADC7" w14:textId="77777777" w:rsidR="004B5B9B" w:rsidRDefault="004B5B9B" w:rsidP="006431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8F844E" w14:textId="77777777" w:rsidR="004B5B9B" w:rsidRDefault="004B5B9B" w:rsidP="006431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9AE1AA9" wp14:editId="2741D077">
            <wp:extent cx="4626429" cy="2944091"/>
            <wp:effectExtent l="0" t="0" r="317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6 at 10.50.54 PM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34" cy="29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9C72" w14:textId="77777777" w:rsidR="004B5B9B" w:rsidRDefault="004B5B9B" w:rsidP="006431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25A1D8" w14:textId="77777777" w:rsidR="004B5B9B" w:rsidRDefault="004B5B9B" w:rsidP="006431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BED2E7" w14:textId="1F237945" w:rsidR="004B5B9B" w:rsidRDefault="004B5B9B" w:rsidP="0064315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etec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nauthoriz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c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trud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lert.</w:t>
      </w:r>
    </w:p>
    <w:p w14:paraId="05ADD671" w14:textId="77777777" w:rsidR="004B5B9B" w:rsidRDefault="004B5B9B" w:rsidP="006431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085D87" w14:textId="77777777" w:rsidR="004B5B9B" w:rsidRDefault="004B5B9B" w:rsidP="006431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2E71D81" wp14:editId="1763A127">
            <wp:extent cx="4752109" cy="296170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6 at 10.45.01 PM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255" cy="29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F1E3" w14:textId="77777777" w:rsidR="004B5B9B" w:rsidRDefault="004B5B9B" w:rsidP="006431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647664" w14:textId="483F6843" w:rsidR="00643155" w:rsidRPr="00643155" w:rsidRDefault="00643155" w:rsidP="008838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lastRenderedPageBreak/>
        <w:t>CHAPTER</w:t>
      </w:r>
      <w:r w:rsidR="00D0036D">
        <w:rPr>
          <w:rFonts w:ascii="Cambria" w:eastAsia="Cambria" w:hAnsi="Cambria" w:cs="Cambria"/>
          <w:color w:val="365F91"/>
          <w:sz w:val="32"/>
          <w:szCs w:val="32"/>
        </w:rPr>
        <w:t xml:space="preserve">  </w:t>
      </w:r>
      <w:r>
        <w:rPr>
          <w:rFonts w:ascii="Cambria" w:eastAsia="Cambria" w:hAnsi="Cambria" w:cs="Cambria"/>
          <w:color w:val="365F91"/>
          <w:sz w:val="32"/>
          <w:szCs w:val="32"/>
        </w:rPr>
        <w:t>6</w:t>
      </w:r>
    </w:p>
    <w:p w14:paraId="1E1ECDDF" w14:textId="1930AFC3" w:rsidR="00643155" w:rsidRDefault="00883818" w:rsidP="00883818">
      <w:pPr>
        <w:pStyle w:val="Heading2"/>
        <w:tabs>
          <w:tab w:val="left" w:pos="4815"/>
        </w:tabs>
        <w:spacing w:before="143"/>
        <w:ind w:right="-613"/>
        <w:rPr>
          <w:color w:val="C55911"/>
          <w:sz w:val="28"/>
          <w:szCs w:val="28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t xml:space="preserve">                                    </w:t>
      </w:r>
      <w:r w:rsidR="00643155">
        <w:rPr>
          <w:rFonts w:ascii="Cambria" w:eastAsia="Cambria" w:hAnsi="Cambria" w:cs="Cambria"/>
          <w:color w:val="365F91"/>
          <w:sz w:val="32"/>
          <w:szCs w:val="32"/>
        </w:rPr>
        <w:t>CONCLUSION</w:t>
      </w:r>
      <w:r>
        <w:rPr>
          <w:rFonts w:ascii="Cambria" w:eastAsia="Cambria" w:hAnsi="Cambria" w:cs="Cambria"/>
          <w:color w:val="365F91"/>
          <w:sz w:val="32"/>
          <w:szCs w:val="32"/>
        </w:rPr>
        <w:t xml:space="preserve"> &amp; FUTURE SCOPE</w:t>
      </w:r>
    </w:p>
    <w:p w14:paraId="1ECC9B16" w14:textId="77777777" w:rsidR="00643155" w:rsidRDefault="00643155" w:rsidP="00643155">
      <w:pPr>
        <w:pStyle w:val="Heading2"/>
        <w:tabs>
          <w:tab w:val="left" w:pos="4815"/>
        </w:tabs>
        <w:spacing w:before="143"/>
        <w:ind w:left="-567" w:right="-613"/>
        <w:jc w:val="center"/>
        <w:rPr>
          <w:color w:val="C55911"/>
          <w:sz w:val="24"/>
          <w:szCs w:val="24"/>
        </w:rPr>
      </w:pPr>
      <w:r>
        <w:rPr>
          <w:rFonts w:ascii="Cambria" w:eastAsia="Cambria" w:hAnsi="Cambria" w:cs="Cambria"/>
          <w:noProof/>
          <w:sz w:val="2"/>
          <w:szCs w:val="2"/>
          <w:lang w:val="en-IN"/>
        </w:rPr>
        <mc:AlternateContent>
          <mc:Choice Requires="wpg">
            <w:drawing>
              <wp:inline distT="0" distB="0" distL="0" distR="0" wp14:anchorId="642A0CFD" wp14:editId="3C412C1D">
                <wp:extent cx="5476240" cy="6350"/>
                <wp:effectExtent l="0" t="0" r="0" b="0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240" cy="6350"/>
                          <a:chOff x="2607880" y="3776825"/>
                          <a:chExt cx="5476240" cy="317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2607880" y="3776825"/>
                            <a:ext cx="5476240" cy="3175"/>
                            <a:chOff x="0" y="0"/>
                            <a:chExt cx="8624" cy="5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0" y="0"/>
                              <a:ext cx="86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9A30CD" w14:textId="77777777" w:rsidR="002A53FD" w:rsidRDefault="002A53FD" w:rsidP="0064315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0" y="5"/>
                              <a:ext cx="862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2A0CFD" id="Group 70" o:spid="_x0000_s1059" style="width:431.2pt;height:.5pt;mso-position-horizontal-relative:char;mso-position-vertical-relative:line" coordorigin="26078,37768" coordsize="547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">
                <v:group id="Group 71" o:spid="_x0000_s1060" style="position:absolute;left:26078;top:37768;width:54763;height:32" coordsize="862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o:spid="_x0000_s1061" style="position:absolute;width:86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Pv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pmKfx/iT9Aru4AAAD//wMAUEsBAi0AFAAGAAgAAAAhANvh9svuAAAAhQEAABMAAAAAAAAAAAAA&#10;AAAAAAAAAFtDb250ZW50X1R5cGVzXS54bWxQSwECLQAUAAYACAAAACEAWvQsW78AAAAVAQAACwAA&#10;AAAAAAAAAAAAAAAfAQAAX3JlbHMvLnJlbHNQSwECLQAUAAYACAAAACEAFSdT7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C9A30CD" w14:textId="77777777" w:rsidR="002A53FD" w:rsidRDefault="002A53FD" w:rsidP="0064315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73" o:spid="_x0000_s1062" type="#_x0000_t32" style="position:absolute;top:5;width:8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" strokecolor="black [3200]" strokeweight="1pt">
                    <v:stroke joinstyle="miter"/>
                  </v:shape>
                </v:group>
                <w10:anchorlock/>
              </v:group>
            </w:pict>
          </mc:Fallback>
        </mc:AlternateContent>
      </w:r>
    </w:p>
    <w:p w14:paraId="2A6661E0" w14:textId="77777777" w:rsidR="00643155" w:rsidRDefault="00643155" w:rsidP="006431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5A1C5" w14:textId="77777777" w:rsidR="00643155" w:rsidRDefault="00643155" w:rsidP="00795C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BE2C7" w14:textId="496CE572" w:rsidR="00643155" w:rsidRDefault="00566704" w:rsidP="00795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64315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e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successfu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comple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conclud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O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w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nput/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device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sensor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actuator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s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alk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other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acquir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ing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b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keep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lo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monit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ing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hum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nterven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muc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more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643155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globa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network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giv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ing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ings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hum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ing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huma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human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643155">
        <w:rPr>
          <w:rFonts w:ascii="Times New Roman" w:eastAsia="Times New Roman" w:hAnsi="Times New Roman" w:cs="Times New Roman"/>
          <w:sz w:val="24"/>
          <w:szCs w:val="24"/>
        </w:rPr>
        <w:t>IO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exist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manag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everything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exis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world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exist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3155"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7A876" w14:textId="7BD39172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FB8CC" w14:textId="04E16A04" w:rsidR="00883818" w:rsidRDefault="008838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8CE45" w14:textId="77777777" w:rsidR="000005A0" w:rsidRDefault="00883818" w:rsidP="000005A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8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TURE </w:t>
      </w:r>
      <w:proofErr w:type="gramStart"/>
      <w:r w:rsidRPr="00883818">
        <w:rPr>
          <w:rFonts w:ascii="Times New Roman" w:eastAsia="Times New Roman" w:hAnsi="Times New Roman" w:cs="Times New Roman"/>
          <w:b/>
          <w:bCs/>
          <w:sz w:val="28"/>
          <w:szCs w:val="28"/>
        </w:rPr>
        <w:t>SCOP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000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BBC6A95" w14:textId="592AD135" w:rsidR="000005A0" w:rsidRPr="000005A0" w:rsidRDefault="000005A0" w:rsidP="000005A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The various future applications may be used by controlling various household devices of house with </w:t>
      </w:r>
      <w:proofErr w:type="spellStart"/>
      <w:proofErr w:type="gramStart"/>
      <w:r w:rsidRPr="000005A0">
        <w:rPr>
          <w:rFonts w:ascii="Times New Roman" w:eastAsia="Times New Roman" w:hAnsi="Times New Roman" w:cs="Times New Roman"/>
          <w:sz w:val="24"/>
          <w:szCs w:val="24"/>
        </w:rPr>
        <w:t>internet.In</w:t>
      </w:r>
      <w:proofErr w:type="spellEnd"/>
      <w:proofErr w:type="gramEnd"/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 the future work, the persons other than the residents will also be considered. o Industrial automation and management through </w:t>
      </w:r>
      <w:proofErr w:type="spellStart"/>
      <w:proofErr w:type="gramStart"/>
      <w:r w:rsidRPr="000005A0">
        <w:rPr>
          <w:rFonts w:ascii="Times New Roman" w:eastAsia="Times New Roman" w:hAnsi="Times New Roman" w:cs="Times New Roman"/>
          <w:sz w:val="24"/>
          <w:szCs w:val="24"/>
        </w:rPr>
        <w:t>internet.Improvement</w:t>
      </w:r>
      <w:proofErr w:type="spellEnd"/>
      <w:proofErr w:type="gramEnd"/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 of security problems Used in extremely restricted areas</w:t>
      </w:r>
    </w:p>
    <w:p w14:paraId="0210A0DD" w14:textId="26519632" w:rsidR="00883818" w:rsidRPr="00883818" w:rsidRDefault="0088381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268B3C" w14:textId="5E666FA2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5896C" w14:textId="77777777" w:rsidR="00883818" w:rsidRDefault="008838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86ADE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899F8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79855" w14:textId="77777777" w:rsidR="003E07C9" w:rsidRDefault="003E0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88592" w14:textId="02B804B6" w:rsidR="003E07C9" w:rsidRPr="000005A0" w:rsidRDefault="00A625BF" w:rsidP="000005A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FERENCES</w:t>
      </w:r>
    </w:p>
    <w:p w14:paraId="0D9919D1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0305B" w14:textId="3ABE4221" w:rsidR="003E07C9" w:rsidRDefault="00D0036D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[1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Daneshvar</w:t>
      </w:r>
      <w:proofErr w:type="spellEnd"/>
      <w:r w:rsidR="00A625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Pesaran</w:t>
      </w:r>
      <w:proofErr w:type="spellEnd"/>
      <w:r w:rsidR="00A625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Mohammadi-</w:t>
      </w:r>
      <w:proofErr w:type="spellStart"/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Ivatloo</w:t>
      </w:r>
      <w:proofErr w:type="spellEnd"/>
      <w:r w:rsidR="00A625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gramEnd"/>
      <w:r w:rsidR="00A625BF">
        <w:rPr>
          <w:rFonts w:ascii="Times New Roman" w:eastAsia="Times New Roman" w:hAnsi="Times New Roman" w:cs="Times New Roman"/>
          <w:sz w:val="24"/>
          <w:szCs w:val="24"/>
        </w:rPr>
        <w:t>‘Transactive</w:t>
      </w:r>
    </w:p>
    <w:p w14:paraId="61CBED32" w14:textId="66944788" w:rsidR="003E07C9" w:rsidRDefault="00D0036D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ener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m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homes,’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Ener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tern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msterdam,</w:t>
      </w:r>
    </w:p>
    <w:p w14:paraId="675784B5" w14:textId="771465FA" w:rsidR="003E07C9" w:rsidRDefault="00D0036D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Netherlands</w:t>
      </w:r>
      <w:proofErr w:type="gramEnd"/>
      <w:r w:rsidR="00A625B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Elsevi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2019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53–179.</w:t>
      </w:r>
    </w:p>
    <w:p w14:paraId="238B0306" w14:textId="61D45648" w:rsidR="003E07C9" w:rsidRDefault="00D0036D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[2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Sinh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Pati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Gom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Vyatkin</w:t>
      </w:r>
      <w:proofErr w:type="spellEnd"/>
      <w:r w:rsidR="00A625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gramEnd"/>
      <w:r w:rsidR="00A625BF">
        <w:rPr>
          <w:rFonts w:ascii="Times New Roman" w:eastAsia="Times New Roman" w:hAnsi="Times New Roman" w:cs="Times New Roman"/>
          <w:sz w:val="24"/>
          <w:szCs w:val="24"/>
        </w:rPr>
        <w:t>‘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urv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ta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formal</w:t>
      </w:r>
    </w:p>
    <w:p w14:paraId="26FFCCE8" w14:textId="1B3B9554" w:rsidR="003E07C9" w:rsidRDefault="00D0036D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depend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dus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uto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ystems,’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EEE</w:t>
      </w:r>
    </w:p>
    <w:p w14:paraId="3E649DF3" w14:textId="7707E206" w:rsidR="003E07C9" w:rsidRDefault="00A625BF" w:rsidP="000005A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d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vol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5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772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783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Jul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019.</w:t>
      </w:r>
    </w:p>
    <w:p w14:paraId="350C3990" w14:textId="4A42532A" w:rsidR="003E07C9" w:rsidRDefault="00A625BF" w:rsidP="000005A0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bbar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sib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mran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haya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‘Design</w:t>
      </w:r>
    </w:p>
    <w:p w14:paraId="31090B53" w14:textId="577E5541" w:rsidR="003E07C9" w:rsidRDefault="00D0036D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mplement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oT-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auto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sm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home,’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430449F7" w14:textId="058C1F8E" w:rsidR="003E07C9" w:rsidRDefault="00D0036D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ro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I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625BF">
        <w:rPr>
          <w:rFonts w:ascii="Times New Roman" w:eastAsia="Times New Roman" w:hAnsi="Times New Roman" w:cs="Times New Roman"/>
          <w:sz w:val="24"/>
          <w:szCs w:val="24"/>
        </w:rPr>
        <w:t>Symp</w:t>
      </w:r>
      <w:proofErr w:type="spellEnd"/>
      <w:r w:rsidR="00A625B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625BF">
        <w:rPr>
          <w:rFonts w:ascii="Times New Roman" w:eastAsia="Times New Roman" w:hAnsi="Times New Roman" w:cs="Times New Roman"/>
          <w:sz w:val="24"/>
          <w:szCs w:val="24"/>
        </w:rPr>
        <w:t>Netw</w:t>
      </w:r>
      <w:proofErr w:type="spellEnd"/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625BF">
        <w:rPr>
          <w:rFonts w:ascii="Times New Roman" w:eastAsia="Times New Roman" w:hAnsi="Times New Roman" w:cs="Times New Roman"/>
          <w:sz w:val="24"/>
          <w:szCs w:val="24"/>
        </w:rPr>
        <w:t>Comput</w:t>
      </w:r>
      <w:proofErr w:type="spellEnd"/>
      <w:proofErr w:type="gramEnd"/>
      <w:r w:rsidR="00A625B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Commun</w:t>
      </w:r>
      <w:proofErr w:type="spellEnd"/>
      <w:r w:rsidR="00A625BF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A625BF">
        <w:rPr>
          <w:rFonts w:ascii="Times New Roman" w:eastAsia="Times New Roman" w:hAnsi="Times New Roman" w:cs="Times New Roman"/>
          <w:sz w:val="24"/>
          <w:szCs w:val="24"/>
        </w:rPr>
        <w:t>ISNCC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Ju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201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p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–6.</w:t>
      </w:r>
    </w:p>
    <w:p w14:paraId="16966844" w14:textId="7696DAD0" w:rsidR="003E07C9" w:rsidRDefault="00A625BF" w:rsidP="000005A0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ng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i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hu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Q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n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‘A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ovel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ontology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onsistent</w:t>
      </w:r>
    </w:p>
    <w:p w14:paraId="232AC2E2" w14:textId="4052416B" w:rsidR="003E07C9" w:rsidRDefault="00A625BF" w:rsidP="000005A0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cknowledged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tandards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omes,’’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w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vol.</w:t>
      </w:r>
      <w:proofErr w:type="gramEnd"/>
      <w:r w:rsidR="00D003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48,</w:t>
      </w:r>
    </w:p>
    <w:p w14:paraId="3A832B33" w14:textId="5296F83E" w:rsidR="003E07C9" w:rsidRDefault="00D0036D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101–</w:t>
      </w:r>
      <w:proofErr w:type="gramStart"/>
      <w:r w:rsidR="00A625BF">
        <w:rPr>
          <w:rFonts w:ascii="Times New Roman" w:eastAsia="Times New Roman" w:hAnsi="Times New Roman" w:cs="Times New Roman"/>
          <w:sz w:val="24"/>
          <w:szCs w:val="24"/>
        </w:rPr>
        <w:t>10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Ja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5BF">
        <w:rPr>
          <w:rFonts w:ascii="Times New Roman" w:eastAsia="Times New Roman" w:hAnsi="Times New Roman" w:cs="Times New Roman"/>
          <w:sz w:val="24"/>
          <w:szCs w:val="24"/>
        </w:rPr>
        <w:t>2019.</w:t>
      </w:r>
    </w:p>
    <w:p w14:paraId="28E1A2DF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[5] W. Li, T.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Logenthiran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>, V.-T. Phan, and W. L. Woo, ‘‘A novel smart energy</w:t>
      </w:r>
    </w:p>
    <w:p w14:paraId="733209CB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theft system (SETS) for IoT-based smart home,’’ IEEE Internet Things J.,</w:t>
      </w:r>
    </w:p>
    <w:p w14:paraId="61AEA735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vol. 6, no. 3, pp. 5531–5539, Jun. 2019.</w:t>
      </w:r>
    </w:p>
    <w:p w14:paraId="04517CD7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[6] W. A. Jabbar, W. K. Saad, and M. Ismail, ‘‘MEQSA-OLSRv2:</w:t>
      </w:r>
    </w:p>
    <w:p w14:paraId="452EFCC0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A multicriteria-based hybrid multipath protocol for energy-efficient and</w:t>
      </w:r>
    </w:p>
    <w:p w14:paraId="36A337E1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QoS-aware data routing in MANET-WSN convergence scenarios of IoT,’’</w:t>
      </w:r>
    </w:p>
    <w:p w14:paraId="2EA37C52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IEEE Access, vol. 6, pp. 76546–76572, 2018.</w:t>
      </w:r>
    </w:p>
    <w:p w14:paraId="50E51780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[7] D.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Anandhavalli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, N. S.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Mubina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>, and P. Bharathi, ‘‘Smart home automation</w:t>
      </w:r>
    </w:p>
    <w:p w14:paraId="7FC36ECD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lastRenderedPageBreak/>
        <w:t>control using Bluetooth and GSM,’’ Int. J. Informative Futuristic Res.,</w:t>
      </w:r>
    </w:p>
    <w:p w14:paraId="077E9E7F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vol. 2, no. 8, pp. 2547–2552, 2015.</w:t>
      </w:r>
    </w:p>
    <w:p w14:paraId="1F931088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[8] B. Davidovic and A.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Labus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>, ‘‘A smart home system based on sensor</w:t>
      </w:r>
    </w:p>
    <w:p w14:paraId="67EDF331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technology,’’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Facta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 Universitatis, Ser., Electron. Energetics, vol. 29, no. 3,</w:t>
      </w:r>
    </w:p>
    <w:p w14:paraId="2E978B13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pp. 451–460, 2015.</w:t>
      </w:r>
    </w:p>
    <w:p w14:paraId="06BF1D71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[9] N. David, A.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Chima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>, A. Ugochukwu, and E. Obinna, ‘‘Design of a home</w:t>
      </w:r>
    </w:p>
    <w:p w14:paraId="6CD91ABD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automation system using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>,’’ Int. J. Sci. Eng. Res., vol. 6, no. 6,</w:t>
      </w:r>
    </w:p>
    <w:p w14:paraId="5FE3C8AF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pp. 795–801, 2015.</w:t>
      </w:r>
    </w:p>
    <w:p w14:paraId="4096BD83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[10] R. K.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Kodali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 and S.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Soratkal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>, ‘‘MQTT based home automation system</w:t>
      </w:r>
    </w:p>
    <w:p w14:paraId="71F11F8E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using ESP8266,’’ in Proc. IEEE Region 10 Humanitarian Technol. Conf.</w:t>
      </w:r>
    </w:p>
    <w:p w14:paraId="4A548A0A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(R10-HTC), Dec. 2016, pp. 1–5.</w:t>
      </w:r>
    </w:p>
    <w:p w14:paraId="28407A6D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[11] A. </w:t>
      </w:r>
      <w:proofErr w:type="spellStart"/>
      <w:r w:rsidRPr="000005A0">
        <w:rPr>
          <w:rFonts w:ascii="Times New Roman" w:eastAsia="Times New Roman" w:hAnsi="Times New Roman" w:cs="Times New Roman"/>
          <w:sz w:val="24"/>
          <w:szCs w:val="24"/>
        </w:rPr>
        <w:t>ElShafee</w:t>
      </w:r>
      <w:proofErr w:type="spellEnd"/>
      <w:r w:rsidRPr="000005A0">
        <w:rPr>
          <w:rFonts w:ascii="Times New Roman" w:eastAsia="Times New Roman" w:hAnsi="Times New Roman" w:cs="Times New Roman"/>
          <w:sz w:val="24"/>
          <w:szCs w:val="24"/>
        </w:rPr>
        <w:t xml:space="preserve"> and K. A. Hamed, ‘‘Design and implementation of a WIFI</w:t>
      </w:r>
    </w:p>
    <w:p w14:paraId="4CA56470" w14:textId="77777777" w:rsidR="000005A0" w:rsidRP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based home automation system,’’ World Acad. Sci., Eng. Technol., vol. 68,</w:t>
      </w:r>
    </w:p>
    <w:p w14:paraId="04BE4116" w14:textId="0C540662" w:rsidR="000005A0" w:rsidRDefault="000005A0" w:rsidP="00000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A0">
        <w:rPr>
          <w:rFonts w:ascii="Times New Roman" w:eastAsia="Times New Roman" w:hAnsi="Times New Roman" w:cs="Times New Roman"/>
          <w:sz w:val="24"/>
          <w:szCs w:val="24"/>
        </w:rPr>
        <w:t>pp. 2177–2180, Aug. 2012.</w:t>
      </w:r>
    </w:p>
    <w:p w14:paraId="551D07DC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375F0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04B0F" w14:textId="77777777" w:rsidR="003E07C9" w:rsidRDefault="003E07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E07C9">
      <w:footerReference w:type="default" r:id="rId69"/>
      <w:pgSz w:w="12240" w:h="15840"/>
      <w:pgMar w:top="1440" w:right="1440" w:bottom="1440" w:left="1440" w:header="72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CCD5" w14:textId="77777777" w:rsidR="00D00CF7" w:rsidRDefault="00D00CF7">
      <w:pPr>
        <w:spacing w:after="0" w:line="240" w:lineRule="auto"/>
      </w:pPr>
      <w:r>
        <w:separator/>
      </w:r>
    </w:p>
  </w:endnote>
  <w:endnote w:type="continuationSeparator" w:id="0">
    <w:p w14:paraId="4A96BD0C" w14:textId="77777777" w:rsidR="00D00CF7" w:rsidRDefault="00D0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3A7" w14:textId="77777777" w:rsidR="002A53FD" w:rsidRDefault="002A53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492D8F01" w14:textId="77777777" w:rsidR="002A53FD" w:rsidRDefault="002A53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C9B3" w14:textId="77777777" w:rsidR="002A53FD" w:rsidRDefault="002A53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2F24">
      <w:rPr>
        <w:noProof/>
        <w:color w:val="000000"/>
      </w:rPr>
      <w:t>46</w:t>
    </w:r>
    <w:r>
      <w:rPr>
        <w:color w:val="000000"/>
      </w:rPr>
      <w:fldChar w:fldCharType="end"/>
    </w:r>
  </w:p>
  <w:p w14:paraId="609A9EFC" w14:textId="77777777" w:rsidR="002A53FD" w:rsidRDefault="002A53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FE4F" w14:textId="77777777" w:rsidR="00D00CF7" w:rsidRDefault="00D00CF7">
      <w:pPr>
        <w:spacing w:after="0" w:line="240" w:lineRule="auto"/>
      </w:pPr>
      <w:r>
        <w:separator/>
      </w:r>
    </w:p>
  </w:footnote>
  <w:footnote w:type="continuationSeparator" w:id="0">
    <w:p w14:paraId="0AF0264A" w14:textId="77777777" w:rsidR="00D00CF7" w:rsidRDefault="00D0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D3D"/>
    <w:multiLevelType w:val="multilevel"/>
    <w:tmpl w:val="0A1C1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3A4137"/>
    <w:multiLevelType w:val="multilevel"/>
    <w:tmpl w:val="45A89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2E82ECF"/>
    <w:multiLevelType w:val="multilevel"/>
    <w:tmpl w:val="F29E5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72A512A"/>
    <w:multiLevelType w:val="multilevel"/>
    <w:tmpl w:val="E5F46AA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7C7523C"/>
    <w:multiLevelType w:val="multilevel"/>
    <w:tmpl w:val="FEFCB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7FB2EF9"/>
    <w:multiLevelType w:val="multilevel"/>
    <w:tmpl w:val="77929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0FE7703"/>
    <w:multiLevelType w:val="multilevel"/>
    <w:tmpl w:val="F4D89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2F71FAE"/>
    <w:multiLevelType w:val="multilevel"/>
    <w:tmpl w:val="0076266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F675051"/>
    <w:multiLevelType w:val="multilevel"/>
    <w:tmpl w:val="DA9647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FCA1023"/>
    <w:multiLevelType w:val="multilevel"/>
    <w:tmpl w:val="862CB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13B65F8"/>
    <w:multiLevelType w:val="multilevel"/>
    <w:tmpl w:val="5CA24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8DF7390"/>
    <w:multiLevelType w:val="multilevel"/>
    <w:tmpl w:val="70087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0619B9"/>
    <w:multiLevelType w:val="multilevel"/>
    <w:tmpl w:val="14241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26272C1"/>
    <w:multiLevelType w:val="multilevel"/>
    <w:tmpl w:val="4B9C0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2655E43"/>
    <w:multiLevelType w:val="multilevel"/>
    <w:tmpl w:val="0AEA293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525F3D63"/>
    <w:multiLevelType w:val="multilevel"/>
    <w:tmpl w:val="9E467F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460373F"/>
    <w:multiLevelType w:val="multilevel"/>
    <w:tmpl w:val="5964B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9DA5944"/>
    <w:multiLevelType w:val="multilevel"/>
    <w:tmpl w:val="C13C9C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DFC47CF"/>
    <w:multiLevelType w:val="hybridMultilevel"/>
    <w:tmpl w:val="0E2C04EE"/>
    <w:lvl w:ilvl="0" w:tplc="627A45B8">
      <w:start w:val="1"/>
      <w:numFmt w:val="bullet"/>
      <w:lvlText w:val="⚫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2E0A9AEC" w:tentative="1">
      <w:start w:val="1"/>
      <w:numFmt w:val="bullet"/>
      <w:lvlText w:val="⚫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C42EAAC4" w:tentative="1">
      <w:start w:val="1"/>
      <w:numFmt w:val="bullet"/>
      <w:lvlText w:val="⚫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8F0C4D38" w:tentative="1">
      <w:start w:val="1"/>
      <w:numFmt w:val="bullet"/>
      <w:lvlText w:val="⚫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E3000A86" w:tentative="1">
      <w:start w:val="1"/>
      <w:numFmt w:val="bullet"/>
      <w:lvlText w:val="⚫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2C24E2CC" w:tentative="1">
      <w:start w:val="1"/>
      <w:numFmt w:val="bullet"/>
      <w:lvlText w:val="⚫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6F58FE70" w:tentative="1">
      <w:start w:val="1"/>
      <w:numFmt w:val="bullet"/>
      <w:lvlText w:val="⚫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B3D0B598" w:tentative="1">
      <w:start w:val="1"/>
      <w:numFmt w:val="bullet"/>
      <w:lvlText w:val="⚫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28D4C3A2" w:tentative="1">
      <w:start w:val="1"/>
      <w:numFmt w:val="bullet"/>
      <w:lvlText w:val="⚫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19" w15:restartNumberingAfterBreak="0">
    <w:nsid w:val="64FA27D5"/>
    <w:multiLevelType w:val="multilevel"/>
    <w:tmpl w:val="A810F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70E5E70"/>
    <w:multiLevelType w:val="multilevel"/>
    <w:tmpl w:val="8958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E4D4BC2"/>
    <w:multiLevelType w:val="multilevel"/>
    <w:tmpl w:val="472CD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1A23655"/>
    <w:multiLevelType w:val="multilevel"/>
    <w:tmpl w:val="2B04C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AC80CB8"/>
    <w:multiLevelType w:val="multilevel"/>
    <w:tmpl w:val="3B603E3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7EA01E03"/>
    <w:multiLevelType w:val="multilevel"/>
    <w:tmpl w:val="2E34D49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952129149">
    <w:abstractNumId w:val="4"/>
  </w:num>
  <w:num w:numId="2" w16cid:durableId="2087872903">
    <w:abstractNumId w:val="16"/>
  </w:num>
  <w:num w:numId="3" w16cid:durableId="1787504346">
    <w:abstractNumId w:val="21"/>
  </w:num>
  <w:num w:numId="4" w16cid:durableId="1101947635">
    <w:abstractNumId w:val="2"/>
  </w:num>
  <w:num w:numId="5" w16cid:durableId="1647011274">
    <w:abstractNumId w:val="5"/>
  </w:num>
  <w:num w:numId="6" w16cid:durableId="980647280">
    <w:abstractNumId w:val="8"/>
  </w:num>
  <w:num w:numId="7" w16cid:durableId="123742834">
    <w:abstractNumId w:val="0"/>
  </w:num>
  <w:num w:numId="8" w16cid:durableId="567963996">
    <w:abstractNumId w:val="1"/>
  </w:num>
  <w:num w:numId="9" w16cid:durableId="633098147">
    <w:abstractNumId w:val="3"/>
  </w:num>
  <w:num w:numId="10" w16cid:durableId="2001224995">
    <w:abstractNumId w:val="10"/>
  </w:num>
  <w:num w:numId="11" w16cid:durableId="1988974104">
    <w:abstractNumId w:val="20"/>
  </w:num>
  <w:num w:numId="12" w16cid:durableId="488638552">
    <w:abstractNumId w:val="13"/>
  </w:num>
  <w:num w:numId="13" w16cid:durableId="459231832">
    <w:abstractNumId w:val="9"/>
  </w:num>
  <w:num w:numId="14" w16cid:durableId="1278873383">
    <w:abstractNumId w:val="22"/>
  </w:num>
  <w:num w:numId="15" w16cid:durableId="980378842">
    <w:abstractNumId w:val="15"/>
  </w:num>
  <w:num w:numId="16" w16cid:durableId="1283615467">
    <w:abstractNumId w:val="14"/>
  </w:num>
  <w:num w:numId="17" w16cid:durableId="49889329">
    <w:abstractNumId w:val="7"/>
  </w:num>
  <w:num w:numId="18" w16cid:durableId="1353916836">
    <w:abstractNumId w:val="19"/>
  </w:num>
  <w:num w:numId="19" w16cid:durableId="223639980">
    <w:abstractNumId w:val="23"/>
  </w:num>
  <w:num w:numId="20" w16cid:durableId="1468232245">
    <w:abstractNumId w:val="6"/>
  </w:num>
  <w:num w:numId="21" w16cid:durableId="595602925">
    <w:abstractNumId w:val="24"/>
  </w:num>
  <w:num w:numId="22" w16cid:durableId="221136306">
    <w:abstractNumId w:val="12"/>
  </w:num>
  <w:num w:numId="23" w16cid:durableId="1104884449">
    <w:abstractNumId w:val="17"/>
  </w:num>
  <w:num w:numId="24" w16cid:durableId="208811507">
    <w:abstractNumId w:val="11"/>
  </w:num>
  <w:num w:numId="25" w16cid:durableId="18536429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C9"/>
    <w:rsid w:val="000005A0"/>
    <w:rsid w:val="00037BD4"/>
    <w:rsid w:val="0005566C"/>
    <w:rsid w:val="000A2A5E"/>
    <w:rsid w:val="00101BCA"/>
    <w:rsid w:val="00185B05"/>
    <w:rsid w:val="001E052D"/>
    <w:rsid w:val="001F42CF"/>
    <w:rsid w:val="00204CAC"/>
    <w:rsid w:val="00216B76"/>
    <w:rsid w:val="002A53FD"/>
    <w:rsid w:val="003178BC"/>
    <w:rsid w:val="00337600"/>
    <w:rsid w:val="003745B6"/>
    <w:rsid w:val="0039742F"/>
    <w:rsid w:val="003D2F24"/>
    <w:rsid w:val="003E07C9"/>
    <w:rsid w:val="004B008D"/>
    <w:rsid w:val="004B5B9B"/>
    <w:rsid w:val="004E54D8"/>
    <w:rsid w:val="00541674"/>
    <w:rsid w:val="00555B63"/>
    <w:rsid w:val="00566704"/>
    <w:rsid w:val="00570544"/>
    <w:rsid w:val="005E7373"/>
    <w:rsid w:val="00613224"/>
    <w:rsid w:val="00643155"/>
    <w:rsid w:val="00677E1F"/>
    <w:rsid w:val="006B1135"/>
    <w:rsid w:val="00795C7B"/>
    <w:rsid w:val="007E6014"/>
    <w:rsid w:val="008827F4"/>
    <w:rsid w:val="00883818"/>
    <w:rsid w:val="0089531D"/>
    <w:rsid w:val="00896A56"/>
    <w:rsid w:val="008B3572"/>
    <w:rsid w:val="00937BBB"/>
    <w:rsid w:val="00940D50"/>
    <w:rsid w:val="009A0794"/>
    <w:rsid w:val="009B11AF"/>
    <w:rsid w:val="009E64D3"/>
    <w:rsid w:val="00A625BF"/>
    <w:rsid w:val="00B625EE"/>
    <w:rsid w:val="00B63501"/>
    <w:rsid w:val="00B87299"/>
    <w:rsid w:val="00BC33BD"/>
    <w:rsid w:val="00C01FC9"/>
    <w:rsid w:val="00C25B43"/>
    <w:rsid w:val="00D0036D"/>
    <w:rsid w:val="00D00CF7"/>
    <w:rsid w:val="00D04195"/>
    <w:rsid w:val="00D428A8"/>
    <w:rsid w:val="00DA428D"/>
    <w:rsid w:val="00E146E0"/>
    <w:rsid w:val="00E40006"/>
    <w:rsid w:val="00E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6FA5"/>
  <w15:docId w15:val="{33B7C067-2B55-46E6-96AD-EF403858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4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4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00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2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4CAC"/>
    <w:rPr>
      <w:b/>
      <w:bCs/>
    </w:rPr>
  </w:style>
  <w:style w:type="paragraph" w:styleId="NoSpacing">
    <w:name w:val="No Spacing"/>
    <w:uiPriority w:val="1"/>
    <w:qFormat/>
    <w:rsid w:val="009B11AF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F42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F4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1F42CF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400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Alternating_current" TargetMode="External"/><Relationship Id="rId21" Type="http://schemas.openxmlformats.org/officeDocument/2006/relationships/image" Target="media/image6.jpg"/><Relationship Id="rId42" Type="http://schemas.openxmlformats.org/officeDocument/2006/relationships/image" Target="media/image20.jpg"/><Relationship Id="rId47" Type="http://schemas.openxmlformats.org/officeDocument/2006/relationships/image" Target="media/image25.jpg"/><Relationship Id="rId63" Type="http://schemas.openxmlformats.org/officeDocument/2006/relationships/image" Target="media/image40.png"/><Relationship Id="rId68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1.jpg"/><Relationship Id="rId11" Type="http://schemas.openxmlformats.org/officeDocument/2006/relationships/hyperlink" Target="https://www.elprocus.com/embedded-systems-real-time-applications/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4.jpg"/><Relationship Id="rId37" Type="http://schemas.openxmlformats.org/officeDocument/2006/relationships/hyperlink" Target="https://makeradvisor.com/tools/ftdi-programmer-board/" TargetMode="External"/><Relationship Id="rId40" Type="http://schemas.openxmlformats.org/officeDocument/2006/relationships/image" Target="media/image18.jpg"/><Relationship Id="rId45" Type="http://schemas.openxmlformats.org/officeDocument/2006/relationships/image" Target="media/image23.jp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hyperlink" Target="https://www.silabs.com/products/development-tools/software/usb-to-uart-bridge-vcp-drivers" TargetMode="External"/><Relationship Id="rId14" Type="http://schemas.openxmlformats.org/officeDocument/2006/relationships/hyperlink" Target="http://www.edgefx.in/multiple-input-and-multiple-output-mimo-wireless-communications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Direct_current" TargetMode="External"/><Relationship Id="rId30" Type="http://schemas.openxmlformats.org/officeDocument/2006/relationships/image" Target="media/image12.jpg"/><Relationship Id="rId35" Type="http://schemas.openxmlformats.org/officeDocument/2006/relationships/image" Target="media/image16.png"/><Relationship Id="rId43" Type="http://schemas.openxmlformats.org/officeDocument/2006/relationships/image" Target="media/image21.jpg"/><Relationship Id="rId48" Type="http://schemas.openxmlformats.org/officeDocument/2006/relationships/image" Target="media/image26.jp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://www.edgefx.in/importance-of-embedded-systems-in-automobiles-with-applications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en.wikipedia.org/wiki/Electric_power_conversion" TargetMode="External"/><Relationship Id="rId33" Type="http://schemas.openxmlformats.org/officeDocument/2006/relationships/hyperlink" Target="https://makeradvisor.com/tools/esp32-cam-external-antenna/" TargetMode="External"/><Relationship Id="rId38" Type="http://schemas.openxmlformats.org/officeDocument/2006/relationships/hyperlink" Target="https://randomnerdtutorials.com/program-upload-code-esp32-cam/" TargetMode="External"/><Relationship Id="rId46" Type="http://schemas.openxmlformats.org/officeDocument/2006/relationships/image" Target="media/image24.jpg"/><Relationship Id="rId59" Type="http://schemas.openxmlformats.org/officeDocument/2006/relationships/image" Target="media/image36.png"/><Relationship Id="rId67" Type="http://schemas.openxmlformats.org/officeDocument/2006/relationships/image" Target="media/image44.jpeg"/><Relationship Id="rId20" Type="http://schemas.openxmlformats.org/officeDocument/2006/relationships/hyperlink" Target="https://www.theengineeringprojects.com/2018/10/introduction-to-arduino-ide.html" TargetMode="External"/><Relationship Id="rId41" Type="http://schemas.openxmlformats.org/officeDocument/2006/relationships/image" Target="media/image19.jp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gefx.in/microcontroller-based-projects-on-car-security-systems-using-gs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gif"/><Relationship Id="rId36" Type="http://schemas.openxmlformats.org/officeDocument/2006/relationships/image" Target="media/image17.jpg"/><Relationship Id="rId49" Type="http://schemas.openxmlformats.org/officeDocument/2006/relationships/hyperlink" Target="http://www.adafruit.io/" TargetMode="External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2.jp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www.edgefx.in/top-list-robotics-projects-for-engineering-beginners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randomnerdtutorials.com/esp32-pinout-reference-gpios/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5724-18BA-4AB1-AA3B-A7C1EA57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7</Pages>
  <Words>8084</Words>
  <Characters>4608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ri Madhuri Bhagavatula</cp:lastModifiedBy>
  <cp:revision>2</cp:revision>
  <dcterms:created xsi:type="dcterms:W3CDTF">2022-05-27T06:37:00Z</dcterms:created>
  <dcterms:modified xsi:type="dcterms:W3CDTF">2022-05-27T06:37:00Z</dcterms:modified>
</cp:coreProperties>
</file>